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spacing w:after="60"/>
        <w:rPr>
          <w:rFonts w:hint="default" w:ascii="Times New Roman" w:hAnsi="Times New Roman" w:eastAsiaTheme="minorEastAsia"/>
          <w:lang w:val="en-US" w:eastAsia="zh-CN"/>
        </w:rPr>
      </w:pPr>
      <w:r>
        <w:rPr>
          <w:bCs/>
          <w:szCs w:val="24"/>
        </w:rPr>
        <w:t>3GPP TSG-RAN WG2 Meeting #121bis-e</w:t>
      </w:r>
      <w:r>
        <w:rPr>
          <w:rFonts w:ascii="Times New Roman" w:hAnsi="Times New Roman"/>
          <w:lang w:val="pt-BR"/>
        </w:rPr>
        <w:tab/>
      </w:r>
      <w:r>
        <w:rPr>
          <w:rFonts w:hint="eastAsia" w:ascii="Times New Roman" w:hAnsi="Times New Roman"/>
          <w:sz w:val="32"/>
          <w:szCs w:val="22"/>
          <w:lang w:val="pt-BR"/>
        </w:rPr>
        <w:t>R2-230</w:t>
      </w:r>
      <w:r>
        <w:rPr>
          <w:rFonts w:hint="eastAsia" w:ascii="Times New Roman" w:hAnsi="Times New Roman"/>
          <w:sz w:val="32"/>
          <w:szCs w:val="22"/>
          <w:lang w:val="en-US" w:eastAsia="zh-CN"/>
        </w:rPr>
        <w:t>xxxx</w:t>
      </w:r>
    </w:p>
    <w:p>
      <w:pPr>
        <w:pStyle w:val="36"/>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pPr>
        <w:pStyle w:val="36"/>
        <w:rPr>
          <w:rFonts w:hint="default" w:cs="Arial" w:eastAsiaTheme="minorEastAsia"/>
          <w:sz w:val="21"/>
          <w:szCs w:val="21"/>
          <w:lang w:val="en-US" w:eastAsia="zh-CN"/>
        </w:rPr>
      </w:pPr>
      <w:r>
        <w:rPr>
          <w:rFonts w:cs="Arial"/>
          <w:sz w:val="21"/>
          <w:szCs w:val="21"/>
        </w:rPr>
        <w:t>Agenda Item:</w:t>
      </w:r>
      <w:r>
        <w:rPr>
          <w:rFonts w:cs="Arial"/>
          <w:sz w:val="21"/>
          <w:szCs w:val="21"/>
        </w:rPr>
        <w:tab/>
      </w:r>
      <w:r>
        <w:rPr>
          <w:rFonts w:hint="eastAsia" w:cs="Arial"/>
          <w:sz w:val="21"/>
          <w:szCs w:val="21"/>
          <w:lang w:val="en-US" w:eastAsia="zh-CN"/>
        </w:rPr>
        <w:t>7</w:t>
      </w:r>
      <w:r>
        <w:rPr>
          <w:rFonts w:cs="Arial"/>
          <w:sz w:val="21"/>
          <w:szCs w:val="21"/>
          <w:lang w:val="en-US"/>
        </w:rPr>
        <w:t>.11.2</w:t>
      </w:r>
      <w:r>
        <w:rPr>
          <w:rFonts w:hint="eastAsia" w:cs="Arial"/>
          <w:sz w:val="21"/>
          <w:szCs w:val="21"/>
          <w:lang w:val="en-US" w:eastAsia="zh-CN"/>
        </w:rPr>
        <w:t>.1</w:t>
      </w:r>
    </w:p>
    <w:p>
      <w:pPr>
        <w:pStyle w:val="36"/>
        <w:rPr>
          <w:rFonts w:cs="Arial"/>
          <w:sz w:val="21"/>
          <w:szCs w:val="21"/>
        </w:rPr>
      </w:pPr>
      <w:r>
        <w:rPr>
          <w:rFonts w:cs="Arial"/>
          <w:sz w:val="21"/>
          <w:szCs w:val="21"/>
        </w:rPr>
        <w:t>Source:</w:t>
      </w:r>
      <w:r>
        <w:rPr>
          <w:rFonts w:cs="Arial"/>
          <w:sz w:val="21"/>
          <w:szCs w:val="21"/>
        </w:rPr>
        <w:tab/>
      </w:r>
      <w:r>
        <w:rPr>
          <w:rFonts w:cs="Arial"/>
          <w:sz w:val="21"/>
          <w:szCs w:val="21"/>
          <w:lang w:val="en-US"/>
        </w:rPr>
        <w:t>ZTE</w:t>
      </w:r>
    </w:p>
    <w:p>
      <w:pPr>
        <w:pStyle w:val="36"/>
        <w:jc w:val="left"/>
        <w:rPr>
          <w:rFonts w:cs="Arial"/>
          <w:sz w:val="21"/>
          <w:szCs w:val="21"/>
          <w:lang w:val="en-US"/>
        </w:rPr>
      </w:pPr>
      <w:r>
        <w:rPr>
          <w:rFonts w:cs="Arial"/>
          <w:sz w:val="21"/>
          <w:szCs w:val="21"/>
        </w:rPr>
        <w:t>Title:</w:t>
      </w:r>
      <w:r>
        <w:rPr>
          <w:rFonts w:cs="Arial"/>
          <w:sz w:val="21"/>
          <w:szCs w:val="21"/>
        </w:rPr>
        <w:tab/>
      </w:r>
      <w:r>
        <w:rPr>
          <w:rFonts w:hint="eastAsia" w:cs="Arial"/>
          <w:sz w:val="21"/>
          <w:szCs w:val="21"/>
          <w:lang w:val="en-US" w:eastAsia="zh-CN"/>
        </w:rPr>
        <w:t>Summary of [AT121bis-e][603][eMBS] Service continuity and notifications (ZTE)</w:t>
      </w:r>
    </w:p>
    <w:p>
      <w:pPr>
        <w:pStyle w:val="36"/>
      </w:pPr>
      <w:r>
        <w:rPr>
          <w:rFonts w:cs="Arial"/>
          <w:sz w:val="21"/>
          <w:szCs w:val="21"/>
        </w:rPr>
        <w:t>Document for:</w:t>
      </w:r>
      <w:r>
        <w:rPr>
          <w:rFonts w:cs="Arial"/>
          <w:sz w:val="21"/>
          <w:szCs w:val="21"/>
        </w:rPr>
        <w:tab/>
      </w:r>
      <w:r>
        <w:rPr>
          <w:rFonts w:cs="Arial"/>
          <w:sz w:val="21"/>
          <w:szCs w:val="21"/>
        </w:rPr>
        <w:t>Discussion, Decision</w:t>
      </w:r>
    </w:p>
    <w:p>
      <w:pPr>
        <w:pStyle w:val="2"/>
      </w:pPr>
      <w:r>
        <w:t>1</w:t>
      </w:r>
      <w:r>
        <w:tab/>
      </w:r>
      <w:r>
        <w:t>Introduction</w:t>
      </w:r>
    </w:p>
    <w:p>
      <w:r>
        <w:t>This document is the report of the following email discussion,</w:t>
      </w:r>
    </w:p>
    <w:p>
      <w:pPr>
        <w:numPr>
          <w:ilvl w:val="0"/>
          <w:numId w:val="4"/>
        </w:numPr>
        <w:spacing w:before="40"/>
        <w:rPr>
          <w:rFonts w:ascii="Arial" w:hAnsi="Arial" w:eastAsia="MS Mincho" w:cs="Times New Roman"/>
          <w:b/>
          <w:szCs w:val="24"/>
          <w:lang w:val="en-US" w:eastAsia="en-GB" w:bidi="ar-SA"/>
        </w:rPr>
      </w:pPr>
      <w:r>
        <w:rPr>
          <w:rFonts w:ascii="Arial" w:hAnsi="Arial" w:eastAsia="MS Mincho" w:cs="Times New Roman"/>
          <w:b/>
          <w:szCs w:val="24"/>
          <w:lang w:val="en-US" w:eastAsia="en-GB" w:bidi="ar-SA"/>
        </w:rPr>
        <w:t>[</w:t>
      </w:r>
      <w:r>
        <w:rPr>
          <w:rFonts w:ascii="Arial" w:hAnsi="Arial" w:eastAsia="MS Mincho" w:cs="Times New Roman"/>
          <w:b/>
          <w:szCs w:val="24"/>
          <w:lang w:val="en-GB" w:eastAsia="en-GB" w:bidi="ar-SA"/>
        </w:rPr>
        <w:t>AT121bis-e</w:t>
      </w:r>
      <w:r>
        <w:rPr>
          <w:rFonts w:ascii="Arial" w:hAnsi="Arial" w:eastAsia="MS Mincho" w:cs="Times New Roman"/>
          <w:b/>
          <w:szCs w:val="24"/>
          <w:lang w:val="en-US" w:eastAsia="en-GB" w:bidi="ar-SA"/>
        </w:rPr>
        <w:t xml:space="preserve">][603][eMBS] </w:t>
      </w:r>
      <w:r>
        <w:rPr>
          <w:rFonts w:ascii="Arial" w:hAnsi="Arial" w:eastAsia="MS Mincho" w:cs="Times New Roman"/>
          <w:b/>
          <w:szCs w:val="24"/>
          <w:lang w:val="en-GB" w:eastAsia="en-GB" w:bidi="ar-SA"/>
        </w:rPr>
        <w:t xml:space="preserve">Service continuity and notifications </w:t>
      </w:r>
      <w:r>
        <w:rPr>
          <w:rFonts w:ascii="Arial" w:hAnsi="Arial" w:eastAsia="MS Mincho" w:cs="Times New Roman"/>
          <w:b/>
          <w:szCs w:val="24"/>
          <w:lang w:val="en-US" w:eastAsia="en-GB" w:bidi="ar-SA"/>
        </w:rPr>
        <w:t>(ZTE)</w:t>
      </w:r>
    </w:p>
    <w:p>
      <w:pPr>
        <w:tabs>
          <w:tab w:val="left" w:pos="1622"/>
        </w:tabs>
        <w:spacing w:before="0"/>
        <w:ind w:left="1622" w:hanging="363"/>
        <w:rPr>
          <w:rFonts w:ascii="Arial" w:hAnsi="Arial" w:eastAsia="MS Mincho" w:cs="Times New Roman"/>
          <w:szCs w:val="24"/>
          <w:lang w:val="en-US" w:eastAsia="en-GB" w:bidi="ar-SA"/>
        </w:rPr>
      </w:pPr>
      <w:r>
        <w:rPr>
          <w:rFonts w:ascii="Arial" w:hAnsi="Arial" w:eastAsia="MS Mincho" w:cs="Times New Roman"/>
          <w:szCs w:val="24"/>
          <w:lang w:val="en-US" w:eastAsia="en-GB" w:bidi="ar-SA"/>
        </w:rPr>
        <w:tab/>
      </w:r>
      <w:r>
        <w:rPr>
          <w:rFonts w:ascii="Arial" w:hAnsi="Arial" w:eastAsia="MS Mincho" w:cs="Times New Roman"/>
          <w:szCs w:val="24"/>
          <w:lang w:val="en-US" w:eastAsia="en-GB" w:bidi="ar-SA"/>
        </w:rPr>
        <w:t>Scope: Treat the remaining proposals from R2-2303553</w:t>
      </w:r>
    </w:p>
    <w:p>
      <w:pPr>
        <w:tabs>
          <w:tab w:val="left" w:pos="1622"/>
        </w:tabs>
        <w:spacing w:before="0"/>
        <w:ind w:left="1622" w:hanging="363"/>
        <w:rPr>
          <w:rFonts w:ascii="Arial" w:hAnsi="Arial" w:eastAsia="MS Mincho" w:cs="Times New Roman"/>
          <w:szCs w:val="24"/>
          <w:lang w:val="en-US" w:eastAsia="en-GB" w:bidi="ar-SA"/>
        </w:rPr>
      </w:pPr>
      <w:r>
        <w:rPr>
          <w:rFonts w:ascii="Arial" w:hAnsi="Arial" w:eastAsia="MS Mincho" w:cs="Times New Roman"/>
          <w:szCs w:val="24"/>
          <w:lang w:val="en-US" w:eastAsia="en-GB" w:bidi="ar-SA"/>
        </w:rPr>
        <w:tab/>
      </w:r>
      <w:r>
        <w:rPr>
          <w:rFonts w:ascii="Arial" w:hAnsi="Arial" w:eastAsia="MS Mincho" w:cs="Times New Roman"/>
          <w:szCs w:val="24"/>
          <w:lang w:val="en-US" w:eastAsia="en-GB" w:bidi="ar-SA"/>
        </w:rPr>
        <w:t>Outcome: List of proposals for offline agreement and, if needed, a list of proposals for online discussion in W2</w:t>
      </w:r>
    </w:p>
    <w:p>
      <w:pPr>
        <w:tabs>
          <w:tab w:val="left" w:pos="1622"/>
        </w:tabs>
        <w:spacing w:before="0"/>
        <w:ind w:left="1622" w:hanging="363"/>
        <w:rPr>
          <w:rFonts w:ascii="Arial" w:hAnsi="Arial" w:eastAsia="MS Mincho" w:cs="Times New Roman"/>
          <w:szCs w:val="24"/>
          <w:lang w:val="en-US" w:eastAsia="en-GB" w:bidi="ar-SA"/>
        </w:rPr>
      </w:pPr>
      <w:r>
        <w:rPr>
          <w:rFonts w:ascii="Arial" w:hAnsi="Arial" w:eastAsia="MS Mincho" w:cs="Times New Roman"/>
          <w:szCs w:val="24"/>
          <w:lang w:val="en-US" w:eastAsia="en-GB" w:bidi="ar-SA"/>
        </w:rPr>
        <w:tab/>
      </w:r>
      <w:r>
        <w:rPr>
          <w:rFonts w:ascii="Arial" w:hAnsi="Arial" w:eastAsia="MS Mincho" w:cs="Times New Roman"/>
          <w:szCs w:val="24"/>
          <w:lang w:val="en-US" w:eastAsia="en-GB" w:bidi="ar-SA"/>
        </w:rPr>
        <w:t>Deadline: Report available Tuesday W2 1200 UTC, interim deadlines up to the rapporteur</w:t>
      </w:r>
    </w:p>
    <w:p>
      <w:pPr>
        <w:pStyle w:val="94"/>
        <w:ind w:left="342" w:leftChars="171" w:firstLine="0"/>
        <w:jc w:val="both"/>
        <w:rPr>
          <w:rFonts w:ascii="Times New Roman" w:hAnsi="Times New Roman" w:eastAsiaTheme="minorEastAsia"/>
          <w:lang w:val="en-US" w:eastAsia="zh-CN"/>
        </w:rPr>
      </w:pPr>
      <w:r>
        <w:rPr>
          <w:rFonts w:hint="eastAsia" w:ascii="Times New Roman" w:hAnsi="Times New Roman" w:eastAsiaTheme="minorEastAsia"/>
          <w:lang w:val="en-US" w:eastAsia="zh-CN"/>
        </w:rPr>
        <w:t xml:space="preserve">  </w:t>
      </w:r>
      <w:bookmarkStart w:id="0" w:name="_GoBack"/>
      <w:bookmarkEnd w:id="0"/>
    </w:p>
    <w:p>
      <w:pPr>
        <w:pStyle w:val="94"/>
        <w:ind w:left="0" w:firstLine="0"/>
        <w:jc w:val="both"/>
        <w:rPr>
          <w:rFonts w:hint="eastAsia" w:ascii="Times New Roman" w:hAnsi="Times New Roman" w:eastAsiaTheme="minorEastAsia"/>
          <w:highlight w:val="yellow"/>
          <w:lang w:val="en-US" w:eastAsia="zh-CN"/>
        </w:rPr>
      </w:pPr>
      <w:r>
        <w:rPr>
          <w:rFonts w:ascii="Times New Roman" w:hAnsi="Times New Roman" w:eastAsiaTheme="minorEastAsia"/>
          <w:lang w:val="en-US" w:eastAsia="zh-CN"/>
        </w:rPr>
        <w:t xml:space="preserve">Please provide your comments </w:t>
      </w:r>
      <w:r>
        <w:rPr>
          <w:rFonts w:hint="eastAsia" w:ascii="Times New Roman" w:hAnsi="Times New Roman" w:eastAsiaTheme="minorEastAsia"/>
          <w:highlight w:val="yellow"/>
          <w:lang w:val="en-US" w:eastAsia="zh-CN"/>
        </w:rPr>
        <w:t xml:space="preserve">Monday W2 10:30 UTC </w:t>
      </w:r>
      <w:r>
        <w:rPr>
          <w:rFonts w:ascii="Times New Roman" w:hAnsi="Times New Roman" w:eastAsiaTheme="minorEastAsia"/>
          <w:highlight w:val="yellow"/>
          <w:lang w:val="en-US" w:eastAsia="zh-CN"/>
        </w:rPr>
        <w:t>UTC.</w:t>
      </w:r>
      <w:r>
        <w:rPr>
          <w:rFonts w:hint="eastAsia" w:ascii="Times New Roman" w:hAnsi="Times New Roman" w:eastAsiaTheme="minorEastAsia"/>
          <w:highlight w:val="yellow"/>
          <w:lang w:val="en-US" w:eastAsia="zh-CN"/>
        </w:rPr>
        <w:t xml:space="preserve"> </w:t>
      </w:r>
    </w:p>
    <w:p>
      <w:pPr>
        <w:pStyle w:val="94"/>
        <w:ind w:left="0" w:firstLine="0"/>
        <w:jc w:val="both"/>
        <w:rPr>
          <w:rFonts w:hint="default" w:ascii="Times New Roman" w:hAnsi="Times New Roman" w:eastAsiaTheme="minorEastAsia"/>
          <w:highlight w:val="none"/>
          <w:lang w:val="en-US" w:eastAsia="zh-CN"/>
        </w:rPr>
      </w:pPr>
      <w:r>
        <w:rPr>
          <w:rFonts w:hint="eastAsia" w:ascii="Times New Roman" w:hAnsi="Times New Roman" w:eastAsiaTheme="minorEastAsia"/>
          <w:highlight w:val="none"/>
          <w:lang w:val="en-US" w:eastAsia="zh-CN"/>
        </w:rPr>
        <w:t>Final proposals are to be sent out on reflector around 11:00 UTC of Monday W2, if no objection is found in the next 24hours (before the report availability deadline) the proposal can be declared agreed.</w:t>
      </w:r>
    </w:p>
    <w:p>
      <w:pPr>
        <w:pStyle w:val="2"/>
        <w:rPr>
          <w:lang w:eastAsia="zh-CN"/>
        </w:rPr>
      </w:pPr>
      <w:r>
        <w:rPr>
          <w:rFonts w:hint="eastAsia"/>
          <w:lang w:val="en-US" w:eastAsia="zh-CN"/>
        </w:rPr>
        <w:t xml:space="preserve">2 </w:t>
      </w:r>
      <w:r>
        <w:t>Contact information</w:t>
      </w:r>
    </w:p>
    <w:p>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Style w:val="25"/>
        <w:tblW w:w="500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365"/>
        <w:gridCol w:w="72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spacing w:before="20" w:after="20"/>
              <w:ind w:left="57" w:right="57"/>
              <w:rPr>
                <w:rFonts w:ascii="Times New Roman" w:hAnsi="Times New Roman"/>
                <w:b w:val="0"/>
                <w:sz w:val="20"/>
              </w:rPr>
            </w:pPr>
            <w:r>
              <w:rPr>
                <w:rFonts w:ascii="Times New Roman" w:hAnsi="Times New Roman"/>
                <w:b w:val="0"/>
                <w:sz w:val="20"/>
              </w:rPr>
              <w:t>Company</w:t>
            </w:r>
          </w:p>
        </w:tc>
        <w:tc>
          <w:tcPr>
            <w:tcW w:w="3775"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spacing w:before="20" w:after="20"/>
              <w:ind w:left="57" w:right="57"/>
              <w:rPr>
                <w:rFonts w:ascii="Times New Roman" w:hAnsi="Times New Roman"/>
                <w:b w:val="0"/>
                <w:sz w:val="20"/>
                <w:lang w:val="en-US"/>
              </w:rPr>
            </w:pPr>
            <w:r>
              <w:rPr>
                <w:rFonts w:hint="eastAsia" w:ascii="Times New Roman" w:hAnsi="Times New Roman"/>
                <w:b w:val="0"/>
                <w:sz w:val="20"/>
                <w:lang w:val="en-US"/>
              </w:rPr>
              <w:t xml:space="preserve">Contact info </w:t>
            </w:r>
            <w:r>
              <w:rPr>
                <w:rFonts w:ascii="Times New Roman" w:hAnsi="Times New Roman"/>
                <w:b w:val="0"/>
                <w:sz w:val="20"/>
                <w:lang w:val="en-US"/>
              </w:rPr>
              <w:t>(</w:t>
            </w:r>
            <w:r>
              <w:rPr>
                <w:rFonts w:hint="eastAsia" w:ascii="Times New Roman" w:hAnsi="Times New Roman"/>
                <w:b w:val="0"/>
                <w:sz w:val="20"/>
                <w:lang w:val="en-US"/>
              </w:rPr>
              <w:t xml:space="preserve">name, </w:t>
            </w:r>
            <w:r>
              <w:rPr>
                <w:rFonts w:ascii="Times New Roman" w:hAnsi="Times New Roman"/>
                <w:b w:val="0"/>
                <w:sz w:val="20"/>
                <w:lang w:val="en-US"/>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3" w:hRule="atLeast"/>
        </w:trPr>
        <w:tc>
          <w:tcPr>
            <w:tcW w:w="1224" w:type="pct"/>
            <w:tcBorders>
              <w:top w:val="single" w:color="auto" w:sz="4" w:space="0"/>
              <w:left w:val="single" w:color="auto" w:sz="4" w:space="0"/>
              <w:bottom w:val="single" w:color="auto" w:sz="4" w:space="0"/>
              <w:right w:val="single" w:color="auto" w:sz="4" w:space="0"/>
            </w:tcBorders>
            <w:noWrap/>
          </w:tcPr>
          <w:p>
            <w:pPr>
              <w:pStyle w:val="47"/>
              <w:spacing w:before="20" w:after="20"/>
              <w:ind w:right="57"/>
              <w:jc w:val="left"/>
              <w:rPr>
                <w:rFonts w:ascii="Times New Roman" w:hAnsi="Times New Roman"/>
                <w:lang w:val="en-US"/>
              </w:rPr>
            </w:pP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7"/>
              <w:spacing w:before="20" w:after="20"/>
              <w:ind w:right="57"/>
              <w:jc w:val="left"/>
              <w:rPr>
                <w:rFonts w:ascii="Times New Roman" w:hAnsi="Times New Roman"/>
                <w:lang w:val="en-US"/>
              </w:rPr>
            </w:pP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i-F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i-F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i-F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i-F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i-F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i-F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c>
          <w:tcPr>
            <w:tcW w:w="377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i-FI"/>
              </w:rPr>
            </w:pPr>
          </w:p>
        </w:tc>
      </w:tr>
    </w:tbl>
    <w:p>
      <w:pPr>
        <w:rPr>
          <w:lang w:val="fi-FI"/>
        </w:rPr>
      </w:pPr>
    </w:p>
    <w:p>
      <w:pPr>
        <w:pStyle w:val="2"/>
        <w:rPr>
          <w:rFonts w:hint="eastAsia"/>
          <w:lang w:val="en-US" w:eastAsia="zh-CN"/>
        </w:rPr>
      </w:pPr>
      <w:r>
        <w:rPr>
          <w:rFonts w:hint="eastAsia"/>
          <w:lang w:val="en-US" w:eastAsia="zh-CN"/>
        </w:rPr>
        <w:t>3 Proposals on Notification mechanism for agreement</w:t>
      </w:r>
    </w:p>
    <w:p>
      <w:pPr>
        <w:rPr>
          <w:rFonts w:hint="default"/>
          <w:lang w:val="en-US" w:eastAsia="zh-CN"/>
        </w:rPr>
      </w:pPr>
      <w:r>
        <w:rPr>
          <w:rFonts w:hint="eastAsia"/>
          <w:lang w:val="en-US" w:eastAsia="zh-CN"/>
        </w:rPr>
        <w:t>// The proposals are not re-numbered for better indexing. Part of the summary in R2-2303553 were pasted here for reference.</w:t>
      </w:r>
    </w:p>
    <w:p>
      <w:pPr>
        <w:rPr>
          <w:rFonts w:hint="default"/>
          <w:lang w:val="en-US" w:eastAsia="zh-CN"/>
        </w:rPr>
      </w:pPr>
      <w:r>
        <w:rPr>
          <w:rFonts w:hint="eastAsia"/>
          <w:lang w:val="en-US" w:eastAsia="zh-CN"/>
        </w:rPr>
        <w:t>Based on the feedback, the observation is companies do not have a clear view or consensus on the question (a). Without that we can not proceed on the second half. Following proposals is suggested (based on company's feedback to make it concise and clearer), to encourage companies in RAN2 to have further study per SA2 progress:</w:t>
      </w:r>
    </w:p>
    <w:p>
      <w:pPr>
        <w:outlineLvl w:val="1"/>
        <w:rPr>
          <w:rFonts w:hint="eastAsia"/>
          <w:b/>
          <w:bCs/>
          <w:lang w:val="en-US" w:eastAsia="zh-CN"/>
        </w:rPr>
      </w:pPr>
      <w:r>
        <w:rPr>
          <w:rFonts w:hint="eastAsia"/>
          <w:b/>
          <w:bCs/>
          <w:lang w:val="en-US" w:eastAsia="zh-CN"/>
        </w:rPr>
        <w:t>Proposal 7: FFS whether a "special UE" identified by 5GC can be released to RRC_INACTIVE (e.g., when the session is deactivated); and if yes, FFS how can network enable such UE to resume to RRC_CONNECTED (e.g., upon session activation).</w:t>
      </w:r>
    </w:p>
    <w:p>
      <w:pPr>
        <w:rPr>
          <w:rFonts w:hint="default"/>
          <w:b w:val="0"/>
          <w:bCs w:val="0"/>
          <w:lang w:val="en-US" w:eastAsia="zh-CN"/>
        </w:rPr>
      </w:pPr>
      <w:r>
        <w:rPr>
          <w:rFonts w:hint="eastAsia"/>
          <w:b w:val="0"/>
          <w:bCs w:val="0"/>
          <w:lang w:val="en-US" w:eastAsia="zh-CN"/>
        </w:rPr>
        <w:t>Is it agreeable, and if not, any suggestions to the proposals are welcome (to make it agreeable)</w:t>
      </w:r>
    </w:p>
    <w:tbl>
      <w:tblPr>
        <w:tblStyle w:val="25"/>
        <w:tblW w:w="502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51"/>
        <w:gridCol w:w="1899"/>
        <w:gridCol w:w="66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jc w:val="both"/>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jc w:val="both"/>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bl>
    <w:p>
      <w:pPr>
        <w:rPr>
          <w:rFonts w:hint="eastAsia"/>
          <w:lang w:val="en-US" w:eastAsia="zh-CN"/>
        </w:rPr>
      </w:pPr>
    </w:p>
    <w:p>
      <w:pPr>
        <w:rPr>
          <w:rFonts w:hint="eastAsia"/>
          <w:lang w:val="en-US" w:eastAsia="zh-CN"/>
        </w:rPr>
      </w:pPr>
      <w:r>
        <w:rPr>
          <w:rFonts w:hint="eastAsia"/>
          <w:lang w:val="en-US" w:eastAsia="zh-CN"/>
        </w:rPr>
        <w:t>There is a clear support to legacy group paging (1/22) or its enhancement (17/22), on how to enable UE to stay in RRC_INACTIVE but start monitoring the G-RNTI upon session activation/data transmission resumed. And there are supports to other solution: 1 for option 1 (PTM config availability) from Intel, 1 for option 3 (MCCH) from Ericsson (which supported both option 2/3 for different scenarios), and 1 for option 4 (RRC Release) from LGE.</w:t>
      </w:r>
    </w:p>
    <w:p>
      <w:pPr>
        <w:rPr>
          <w:rFonts w:hint="eastAsia"/>
          <w:lang w:val="en-US" w:eastAsia="zh-CN"/>
        </w:rPr>
      </w:pPr>
      <w:r>
        <w:rPr>
          <w:rFonts w:hint="eastAsia"/>
          <w:u w:val="single"/>
          <w:lang w:val="en-US" w:eastAsia="zh-CN"/>
        </w:rPr>
        <w:t>The group paging solution is consistent with our previous agreement, and also consistent with Rel-17 UE behaviour</w:t>
      </w:r>
      <w:r>
        <w:rPr>
          <w:rFonts w:hint="eastAsia"/>
          <w:lang w:val="en-US" w:eastAsia="zh-CN"/>
        </w:rPr>
        <w:t>. Therefore in the draft proposal, let's try to agree on group paging solution first, and then go FFS on how to enhance group paging (e.g., to indicate what). The final solution is actually coupled with Q9/12, therefore for now it is better to keep it open.</w:t>
      </w:r>
    </w:p>
    <w:p>
      <w:pPr>
        <w:rPr>
          <w:rFonts w:hint="default"/>
          <w:lang w:val="en-US" w:eastAsia="zh-CN"/>
        </w:rPr>
      </w:pPr>
      <w:r>
        <w:rPr>
          <w:rFonts w:hint="eastAsia"/>
          <w:lang w:val="en-US" w:eastAsia="zh-CN"/>
        </w:rPr>
        <w:t>On whether we shall consider the case "data transmission resumed", in current TS 38.300, there is indeed description on related scenarios: TS 38.300/16.10.5.2 "</w:t>
      </w:r>
      <w:r>
        <w:rPr>
          <w:rFonts w:hint="eastAsia"/>
          <w:u w:val="single"/>
          <w:lang w:val="en-US" w:eastAsia="zh-CN"/>
        </w:rPr>
        <w:t>When there is temporarily no data to be sent to the UEs for a multicast session that is active, the gNB may move the UE to RRC_INACTIVE state</w:t>
      </w:r>
      <w:r>
        <w:rPr>
          <w:rFonts w:hint="eastAsia"/>
          <w:lang w:val="en-US" w:eastAsia="zh-CN"/>
        </w:rPr>
        <w:t>." I put it here in the draft proposal of this question and the following ones. Further comments are welcome. The same applies for other proposals.</w:t>
      </w:r>
    </w:p>
    <w:p>
      <w:pPr>
        <w:outlineLvl w:val="1"/>
        <w:rPr>
          <w:rFonts w:hint="eastAsia"/>
          <w:b/>
          <w:bCs/>
          <w:lang w:val="en-US" w:eastAsia="zh-CN"/>
        </w:rPr>
      </w:pPr>
      <w:r>
        <w:rPr>
          <w:rFonts w:hint="eastAsia"/>
          <w:b/>
          <w:bCs/>
          <w:lang w:val="en-US" w:eastAsia="zh-CN"/>
        </w:rPr>
        <w:t>Proposal 8: (17/22) Rel-18 UE can stay in RRC_INACTIVE and start monitoring corresponding G-RNTI upon an enhanced group paging (e.g., upon session activation or data transmission resumed). FFS how to enhance group paging (e.g., flag to indicate UE behaviour on monitoring of G-RNTI, UE's RRC state or session state).</w:t>
      </w:r>
    </w:p>
    <w:p>
      <w:pPr>
        <w:rPr>
          <w:rFonts w:hint="default"/>
          <w:b w:val="0"/>
          <w:bCs w:val="0"/>
          <w:lang w:val="en-US" w:eastAsia="zh-CN"/>
        </w:rPr>
      </w:pPr>
      <w:r>
        <w:rPr>
          <w:rFonts w:hint="eastAsia" w:ascii="Times New Roman" w:eastAsiaTheme="minorEastAsia"/>
          <w:b w:val="0"/>
          <w:bCs w:val="0"/>
          <w:lang w:val="en-US" w:eastAsia="zh-CN"/>
        </w:rPr>
        <w:t>Is it agreeable, and if not, any suggestions to the proposals are welcome</w:t>
      </w:r>
      <w:r>
        <w:rPr>
          <w:rFonts w:hint="eastAsia"/>
          <w:b w:val="0"/>
          <w:bCs w:val="0"/>
          <w:lang w:val="en-US" w:eastAsia="zh-CN"/>
        </w:rPr>
        <w:t xml:space="preserve"> (to make it agreeable)</w:t>
      </w:r>
    </w:p>
    <w:tbl>
      <w:tblPr>
        <w:tblStyle w:val="25"/>
        <w:tblW w:w="502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51"/>
        <w:gridCol w:w="1899"/>
        <w:gridCol w:w="66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jc w:val="both"/>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jc w:val="both"/>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bl>
    <w:p>
      <w:pPr>
        <w:rPr>
          <w:rFonts w:hint="eastAsia"/>
          <w:lang w:val="en-US" w:eastAsia="zh-CN"/>
        </w:rPr>
      </w:pPr>
    </w:p>
    <w:p>
      <w:pPr>
        <w:bidi w:val="0"/>
        <w:rPr>
          <w:rFonts w:hint="default"/>
          <w:lang w:val="en-US" w:eastAsia="zh-CN"/>
        </w:rPr>
      </w:pPr>
      <w:r>
        <w:rPr>
          <w:rFonts w:hint="eastAsia" w:ascii="Times New Roman" w:eastAsiaTheme="minorEastAsia"/>
          <w:lang w:val="en-US" w:eastAsia="zh-CN"/>
        </w:rPr>
        <w:t>(20/22) think it is reasonable to have: Upon session activation/data transmission resumed, if PTM configuration is not available to UE, UE need to resume RRC connection. One</w:t>
      </w:r>
      <w:r>
        <w:rPr>
          <w:rFonts w:hint="eastAsia"/>
          <w:lang w:val="en-US" w:eastAsia="zh-CN"/>
        </w:rPr>
        <w:t xml:space="preserve"> company</w:t>
      </w:r>
      <w:r>
        <w:rPr>
          <w:rFonts w:hint="eastAsia" w:ascii="Times New Roman" w:eastAsiaTheme="minorEastAsia"/>
          <w:lang w:val="en-US" w:eastAsia="zh-CN"/>
        </w:rPr>
        <w:t xml:space="preserve"> think a network implementation does not allow so. However it may be good to have it clarified in case a mis-configuration is issued. A few think network </w:t>
      </w:r>
      <w:r>
        <w:rPr>
          <w:rFonts w:hint="eastAsia"/>
          <w:lang w:val="en-US" w:eastAsia="zh-CN"/>
        </w:rPr>
        <w:t xml:space="preserve">may </w:t>
      </w:r>
      <w:r>
        <w:rPr>
          <w:rFonts w:hint="eastAsia" w:ascii="Times New Roman" w:eastAsiaTheme="minorEastAsia"/>
          <w:lang w:val="en-US" w:eastAsia="zh-CN"/>
        </w:rPr>
        <w:t>configure UE in RRC Release, therefore it is modified as below:</w:t>
      </w:r>
    </w:p>
    <w:p>
      <w:pPr>
        <w:spacing w:before="100" w:beforeAutospacing="1" w:after="100" w:afterAutospacing="1"/>
        <w:jc w:val="both"/>
        <w:outlineLvl w:val="1"/>
        <w:rPr>
          <w:rFonts w:hint="default"/>
          <w:b/>
          <w:bCs/>
          <w:lang w:val="en-US" w:eastAsia="zh-CN"/>
        </w:rPr>
      </w:pPr>
      <w:r>
        <w:rPr>
          <w:rFonts w:hint="eastAsia" w:ascii="Times New Roman" w:eastAsiaTheme="minorEastAsia"/>
          <w:b/>
          <w:bCs/>
          <w:lang w:val="en-US" w:eastAsia="zh-CN"/>
        </w:rPr>
        <w:t>Proposal 9: (20/22) Upon events like session activation/data transmission resumed, if PTM configuration is not available to UE, UE initiates RRC connection resumption.</w:t>
      </w:r>
    </w:p>
    <w:p>
      <w:pPr>
        <w:rPr>
          <w:rFonts w:hint="default"/>
          <w:b w:val="0"/>
          <w:bCs w:val="0"/>
          <w:lang w:val="en-US" w:eastAsia="zh-CN"/>
        </w:rPr>
      </w:pPr>
      <w:r>
        <w:rPr>
          <w:rFonts w:hint="eastAsia" w:ascii="Times New Roman" w:eastAsiaTheme="minorEastAsia"/>
          <w:b w:val="0"/>
          <w:bCs w:val="0"/>
          <w:lang w:val="en-US" w:eastAsia="zh-CN"/>
        </w:rPr>
        <w:t>Is it agreeable, and if not, any suggestions to the proposals are welcome (to make it agreeable)</w:t>
      </w:r>
    </w:p>
    <w:tbl>
      <w:tblPr>
        <w:tblStyle w:val="25"/>
        <w:tblW w:w="502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51"/>
        <w:gridCol w:w="1899"/>
        <w:gridCol w:w="66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jc w:val="both"/>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jc w:val="both"/>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bl>
    <w:p>
      <w:pPr>
        <w:rPr>
          <w:rFonts w:hint="eastAsia"/>
          <w:lang w:val="en-US" w:eastAsia="zh-CN"/>
        </w:rPr>
      </w:pPr>
    </w:p>
    <w:p>
      <w:pPr>
        <w:rPr>
          <w:rFonts w:hint="default"/>
          <w:lang w:val="en-US" w:eastAsia="zh-CN"/>
        </w:rPr>
      </w:pPr>
      <w:r>
        <w:rPr>
          <w:rFonts w:hint="eastAsia" w:ascii="Times New Roman" w:eastAsiaTheme="minorEastAsia"/>
          <w:lang w:val="en-US" w:eastAsia="zh-CN"/>
        </w:rPr>
        <w:t>(22/22) suggest to have such enhancement; one further suggest in such case no need to monitor MCCH either, which however can be of later discussion.</w:t>
      </w:r>
    </w:p>
    <w:p>
      <w:pPr>
        <w:outlineLvl w:val="1"/>
        <w:rPr>
          <w:rFonts w:hint="default"/>
          <w:b/>
          <w:bCs/>
          <w:lang w:val="en-US" w:eastAsia="zh-CN"/>
        </w:rPr>
      </w:pPr>
      <w:r>
        <w:rPr>
          <w:rFonts w:hint="eastAsia" w:eastAsiaTheme="minorEastAsia"/>
          <w:b/>
          <w:bCs/>
          <w:lang w:eastAsia="zh-CN"/>
        </w:rPr>
        <w:t xml:space="preserve">Proposal </w:t>
      </w:r>
      <w:r>
        <w:rPr>
          <w:rFonts w:hint="eastAsia" w:ascii="Times New Roman" w:eastAsiaTheme="minorEastAsia"/>
          <w:b/>
          <w:bCs/>
          <w:lang w:val="en-US" w:eastAsia="zh-CN"/>
        </w:rPr>
        <w:t>10</w:t>
      </w:r>
      <w:r>
        <w:rPr>
          <w:rFonts w:hint="eastAsia" w:eastAsiaTheme="minorEastAsia"/>
          <w:b/>
          <w:bCs/>
          <w:lang w:eastAsia="zh-CN"/>
        </w:rPr>
        <w:t>: (22/22) For one UE already in RRC_INACTIVE, it can stay in RRC_INACTIVE and stop monitoring corresponding G-RNTI upon events like session deactivation/temporary no data.</w:t>
      </w:r>
    </w:p>
    <w:p>
      <w:pPr>
        <w:rPr>
          <w:rFonts w:hint="default"/>
          <w:b w:val="0"/>
          <w:bCs w:val="0"/>
          <w:lang w:val="en-US" w:eastAsia="zh-CN"/>
        </w:rPr>
      </w:pPr>
      <w:r>
        <w:rPr>
          <w:rFonts w:hint="eastAsia" w:ascii="Times New Roman" w:eastAsiaTheme="minorEastAsia"/>
          <w:b w:val="0"/>
          <w:bCs w:val="0"/>
          <w:lang w:val="en-US" w:eastAsia="zh-CN"/>
        </w:rPr>
        <w:t>Is it agreeable, and if not, any suggestions to the proposals are welcome (to make it agreeable)</w:t>
      </w:r>
    </w:p>
    <w:tbl>
      <w:tblPr>
        <w:tblStyle w:val="25"/>
        <w:tblW w:w="502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51"/>
        <w:gridCol w:w="1899"/>
        <w:gridCol w:w="66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jc w:val="both"/>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jc w:val="both"/>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bl>
    <w:p>
      <w:pPr>
        <w:rPr>
          <w:rFonts w:hint="eastAsia"/>
          <w:lang w:val="en-US" w:eastAsia="zh-CN"/>
        </w:rPr>
      </w:pPr>
    </w:p>
    <w:p>
      <w:pPr>
        <w:bidi w:val="0"/>
        <w:rPr>
          <w:rFonts w:hint="eastAsia"/>
          <w:lang w:val="en-US" w:eastAsia="zh-CN"/>
        </w:rPr>
      </w:pPr>
      <w:r>
        <w:rPr>
          <w:rFonts w:hint="eastAsia" w:ascii="Times New Roman" w:eastAsiaTheme="minorEastAsia"/>
          <w:lang w:val="en-US" w:eastAsia="zh-CN"/>
        </w:rPr>
        <w:t>Magically we have two camps with equal support on which solution to notify UE to stay in RRC_INACTIVE/stop monitoring G-RNTI, upon session deactivation/temporary no data.</w:t>
      </w:r>
    </w:p>
    <w:p>
      <w:pPr>
        <w:numPr>
          <w:ilvl w:val="0"/>
          <w:numId w:val="6"/>
        </w:numPr>
        <w:overflowPunct w:val="0"/>
        <w:autoSpaceDE w:val="0"/>
        <w:autoSpaceDN w:val="0"/>
        <w:bidi w:val="0"/>
        <w:adjustRightInd w:val="0"/>
        <w:spacing w:before="60" w:after="120" w:line="259" w:lineRule="auto"/>
        <w:textAlignment w:val="baseline"/>
        <w:rPr>
          <w:rFonts w:hint="default" w:ascii="Times New Roman" w:hAnsi="Times New Roman" w:cs="Times New Roman" w:eastAsiaTheme="minorEastAsia"/>
          <w:b/>
          <w:bCs/>
          <w:lang w:val="en-US" w:eastAsia="zh-CN" w:bidi="ar-SA"/>
        </w:rPr>
      </w:pPr>
      <w:r>
        <w:rPr>
          <w:rFonts w:hint="eastAsia" w:ascii="Times New Roman" w:hAnsi="Times New Roman" w:cs="Times New Roman" w:eastAsiaTheme="minorEastAsia"/>
          <w:b/>
          <w:bCs/>
          <w:lang w:val="en-US" w:eastAsia="zh-CN" w:bidi="ar-SA"/>
        </w:rPr>
        <w:t>O</w:t>
      </w:r>
      <w:r>
        <w:rPr>
          <w:rFonts w:hint="default" w:ascii="Times New Roman" w:hAnsi="Times New Roman" w:cs="Times New Roman" w:eastAsiaTheme="minorEastAsia"/>
          <w:b/>
          <w:bCs/>
          <w:lang w:val="en-US" w:eastAsia="zh-CN" w:bidi="ar-SA"/>
        </w:rPr>
        <w:t>ption 2 (9/22</w:t>
      </w:r>
      <w:r>
        <w:rPr>
          <w:rFonts w:hint="eastAsia" w:ascii="Times New Roman" w:hAnsi="Times New Roman" w:cs="Times New Roman" w:eastAsiaTheme="minorEastAsia"/>
          <w:b/>
          <w:bCs/>
          <w:lang w:val="en-US" w:eastAsia="zh-CN" w:bidi="ar-SA"/>
        </w:rPr>
        <w:t>) G</w:t>
      </w:r>
      <w:r>
        <w:rPr>
          <w:rFonts w:hint="default" w:ascii="Times New Roman" w:hAnsi="Times New Roman" w:cs="Times New Roman" w:eastAsiaTheme="minorEastAsia"/>
          <w:b/>
          <w:bCs/>
          <w:lang w:val="en-US" w:eastAsia="zh-CN" w:bidi="ar-SA"/>
        </w:rPr>
        <w:t>roup paging.</w:t>
      </w:r>
      <w:r>
        <w:rPr>
          <w:rFonts w:hint="eastAsia" w:ascii="Times New Roman" w:hAnsi="Times New Roman" w:cs="Times New Roman" w:eastAsiaTheme="minorEastAsia"/>
          <w:b/>
          <w:bCs/>
          <w:lang w:val="en-US" w:eastAsia="zh-CN" w:bidi="ar-SA"/>
        </w:rPr>
        <w:t xml:space="preserve"> </w:t>
      </w:r>
      <w:r>
        <w:rPr>
          <w:rFonts w:hint="eastAsia" w:ascii="Times New Roman" w:hAnsi="Times New Roman" w:cs="Times New Roman" w:eastAsiaTheme="minorEastAsia"/>
          <w:b w:val="0"/>
          <w:bCs w:val="0"/>
          <w:lang w:val="en-US" w:eastAsia="zh-CN" w:bidi="ar-SA"/>
        </w:rPr>
        <w:t>This camp thinks,</w:t>
      </w:r>
    </w:p>
    <w:p>
      <w:pPr>
        <w:numPr>
          <w:ilvl w:val="1"/>
          <w:numId w:val="6"/>
        </w:numPr>
        <w:overflowPunct w:val="0"/>
        <w:autoSpaceDE w:val="0"/>
        <w:autoSpaceDN w:val="0"/>
        <w:bidi w:val="0"/>
        <w:adjustRightInd w:val="0"/>
        <w:spacing w:before="60" w:after="120" w:line="259" w:lineRule="auto"/>
        <w:ind w:left="840" w:leftChars="0" w:hanging="420" w:firstLineChars="0"/>
        <w:textAlignment w:val="baseline"/>
        <w:rPr>
          <w:rFonts w:hint="default" w:ascii="Times New Roman" w:hAnsi="Times New Roman" w:cs="Times New Roman" w:eastAsiaTheme="minorEastAsia"/>
          <w:lang w:val="en-US" w:eastAsia="zh-CN" w:bidi="ar-SA"/>
        </w:rPr>
      </w:pPr>
      <w:r>
        <w:rPr>
          <w:rFonts w:hint="default" w:ascii="Times New Roman" w:hAnsi="Times New Roman" w:cs="Times New Roman" w:eastAsiaTheme="minorEastAsia"/>
          <w:lang w:val="en-US" w:eastAsia="zh-CN" w:bidi="ar-SA"/>
        </w:rPr>
        <w:t xml:space="preserve">a unified solution and no extra load (1 bit info </w:t>
      </w:r>
      <w:r>
        <w:rPr>
          <w:rFonts w:hint="eastAsia" w:ascii="Times New Roman" w:hAnsi="Times New Roman" w:cs="Times New Roman" w:eastAsiaTheme="minorEastAsia"/>
          <w:lang w:val="en-US" w:eastAsia="zh-CN" w:bidi="ar-SA"/>
        </w:rPr>
        <w:t>may be</w:t>
      </w:r>
      <w:r>
        <w:rPr>
          <w:rFonts w:hint="default" w:ascii="Times New Roman" w:hAnsi="Times New Roman" w:cs="Times New Roman" w:eastAsiaTheme="minorEastAsia"/>
          <w:lang w:val="en-US" w:eastAsia="zh-CN" w:bidi="ar-SA"/>
        </w:rPr>
        <w:t xml:space="preserve"> enough</w:t>
      </w:r>
      <w:r>
        <w:rPr>
          <w:rFonts w:hint="eastAsia" w:ascii="Times New Roman" w:hAnsi="Times New Roman" w:cs="Times New Roman" w:eastAsiaTheme="minorEastAsia"/>
          <w:lang w:val="en-US" w:eastAsia="zh-CN" w:bidi="ar-SA"/>
        </w:rPr>
        <w:t>?</w:t>
      </w:r>
      <w:r>
        <w:rPr>
          <w:rFonts w:hint="default" w:ascii="Times New Roman" w:hAnsi="Times New Roman" w:cs="Times New Roman" w:eastAsiaTheme="minorEastAsia"/>
          <w:lang w:val="en-US" w:eastAsia="zh-CN" w:bidi="ar-SA"/>
        </w:rPr>
        <w:t>). it may be strange to have different solutions for session state change. if group paging can be used to indicate session activation, it can be used for session deactivation as well. if we go other way, it makes things unnecessarily complicated.</w:t>
      </w:r>
    </w:p>
    <w:p>
      <w:pPr>
        <w:numPr>
          <w:ilvl w:val="1"/>
          <w:numId w:val="6"/>
        </w:numPr>
        <w:overflowPunct w:val="0"/>
        <w:autoSpaceDE w:val="0"/>
        <w:autoSpaceDN w:val="0"/>
        <w:bidi w:val="0"/>
        <w:adjustRightInd w:val="0"/>
        <w:spacing w:before="60" w:after="120" w:line="259" w:lineRule="auto"/>
        <w:ind w:left="840" w:leftChars="0" w:hanging="420" w:firstLineChars="0"/>
        <w:textAlignment w:val="baseline"/>
        <w:rPr>
          <w:rFonts w:hint="default" w:ascii="Times New Roman" w:hAnsi="Times New Roman" w:cs="Times New Roman" w:eastAsiaTheme="minorEastAsia"/>
          <w:lang w:val="en-US" w:eastAsia="zh-CN" w:bidi="ar-SA"/>
        </w:rPr>
      </w:pPr>
      <w:r>
        <w:rPr>
          <w:rFonts w:hint="default" w:ascii="Times New Roman" w:hAnsi="Times New Roman" w:cs="Times New Roman" w:eastAsiaTheme="minorEastAsia"/>
          <w:lang w:val="en-US" w:eastAsia="zh-CN" w:bidi="ar-SA"/>
        </w:rPr>
        <w:t xml:space="preserve">MCCH method may increase the frequency for one UE to monitor MCCH. (CATT, </w:t>
      </w:r>
      <w:r>
        <w:rPr>
          <w:rFonts w:hint="eastAsia" w:ascii="Times New Roman" w:hAnsi="Times New Roman" w:cs="Times New Roman" w:eastAsiaTheme="minorEastAsia"/>
          <w:lang w:val="en-US" w:eastAsia="zh-CN" w:bidi="ar-SA"/>
        </w:rPr>
        <w:t xml:space="preserve">with the assumption that </w:t>
      </w:r>
      <w:r>
        <w:rPr>
          <w:rFonts w:hint="default" w:ascii="Times New Roman" w:hAnsi="Times New Roman" w:cs="Times New Roman" w:eastAsiaTheme="minorEastAsia"/>
          <w:lang w:val="en-US" w:eastAsia="zh-CN" w:bidi="ar-SA"/>
        </w:rPr>
        <w:t>PTM config removal wont trigger MCCH change notification)</w:t>
      </w:r>
    </w:p>
    <w:p>
      <w:pPr>
        <w:numPr>
          <w:ilvl w:val="1"/>
          <w:numId w:val="6"/>
        </w:numPr>
        <w:overflowPunct w:val="0"/>
        <w:autoSpaceDE w:val="0"/>
        <w:autoSpaceDN w:val="0"/>
        <w:bidi w:val="0"/>
        <w:adjustRightInd w:val="0"/>
        <w:spacing w:before="60" w:after="120" w:line="259" w:lineRule="auto"/>
        <w:ind w:left="840" w:leftChars="0" w:hanging="420" w:firstLineChars="0"/>
        <w:textAlignment w:val="baseline"/>
        <w:rPr>
          <w:rFonts w:hint="default" w:ascii="Times New Roman" w:hAnsi="Times New Roman" w:cs="Times New Roman" w:eastAsiaTheme="minorEastAsia"/>
          <w:lang w:val="en-US" w:eastAsia="zh-CN" w:bidi="ar-SA"/>
        </w:rPr>
      </w:pPr>
      <w:r>
        <w:rPr>
          <w:rFonts w:hint="default" w:ascii="Times New Roman" w:hAnsi="Times New Roman" w:cs="Times New Roman" w:eastAsiaTheme="minorEastAsia"/>
          <w:lang w:val="en-US" w:eastAsia="zh-CN" w:bidi="ar-SA"/>
        </w:rPr>
        <w:t>if MCCH is not always available, then option 2 shall be defined. (Apple)</w:t>
      </w:r>
    </w:p>
    <w:p>
      <w:pPr>
        <w:numPr>
          <w:ilvl w:val="0"/>
          <w:numId w:val="6"/>
        </w:numPr>
        <w:overflowPunct w:val="0"/>
        <w:autoSpaceDE w:val="0"/>
        <w:autoSpaceDN w:val="0"/>
        <w:bidi w:val="0"/>
        <w:adjustRightInd w:val="0"/>
        <w:spacing w:before="60" w:after="120" w:line="259" w:lineRule="auto"/>
        <w:textAlignment w:val="baseline"/>
        <w:rPr>
          <w:rFonts w:hint="default" w:ascii="Times New Roman" w:hAnsi="Times New Roman" w:cs="Times New Roman" w:eastAsiaTheme="minorEastAsia"/>
          <w:b/>
          <w:bCs/>
          <w:lang w:val="en-US" w:eastAsia="zh-CN" w:bidi="ar-SA"/>
        </w:rPr>
      </w:pPr>
      <w:r>
        <w:rPr>
          <w:rFonts w:hint="eastAsia" w:ascii="Times New Roman" w:hAnsi="Times New Roman" w:cs="Times New Roman" w:eastAsiaTheme="minorEastAsia"/>
          <w:b/>
          <w:bCs/>
          <w:lang w:val="en-US" w:eastAsia="zh-CN" w:bidi="ar-SA"/>
        </w:rPr>
        <w:t>O</w:t>
      </w:r>
      <w:r>
        <w:rPr>
          <w:rFonts w:hint="default" w:ascii="Times New Roman" w:hAnsi="Times New Roman" w:cs="Times New Roman" w:eastAsiaTheme="minorEastAsia"/>
          <w:b/>
          <w:bCs/>
          <w:lang w:val="en-US" w:eastAsia="zh-CN" w:bidi="ar-SA"/>
        </w:rPr>
        <w:t>ption 3 (9/22) MCCH</w:t>
      </w:r>
      <w:r>
        <w:rPr>
          <w:rFonts w:hint="default" w:ascii="Times New Roman" w:hAnsi="Times New Roman" w:cs="Times New Roman" w:eastAsiaTheme="minorEastAsia"/>
          <w:b w:val="0"/>
          <w:bCs w:val="0"/>
          <w:lang w:val="en-US" w:eastAsia="zh-CN" w:bidi="ar-SA"/>
        </w:rPr>
        <w:t xml:space="preserve">. </w:t>
      </w:r>
      <w:r>
        <w:rPr>
          <w:rFonts w:hint="eastAsia" w:ascii="Times New Roman" w:hAnsi="Times New Roman" w:cs="Times New Roman" w:eastAsiaTheme="minorEastAsia"/>
          <w:b w:val="0"/>
          <w:bCs w:val="0"/>
          <w:lang w:val="en-US" w:eastAsia="zh-CN" w:bidi="ar-SA"/>
        </w:rPr>
        <w:t>This camp says,</w:t>
      </w:r>
    </w:p>
    <w:p>
      <w:pPr>
        <w:numPr>
          <w:ilvl w:val="1"/>
          <w:numId w:val="6"/>
        </w:numPr>
        <w:overflowPunct w:val="0"/>
        <w:autoSpaceDE w:val="0"/>
        <w:autoSpaceDN w:val="0"/>
        <w:bidi w:val="0"/>
        <w:adjustRightInd w:val="0"/>
        <w:spacing w:before="60" w:after="120" w:line="259" w:lineRule="auto"/>
        <w:ind w:left="840" w:leftChars="0" w:hanging="420" w:firstLineChars="0"/>
        <w:textAlignment w:val="baseline"/>
        <w:rPr>
          <w:rFonts w:hint="default" w:ascii="Times New Roman" w:hAnsi="Times New Roman" w:cs="Times New Roman" w:eastAsiaTheme="minorEastAsia"/>
          <w:lang w:val="en-US" w:eastAsia="zh-CN" w:bidi="ar-SA"/>
        </w:rPr>
      </w:pPr>
      <w:r>
        <w:rPr>
          <w:rFonts w:hint="default" w:ascii="Times New Roman" w:hAnsi="Times New Roman" w:cs="Times New Roman" w:eastAsiaTheme="minorEastAsia"/>
          <w:lang w:val="en-US" w:eastAsia="zh-CN" w:bidi="ar-SA"/>
        </w:rPr>
        <w:t>The UE anyway reads MCCH, and deactivation is not as urgent as activation, simple to include the deactivation status of the multicast session on MCCH</w:t>
      </w:r>
    </w:p>
    <w:p>
      <w:pPr>
        <w:numPr>
          <w:ilvl w:val="1"/>
          <w:numId w:val="6"/>
        </w:numPr>
        <w:overflowPunct w:val="0"/>
        <w:autoSpaceDE w:val="0"/>
        <w:autoSpaceDN w:val="0"/>
        <w:bidi w:val="0"/>
        <w:adjustRightInd w:val="0"/>
        <w:spacing w:before="60" w:after="120" w:line="259" w:lineRule="auto"/>
        <w:ind w:left="840" w:leftChars="0" w:hanging="420" w:firstLineChars="0"/>
        <w:textAlignment w:val="baseline"/>
        <w:rPr>
          <w:rFonts w:hint="default" w:ascii="Times New Roman" w:hAnsi="Times New Roman" w:cs="Times New Roman" w:eastAsiaTheme="minorEastAsia"/>
          <w:lang w:val="en-US" w:eastAsia="zh-CN" w:bidi="ar-SA"/>
        </w:rPr>
      </w:pPr>
      <w:r>
        <w:rPr>
          <w:rFonts w:hint="default" w:ascii="Times New Roman" w:hAnsi="Times New Roman" w:cs="Times New Roman" w:eastAsiaTheme="minorEastAsia"/>
          <w:lang w:val="en-US" w:eastAsia="zh-CN" w:bidi="ar-SA"/>
        </w:rPr>
        <w:t>session state change is a part of PTM config change, therefore it is natural to reuse MCCH. (QC)</w:t>
      </w:r>
    </w:p>
    <w:p>
      <w:pPr>
        <w:numPr>
          <w:ilvl w:val="1"/>
          <w:numId w:val="6"/>
        </w:numPr>
        <w:overflowPunct w:val="0"/>
        <w:autoSpaceDE w:val="0"/>
        <w:autoSpaceDN w:val="0"/>
        <w:bidi w:val="0"/>
        <w:adjustRightInd w:val="0"/>
        <w:spacing w:before="60" w:after="120" w:line="259" w:lineRule="auto"/>
        <w:ind w:left="840" w:leftChars="0" w:hanging="420" w:firstLineChars="0"/>
        <w:textAlignment w:val="baseline"/>
        <w:rPr>
          <w:rFonts w:hint="default" w:ascii="Times New Roman" w:hAnsi="Times New Roman" w:cs="Times New Roman" w:eastAsiaTheme="minorEastAsia"/>
          <w:lang w:val="en-US" w:eastAsia="zh-CN" w:bidi="ar-SA"/>
        </w:rPr>
      </w:pPr>
      <w:r>
        <w:rPr>
          <w:rFonts w:hint="default" w:ascii="Times New Roman" w:hAnsi="Times New Roman" w:cs="Times New Roman" w:eastAsiaTheme="minorEastAsia"/>
          <w:lang w:val="en-US" w:eastAsia="zh-CN" w:bidi="ar-SA"/>
        </w:rPr>
        <w:t>on how to MCCH is undetermined: indicating session state in MCCH per MTCH, or DCI to indicate</w:t>
      </w:r>
      <w:r>
        <w:rPr>
          <w:rFonts w:hint="eastAsia" w:ascii="Times New Roman" w:hAnsi="Times New Roman" w:cs="Times New Roman" w:eastAsiaTheme="minorEastAsia"/>
          <w:lang w:val="en-US" w:eastAsia="zh-CN" w:bidi="ar-SA"/>
        </w:rPr>
        <w:t>, though.</w:t>
      </w:r>
    </w:p>
    <w:p>
      <w:pPr>
        <w:bidi w:val="0"/>
        <w:rPr>
          <w:rFonts w:hint="default"/>
          <w:lang w:val="en-US" w:eastAsia="zh-CN"/>
        </w:rPr>
      </w:pPr>
      <w:r>
        <w:rPr>
          <w:rFonts w:hint="eastAsia" w:ascii="Times New Roman" w:eastAsiaTheme="minorEastAsia"/>
          <w:lang w:val="en-US" w:eastAsia="zh-CN"/>
        </w:rPr>
        <w:t>On the one hand, it is good to have a unified solution (group paging for both session activation/deactivation); on the other hand, MCCH is already there for UE to monitor, especially when session is deactivated (which further is seen as MCCH change). We drop the other solutions which is short of support for now. And moderator suggests to have this during online discussion:</w:t>
      </w:r>
    </w:p>
    <w:p>
      <w:pPr>
        <w:outlineLvl w:val="1"/>
        <w:rPr>
          <w:rFonts w:hint="eastAsia"/>
          <w:b/>
          <w:bCs/>
          <w:lang w:eastAsia="zh-CN"/>
        </w:rPr>
      </w:pPr>
      <w:r>
        <w:rPr>
          <w:rFonts w:hint="eastAsia" w:eastAsiaTheme="minorEastAsia"/>
          <w:b/>
          <w:bCs/>
          <w:lang w:eastAsia="zh-CN"/>
        </w:rPr>
        <w:t xml:space="preserve">Proposal </w:t>
      </w:r>
      <w:r>
        <w:rPr>
          <w:rFonts w:hint="eastAsia" w:ascii="Times New Roman" w:eastAsiaTheme="minorEastAsia"/>
          <w:b/>
          <w:bCs/>
          <w:lang w:val="en-US" w:eastAsia="zh-CN"/>
        </w:rPr>
        <w:t>11</w:t>
      </w:r>
      <w:r>
        <w:rPr>
          <w:rFonts w:hint="eastAsia" w:eastAsiaTheme="minorEastAsia"/>
          <w:b/>
          <w:bCs/>
          <w:lang w:eastAsia="zh-CN"/>
        </w:rPr>
        <w:t xml:space="preserve">: </w:t>
      </w:r>
      <w:r>
        <w:rPr>
          <w:rFonts w:hint="eastAsia"/>
          <w:b/>
          <w:bCs/>
          <w:lang w:val="en-US" w:eastAsia="zh-CN"/>
        </w:rPr>
        <w:t xml:space="preserve">(Need online decision) </w:t>
      </w:r>
      <w:r>
        <w:rPr>
          <w:rFonts w:hint="eastAsia" w:eastAsiaTheme="minorEastAsia"/>
          <w:b/>
          <w:bCs/>
          <w:lang w:eastAsia="zh-CN"/>
        </w:rPr>
        <w:t>Consider the following two options: enhanced group paging (9/22) or enhanced MCCH (9/22), to enable Rel-18 UE to stay in RRC_INACTIVE and stop monitoring corresponding G-RNTI upon events like session deactivation/temporary no data.</w:t>
      </w:r>
    </w:p>
    <w:p>
      <w:pPr>
        <w:rPr>
          <w:rFonts w:hint="default"/>
          <w:b w:val="0"/>
          <w:bCs w:val="0"/>
          <w:lang w:val="en-US" w:eastAsia="zh-CN"/>
        </w:rPr>
      </w:pPr>
      <w:r>
        <w:rPr>
          <w:rFonts w:hint="eastAsia" w:ascii="Times New Roman" w:eastAsiaTheme="minorEastAsia"/>
          <w:b w:val="0"/>
          <w:bCs w:val="0"/>
          <w:lang w:val="en-US" w:eastAsia="zh-CN"/>
        </w:rPr>
        <w:t>Is it agreeable, and if not, any suggestions to the proposals are welcome (to make it agreeable)</w:t>
      </w:r>
    </w:p>
    <w:tbl>
      <w:tblPr>
        <w:tblStyle w:val="25"/>
        <w:tblW w:w="502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51"/>
        <w:gridCol w:w="1899"/>
        <w:gridCol w:w="66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jc w:val="both"/>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jc w:val="both"/>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bl>
    <w:p>
      <w:pPr>
        <w:rPr>
          <w:rFonts w:hint="eastAsia"/>
          <w:lang w:val="en-US" w:eastAsia="zh-CN"/>
        </w:rPr>
      </w:pPr>
    </w:p>
    <w:p>
      <w:pPr>
        <w:bidi w:val="0"/>
        <w:rPr>
          <w:rFonts w:hint="default"/>
          <w:lang w:val="en-US" w:eastAsia="zh-CN"/>
        </w:rPr>
      </w:pPr>
      <w:r>
        <w:rPr>
          <w:rFonts w:hint="eastAsia" w:ascii="Times New Roman" w:eastAsiaTheme="minorEastAsia"/>
          <w:lang w:val="en-US" w:eastAsia="zh-CN"/>
        </w:rPr>
        <w:t>Most does not see the necessity to enhance for case of session release.</w:t>
      </w:r>
      <w:r>
        <w:rPr>
          <w:rFonts w:hint="eastAsia"/>
          <w:lang w:val="en-US" w:eastAsia="zh-CN"/>
        </w:rPr>
        <w:t xml:space="preserve"> </w:t>
      </w:r>
      <w:r>
        <w:rPr>
          <w:rFonts w:hint="eastAsia" w:ascii="Times New Roman" w:eastAsiaTheme="minorEastAsia"/>
          <w:lang w:val="en-US" w:eastAsia="zh-CN"/>
        </w:rPr>
        <w:t>(18/22) do not think enhancement is needed, it is shown that one UE that is expecting NAS PDU or unicast data will eventually resume RRC connection. Indicating UE the session state but not finishing the NAS procedure may be problematic. Therefore it is suggested the following proposal:</w:t>
      </w:r>
    </w:p>
    <w:p>
      <w:pPr>
        <w:bidi w:val="0"/>
        <w:outlineLvl w:val="1"/>
        <w:rPr>
          <w:rFonts w:hint="eastAsia"/>
          <w:b/>
          <w:bCs/>
          <w:lang w:eastAsia="zh-CN"/>
        </w:rPr>
      </w:pPr>
      <w:r>
        <w:rPr>
          <w:rFonts w:hint="eastAsia" w:ascii="Times New Roman" w:eastAsiaTheme="minorEastAsia"/>
          <w:b/>
          <w:bCs/>
          <w:lang w:val="en-US" w:eastAsia="zh-CN"/>
        </w:rPr>
        <w:t>Proposal 12. (18/22) No additional enhancement is needed specifically for enabling UE to stay in RRC_INACTIVE and stop monitoring corresponding G-RNTI upon session release.</w:t>
      </w:r>
    </w:p>
    <w:p>
      <w:pPr>
        <w:rPr>
          <w:rFonts w:hint="default"/>
          <w:b w:val="0"/>
          <w:bCs w:val="0"/>
          <w:lang w:val="en-US" w:eastAsia="zh-CN"/>
        </w:rPr>
      </w:pPr>
      <w:r>
        <w:rPr>
          <w:rFonts w:hint="eastAsia" w:ascii="Times New Roman" w:eastAsiaTheme="minorEastAsia"/>
          <w:b w:val="0"/>
          <w:bCs w:val="0"/>
          <w:lang w:val="en-US" w:eastAsia="zh-CN"/>
        </w:rPr>
        <w:t>Is it agreeable, and if not, any suggestions to the proposals are welcome (to make it agreeable)</w:t>
      </w:r>
    </w:p>
    <w:tbl>
      <w:tblPr>
        <w:tblStyle w:val="25"/>
        <w:tblW w:w="502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51"/>
        <w:gridCol w:w="1899"/>
        <w:gridCol w:w="66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jc w:val="both"/>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jc w:val="both"/>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bl>
    <w:p>
      <w:pPr>
        <w:rPr>
          <w:rFonts w:hint="eastAsia"/>
          <w:lang w:val="en-US" w:eastAsia="zh-CN"/>
        </w:rPr>
      </w:pPr>
    </w:p>
    <w:p>
      <w:pPr>
        <w:rPr>
          <w:rFonts w:hint="default"/>
          <w:lang w:val="en-US" w:eastAsia="zh-CN"/>
        </w:rPr>
      </w:pPr>
      <w:r>
        <w:rPr>
          <w:rFonts w:hint="eastAsia" w:ascii="Times New Roman" w:eastAsiaTheme="minorEastAsia"/>
          <w:lang w:val="en-US" w:eastAsia="zh-CN"/>
        </w:rPr>
        <w:t>There is a clear majority support (16/22) to option 1, i.e., a legacy group paging resumes UE's RRC connection, good to see legacy mechanism still works! O</w:t>
      </w:r>
      <w:r>
        <w:rPr>
          <w:rFonts w:hint="default"/>
          <w:lang w:val="en-US" w:eastAsia="zh-CN"/>
        </w:rPr>
        <w:t xml:space="preserve">ption 4 </w:t>
      </w:r>
      <w:r>
        <w:rPr>
          <w:rFonts w:hint="eastAsia" w:ascii="Times New Roman" w:eastAsiaTheme="minorEastAsia"/>
          <w:lang w:val="en-US" w:eastAsia="zh-CN"/>
        </w:rPr>
        <w:t xml:space="preserve">with (13/22) support </w:t>
      </w:r>
      <w:r>
        <w:rPr>
          <w:rFonts w:hint="default"/>
          <w:lang w:val="en-US" w:eastAsia="zh-CN"/>
        </w:rPr>
        <w:t>definitely works</w:t>
      </w:r>
      <w:r>
        <w:rPr>
          <w:rFonts w:hint="eastAsia" w:ascii="Times New Roman" w:eastAsiaTheme="minorEastAsia"/>
          <w:lang w:val="en-US" w:eastAsia="zh-CN"/>
        </w:rPr>
        <w:t>, and w</w:t>
      </w:r>
      <w:r>
        <w:rPr>
          <w:rFonts w:hint="default"/>
          <w:lang w:val="en-US" w:eastAsia="zh-CN"/>
        </w:rPr>
        <w:t>e did not intent to enhance unicast paging.</w:t>
      </w:r>
      <w:r>
        <w:rPr>
          <w:rFonts w:hint="eastAsia" w:ascii="Times New Roman" w:eastAsiaTheme="minorEastAsia"/>
          <w:lang w:val="en-US" w:eastAsia="zh-CN"/>
        </w:rPr>
        <w:t xml:space="preserve"> While there is only one support for option 5 and three supports for option 3. </w:t>
      </w:r>
    </w:p>
    <w:p>
      <w:pPr>
        <w:outlineLvl w:val="1"/>
        <w:rPr>
          <w:rFonts w:hint="default"/>
          <w:b/>
          <w:bCs/>
          <w:lang w:val="en-US" w:eastAsia="zh-CN"/>
        </w:rPr>
      </w:pPr>
      <w:r>
        <w:rPr>
          <w:rFonts w:hint="default"/>
          <w:b/>
          <w:bCs/>
          <w:lang w:val="en-US" w:eastAsia="zh-CN"/>
        </w:rPr>
        <w:t xml:space="preserve">Proposal 13: (16/22) </w:t>
      </w:r>
      <w:r>
        <w:rPr>
          <w:rFonts w:hint="eastAsia" w:ascii="Times New Roman" w:eastAsiaTheme="minorEastAsia"/>
          <w:b/>
          <w:bCs/>
          <w:lang w:val="en-US" w:eastAsia="zh-CN"/>
        </w:rPr>
        <w:t>L</w:t>
      </w:r>
      <w:r>
        <w:rPr>
          <w:rFonts w:hint="default"/>
          <w:b/>
          <w:bCs/>
          <w:lang w:val="en-US" w:eastAsia="zh-CN"/>
        </w:rPr>
        <w:t>egacy group paging (Rel-17) or legacy per UE paging are used to resume UE to RRC_CONNECTED state.</w:t>
      </w:r>
    </w:p>
    <w:p>
      <w:pPr>
        <w:rPr>
          <w:rFonts w:hint="default"/>
          <w:b w:val="0"/>
          <w:bCs w:val="0"/>
          <w:lang w:val="en-US" w:eastAsia="zh-CN"/>
        </w:rPr>
      </w:pPr>
      <w:r>
        <w:rPr>
          <w:rFonts w:hint="eastAsia" w:ascii="Times New Roman" w:eastAsiaTheme="minorEastAsia"/>
          <w:b w:val="0"/>
          <w:bCs w:val="0"/>
          <w:lang w:val="en-US" w:eastAsia="zh-CN"/>
        </w:rPr>
        <w:t>Is it agreeable, and if not, any suggestions to the proposals are welcome (to make it agreeable)</w:t>
      </w:r>
    </w:p>
    <w:tbl>
      <w:tblPr>
        <w:tblStyle w:val="25"/>
        <w:tblW w:w="502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51"/>
        <w:gridCol w:w="1899"/>
        <w:gridCol w:w="66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jc w:val="both"/>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jc w:val="both"/>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bl>
    <w:p>
      <w:pPr>
        <w:rPr>
          <w:rFonts w:hint="eastAsia"/>
          <w:lang w:val="en-US" w:eastAsia="zh-CN"/>
        </w:rPr>
      </w:pPr>
    </w:p>
    <w:p>
      <w:pPr>
        <w:pStyle w:val="2"/>
        <w:ind w:left="0" w:firstLine="0"/>
        <w:rPr>
          <w:rFonts w:hint="eastAsia"/>
          <w:lang w:eastAsia="zh-CN"/>
        </w:rPr>
      </w:pPr>
      <w:r>
        <w:rPr>
          <w:rFonts w:hint="eastAsia"/>
          <w:lang w:val="en-US" w:eastAsia="zh-CN"/>
        </w:rPr>
        <w:t>4</w:t>
      </w:r>
      <w:r>
        <w:rPr>
          <w:rFonts w:hint="eastAsia"/>
          <w:lang w:eastAsia="zh-CN"/>
        </w:rPr>
        <w:t xml:space="preserve"> Conclusions</w:t>
      </w:r>
    </w:p>
    <w:p>
      <w:pPr>
        <w:rPr>
          <w:rFonts w:hint="default"/>
          <w:lang w:val="en-US" w:eastAsia="zh-CN"/>
        </w:rPr>
      </w:pPr>
      <w:r>
        <w:rPr>
          <w:rFonts w:hint="eastAsia"/>
          <w:lang w:val="en-US" w:eastAsia="zh-CN"/>
        </w:rPr>
        <w:t>TBD</w:t>
      </w:r>
    </w:p>
    <w:sectPr>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acds>
    <wne:acd wne:argValue="AgAXUmiICP/qgZpbSU4J/w==" wne:acdName="acd0" wne:fciIndexBasedOn="0065"/>
    <wne:acd wne:argValue="AQAAAA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思源宋體 SemiBold"/>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思源宋體"/>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思源宋體 SemiBold">
    <w:panose1 w:val="02020600000000000000"/>
    <w:charset w:val="88"/>
    <w:family w:val="auto"/>
    <w:pitch w:val="default"/>
    <w:sig w:usb0="30000083" w:usb1="2BDF3C10" w:usb2="00000016" w:usb3="00000000" w:csb0="603A0107" w:csb1="00000000"/>
  </w:font>
  <w:font w:name="思源宋體">
    <w:panose1 w:val="02020400000000000000"/>
    <w:charset w:val="88"/>
    <w:family w:val="auto"/>
    <w:pitch w:val="default"/>
    <w:sig w:usb0="30000083" w:usb1="2BDF3C10" w:usb2="00000016" w:usb3="00000000" w:csb0="603A0107"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0C5397"/>
    <w:multiLevelType w:val="singleLevel"/>
    <w:tmpl w:val="A80C5397"/>
    <w:lvl w:ilvl="0" w:tentative="0">
      <w:start w:val="1"/>
      <w:numFmt w:val="decimal"/>
      <w:pStyle w:val="103"/>
      <w:lvlText w:val="[%1]"/>
      <w:lvlJc w:val="left"/>
      <w:pPr>
        <w:tabs>
          <w:tab w:val="left" w:pos="420"/>
        </w:tabs>
        <w:ind w:left="425" w:hanging="425"/>
      </w:pPr>
      <w:rPr>
        <w:rFonts w:hint="default"/>
      </w:rPr>
    </w:lvl>
  </w:abstractNum>
  <w:abstractNum w:abstractNumId="1">
    <w:nsid w:val="DD3AB2A8"/>
    <w:multiLevelType w:val="multilevel"/>
    <w:tmpl w:val="DD3AB2A8"/>
    <w:lvl w:ilvl="0" w:tentative="0">
      <w:start w:val="1"/>
      <w:numFmt w:val="bullet"/>
      <w:pStyle w:val="102"/>
      <w:lvlText w:val="­"/>
      <w:lvlJc w:val="left"/>
      <w:pPr>
        <w:ind w:left="420" w:hanging="420"/>
      </w:pPr>
      <w:rPr>
        <w:rFonts w:hint="default" w:ascii="宋体" w:hAnsi="宋体" w:eastAsia="宋体" w:cs="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AA46647"/>
    <w:multiLevelType w:val="multilevel"/>
    <w:tmpl w:val="3AA46647"/>
    <w:lvl w:ilvl="0" w:tentative="0">
      <w:start w:val="1"/>
      <w:numFmt w:val="decimal"/>
      <w:pStyle w:val="4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BDF65F6"/>
    <w:multiLevelType w:val="multilevel"/>
    <w:tmpl w:val="4BDF65F6"/>
    <w:lvl w:ilvl="0" w:tentative="0">
      <w:start w:val="1"/>
      <w:numFmt w:val="decimal"/>
      <w:pStyle w:val="4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101505E"/>
    <w:multiLevelType w:val="multilevel"/>
    <w:tmpl w:val="5101505E"/>
    <w:lvl w:ilvl="0" w:tentative="0">
      <w:start w:val="1"/>
      <w:numFmt w:val="decimal"/>
      <w:pStyle w:val="5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1F44A7"/>
    <w:multiLevelType w:val="multilevel"/>
    <w:tmpl w:val="521F44A7"/>
    <w:lvl w:ilvl="0" w:tentative="0">
      <w:start w:val="1"/>
      <w:numFmt w:val="bullet"/>
      <w:pStyle w:val="6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0146DC0"/>
    <w:multiLevelType w:val="multilevel"/>
    <w:tmpl w:val="70146DC0"/>
    <w:lvl w:ilvl="0" w:tentative="0">
      <w:start w:val="1"/>
      <w:numFmt w:val="bullet"/>
      <w:pStyle w:val="98"/>
      <w:lvlText w:val=""/>
      <w:lvlJc w:val="left"/>
      <w:pPr>
        <w:tabs>
          <w:tab w:val="left" w:pos="1619"/>
        </w:tabs>
        <w:ind w:left="1619"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23196"/>
    <w:rsid w:val="00031EFB"/>
    <w:rsid w:val="00034F39"/>
    <w:rsid w:val="00050A6D"/>
    <w:rsid w:val="000630FD"/>
    <w:rsid w:val="00063DBC"/>
    <w:rsid w:val="00064A02"/>
    <w:rsid w:val="0007007C"/>
    <w:rsid w:val="00076487"/>
    <w:rsid w:val="000824A5"/>
    <w:rsid w:val="00083D67"/>
    <w:rsid w:val="000862C4"/>
    <w:rsid w:val="00087DBD"/>
    <w:rsid w:val="00090953"/>
    <w:rsid w:val="000A410A"/>
    <w:rsid w:val="000A7602"/>
    <w:rsid w:val="000A7E2A"/>
    <w:rsid w:val="000B2844"/>
    <w:rsid w:val="000C0DF8"/>
    <w:rsid w:val="000D1245"/>
    <w:rsid w:val="000D1D12"/>
    <w:rsid w:val="000D37FD"/>
    <w:rsid w:val="000F74D5"/>
    <w:rsid w:val="00116E46"/>
    <w:rsid w:val="00136652"/>
    <w:rsid w:val="00142B7A"/>
    <w:rsid w:val="00151FF1"/>
    <w:rsid w:val="001527FF"/>
    <w:rsid w:val="0016038B"/>
    <w:rsid w:val="00166C2A"/>
    <w:rsid w:val="001715D9"/>
    <w:rsid w:val="001730A5"/>
    <w:rsid w:val="0018147A"/>
    <w:rsid w:val="00182D3B"/>
    <w:rsid w:val="00194E34"/>
    <w:rsid w:val="00195FCD"/>
    <w:rsid w:val="001D15B1"/>
    <w:rsid w:val="001D22E8"/>
    <w:rsid w:val="001D5EA6"/>
    <w:rsid w:val="001E49B3"/>
    <w:rsid w:val="001E72D6"/>
    <w:rsid w:val="001F647C"/>
    <w:rsid w:val="0020478C"/>
    <w:rsid w:val="0020578F"/>
    <w:rsid w:val="00210C6A"/>
    <w:rsid w:val="002159CB"/>
    <w:rsid w:val="00221F69"/>
    <w:rsid w:val="00236C9D"/>
    <w:rsid w:val="00243B55"/>
    <w:rsid w:val="00245B9E"/>
    <w:rsid w:val="00246636"/>
    <w:rsid w:val="00254022"/>
    <w:rsid w:val="0026190C"/>
    <w:rsid w:val="00266F0D"/>
    <w:rsid w:val="00267094"/>
    <w:rsid w:val="00270C19"/>
    <w:rsid w:val="002865E2"/>
    <w:rsid w:val="0028669A"/>
    <w:rsid w:val="002874BF"/>
    <w:rsid w:val="00294AB2"/>
    <w:rsid w:val="00297C56"/>
    <w:rsid w:val="002A144E"/>
    <w:rsid w:val="002A1F8E"/>
    <w:rsid w:val="002A722B"/>
    <w:rsid w:val="002B0B13"/>
    <w:rsid w:val="002B1FDC"/>
    <w:rsid w:val="002B61A0"/>
    <w:rsid w:val="002C65F5"/>
    <w:rsid w:val="002C694B"/>
    <w:rsid w:val="002D4DF8"/>
    <w:rsid w:val="002E6A60"/>
    <w:rsid w:val="002F04C4"/>
    <w:rsid w:val="0030253B"/>
    <w:rsid w:val="00304007"/>
    <w:rsid w:val="00313A45"/>
    <w:rsid w:val="00316879"/>
    <w:rsid w:val="0032279C"/>
    <w:rsid w:val="00322A1F"/>
    <w:rsid w:val="003255CF"/>
    <w:rsid w:val="003450C4"/>
    <w:rsid w:val="00362596"/>
    <w:rsid w:val="00362D84"/>
    <w:rsid w:val="00376CB8"/>
    <w:rsid w:val="00377825"/>
    <w:rsid w:val="00384CE1"/>
    <w:rsid w:val="00386C58"/>
    <w:rsid w:val="0039150B"/>
    <w:rsid w:val="003A2678"/>
    <w:rsid w:val="003A6FEE"/>
    <w:rsid w:val="003A7C4E"/>
    <w:rsid w:val="003C10A3"/>
    <w:rsid w:val="003C5E5B"/>
    <w:rsid w:val="003C72D5"/>
    <w:rsid w:val="003D0242"/>
    <w:rsid w:val="003D1BEA"/>
    <w:rsid w:val="003D3C13"/>
    <w:rsid w:val="003D7A6C"/>
    <w:rsid w:val="003E01AB"/>
    <w:rsid w:val="003F1963"/>
    <w:rsid w:val="004048B0"/>
    <w:rsid w:val="00410F5B"/>
    <w:rsid w:val="004169B1"/>
    <w:rsid w:val="0042231C"/>
    <w:rsid w:val="00442787"/>
    <w:rsid w:val="00444D2D"/>
    <w:rsid w:val="00452327"/>
    <w:rsid w:val="004573E4"/>
    <w:rsid w:val="00462577"/>
    <w:rsid w:val="00466B3B"/>
    <w:rsid w:val="00471D6F"/>
    <w:rsid w:val="00477216"/>
    <w:rsid w:val="00492304"/>
    <w:rsid w:val="00495798"/>
    <w:rsid w:val="004B4658"/>
    <w:rsid w:val="004C0326"/>
    <w:rsid w:val="004C073D"/>
    <w:rsid w:val="004C20D7"/>
    <w:rsid w:val="004D2FB3"/>
    <w:rsid w:val="004D4E0E"/>
    <w:rsid w:val="004D77F5"/>
    <w:rsid w:val="004E14A5"/>
    <w:rsid w:val="004E3B77"/>
    <w:rsid w:val="004E49E8"/>
    <w:rsid w:val="004E5E65"/>
    <w:rsid w:val="004F0723"/>
    <w:rsid w:val="004F2995"/>
    <w:rsid w:val="004F6F42"/>
    <w:rsid w:val="005047DC"/>
    <w:rsid w:val="00522B2A"/>
    <w:rsid w:val="00532CBF"/>
    <w:rsid w:val="005406E7"/>
    <w:rsid w:val="0054426F"/>
    <w:rsid w:val="00546D28"/>
    <w:rsid w:val="00553559"/>
    <w:rsid w:val="005577A3"/>
    <w:rsid w:val="00566FF7"/>
    <w:rsid w:val="00573AFF"/>
    <w:rsid w:val="0057515D"/>
    <w:rsid w:val="005763F4"/>
    <w:rsid w:val="00576A11"/>
    <w:rsid w:val="00581AB6"/>
    <w:rsid w:val="005825D1"/>
    <w:rsid w:val="00584E53"/>
    <w:rsid w:val="00586490"/>
    <w:rsid w:val="005871E3"/>
    <w:rsid w:val="00596DBB"/>
    <w:rsid w:val="005A1E14"/>
    <w:rsid w:val="005A38CF"/>
    <w:rsid w:val="005B127E"/>
    <w:rsid w:val="005B4746"/>
    <w:rsid w:val="005D04DD"/>
    <w:rsid w:val="005D6F15"/>
    <w:rsid w:val="005E7A8C"/>
    <w:rsid w:val="005E7E08"/>
    <w:rsid w:val="005F3067"/>
    <w:rsid w:val="005F3B2E"/>
    <w:rsid w:val="00603057"/>
    <w:rsid w:val="006260DF"/>
    <w:rsid w:val="00626B4D"/>
    <w:rsid w:val="006471A8"/>
    <w:rsid w:val="006549BA"/>
    <w:rsid w:val="0066033A"/>
    <w:rsid w:val="0066531C"/>
    <w:rsid w:val="00675393"/>
    <w:rsid w:val="006824BE"/>
    <w:rsid w:val="00685BA7"/>
    <w:rsid w:val="006907BB"/>
    <w:rsid w:val="006A1BF4"/>
    <w:rsid w:val="006A5426"/>
    <w:rsid w:val="006B2301"/>
    <w:rsid w:val="006B2A5F"/>
    <w:rsid w:val="006B48FC"/>
    <w:rsid w:val="006B5B33"/>
    <w:rsid w:val="006B7B11"/>
    <w:rsid w:val="006C150F"/>
    <w:rsid w:val="006C21BB"/>
    <w:rsid w:val="006C3E74"/>
    <w:rsid w:val="006C45A6"/>
    <w:rsid w:val="006C48ED"/>
    <w:rsid w:val="006C4960"/>
    <w:rsid w:val="006C7B28"/>
    <w:rsid w:val="006D62C9"/>
    <w:rsid w:val="006D7363"/>
    <w:rsid w:val="006E5D29"/>
    <w:rsid w:val="006F138B"/>
    <w:rsid w:val="0070572C"/>
    <w:rsid w:val="00710537"/>
    <w:rsid w:val="00712041"/>
    <w:rsid w:val="0073027E"/>
    <w:rsid w:val="007406C3"/>
    <w:rsid w:val="00744207"/>
    <w:rsid w:val="0075307A"/>
    <w:rsid w:val="00755E7C"/>
    <w:rsid w:val="0076553B"/>
    <w:rsid w:val="00767229"/>
    <w:rsid w:val="00784EFE"/>
    <w:rsid w:val="00791237"/>
    <w:rsid w:val="00794DC1"/>
    <w:rsid w:val="007A31C7"/>
    <w:rsid w:val="007B3E76"/>
    <w:rsid w:val="007B5FB4"/>
    <w:rsid w:val="007B718D"/>
    <w:rsid w:val="007C0B40"/>
    <w:rsid w:val="007D184B"/>
    <w:rsid w:val="007F01AE"/>
    <w:rsid w:val="007F1A55"/>
    <w:rsid w:val="00814F69"/>
    <w:rsid w:val="00815C0A"/>
    <w:rsid w:val="00827367"/>
    <w:rsid w:val="00835ABA"/>
    <w:rsid w:val="00840A06"/>
    <w:rsid w:val="00840D7C"/>
    <w:rsid w:val="00851B9F"/>
    <w:rsid w:val="00852F43"/>
    <w:rsid w:val="00857484"/>
    <w:rsid w:val="00867E72"/>
    <w:rsid w:val="00876299"/>
    <w:rsid w:val="00882848"/>
    <w:rsid w:val="00886610"/>
    <w:rsid w:val="00886F60"/>
    <w:rsid w:val="008A107C"/>
    <w:rsid w:val="008A25FB"/>
    <w:rsid w:val="008B4642"/>
    <w:rsid w:val="008C672C"/>
    <w:rsid w:val="008D1111"/>
    <w:rsid w:val="009137AD"/>
    <w:rsid w:val="009179D2"/>
    <w:rsid w:val="0092173D"/>
    <w:rsid w:val="00921AB6"/>
    <w:rsid w:val="009245BA"/>
    <w:rsid w:val="00925D5D"/>
    <w:rsid w:val="00932BC9"/>
    <w:rsid w:val="00940D51"/>
    <w:rsid w:val="009429B9"/>
    <w:rsid w:val="0094306F"/>
    <w:rsid w:val="00944A77"/>
    <w:rsid w:val="00951686"/>
    <w:rsid w:val="0095327C"/>
    <w:rsid w:val="00961B04"/>
    <w:rsid w:val="009669E7"/>
    <w:rsid w:val="00975156"/>
    <w:rsid w:val="00981D37"/>
    <w:rsid w:val="0098749B"/>
    <w:rsid w:val="00990887"/>
    <w:rsid w:val="00990F51"/>
    <w:rsid w:val="009B2B55"/>
    <w:rsid w:val="009B6ABA"/>
    <w:rsid w:val="009B7D06"/>
    <w:rsid w:val="009C2E06"/>
    <w:rsid w:val="009C5F41"/>
    <w:rsid w:val="009D5F9F"/>
    <w:rsid w:val="009E0F1F"/>
    <w:rsid w:val="009F1108"/>
    <w:rsid w:val="009F45E3"/>
    <w:rsid w:val="009F5645"/>
    <w:rsid w:val="00A078B3"/>
    <w:rsid w:val="00A13C7F"/>
    <w:rsid w:val="00A13E3B"/>
    <w:rsid w:val="00A238B3"/>
    <w:rsid w:val="00A248E5"/>
    <w:rsid w:val="00A54472"/>
    <w:rsid w:val="00A6036E"/>
    <w:rsid w:val="00A64C0D"/>
    <w:rsid w:val="00A8481C"/>
    <w:rsid w:val="00A85FC6"/>
    <w:rsid w:val="00A91BCC"/>
    <w:rsid w:val="00A94C1F"/>
    <w:rsid w:val="00A9603F"/>
    <w:rsid w:val="00AB04BC"/>
    <w:rsid w:val="00AB62D0"/>
    <w:rsid w:val="00AD5BAF"/>
    <w:rsid w:val="00AD7FFD"/>
    <w:rsid w:val="00AF3BBA"/>
    <w:rsid w:val="00AF64B1"/>
    <w:rsid w:val="00AF7CC1"/>
    <w:rsid w:val="00B03590"/>
    <w:rsid w:val="00B06F99"/>
    <w:rsid w:val="00B215AD"/>
    <w:rsid w:val="00B42D52"/>
    <w:rsid w:val="00B45A2B"/>
    <w:rsid w:val="00B54396"/>
    <w:rsid w:val="00B558F0"/>
    <w:rsid w:val="00B56B08"/>
    <w:rsid w:val="00B62A19"/>
    <w:rsid w:val="00B63EBE"/>
    <w:rsid w:val="00B6665B"/>
    <w:rsid w:val="00B67A1E"/>
    <w:rsid w:val="00B7106F"/>
    <w:rsid w:val="00B71712"/>
    <w:rsid w:val="00B730B1"/>
    <w:rsid w:val="00B77DC1"/>
    <w:rsid w:val="00B96A9B"/>
    <w:rsid w:val="00BA5F28"/>
    <w:rsid w:val="00BB6B08"/>
    <w:rsid w:val="00BC38DC"/>
    <w:rsid w:val="00BD1E6F"/>
    <w:rsid w:val="00BD487C"/>
    <w:rsid w:val="00BE5FCA"/>
    <w:rsid w:val="00BE7FC9"/>
    <w:rsid w:val="00C10E6A"/>
    <w:rsid w:val="00C206E9"/>
    <w:rsid w:val="00C23846"/>
    <w:rsid w:val="00C27C46"/>
    <w:rsid w:val="00C32F9F"/>
    <w:rsid w:val="00C354C0"/>
    <w:rsid w:val="00C45776"/>
    <w:rsid w:val="00C53C40"/>
    <w:rsid w:val="00C565F6"/>
    <w:rsid w:val="00C72D76"/>
    <w:rsid w:val="00C75C67"/>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434D4"/>
    <w:rsid w:val="00D466ED"/>
    <w:rsid w:val="00D57568"/>
    <w:rsid w:val="00D57D85"/>
    <w:rsid w:val="00D63784"/>
    <w:rsid w:val="00D655E3"/>
    <w:rsid w:val="00D667FA"/>
    <w:rsid w:val="00D713AF"/>
    <w:rsid w:val="00D82190"/>
    <w:rsid w:val="00DA1255"/>
    <w:rsid w:val="00DA136D"/>
    <w:rsid w:val="00DA1E08"/>
    <w:rsid w:val="00DA6950"/>
    <w:rsid w:val="00DA7E8F"/>
    <w:rsid w:val="00DB1C89"/>
    <w:rsid w:val="00DB5628"/>
    <w:rsid w:val="00DC592A"/>
    <w:rsid w:val="00DD128C"/>
    <w:rsid w:val="00DD23C1"/>
    <w:rsid w:val="00DD3350"/>
    <w:rsid w:val="00E0334E"/>
    <w:rsid w:val="00E04EE7"/>
    <w:rsid w:val="00E17D71"/>
    <w:rsid w:val="00E22BE9"/>
    <w:rsid w:val="00E22D78"/>
    <w:rsid w:val="00E24AB1"/>
    <w:rsid w:val="00E35423"/>
    <w:rsid w:val="00E3622C"/>
    <w:rsid w:val="00E4384F"/>
    <w:rsid w:val="00E573EB"/>
    <w:rsid w:val="00E62191"/>
    <w:rsid w:val="00E63045"/>
    <w:rsid w:val="00E64C55"/>
    <w:rsid w:val="00E65CAD"/>
    <w:rsid w:val="00E75F24"/>
    <w:rsid w:val="00E8488F"/>
    <w:rsid w:val="00E85D2F"/>
    <w:rsid w:val="00E96A78"/>
    <w:rsid w:val="00EA056D"/>
    <w:rsid w:val="00EB0699"/>
    <w:rsid w:val="00EB64D6"/>
    <w:rsid w:val="00EC2CCD"/>
    <w:rsid w:val="00EC41E3"/>
    <w:rsid w:val="00ED3F03"/>
    <w:rsid w:val="00EF02E7"/>
    <w:rsid w:val="00EF0358"/>
    <w:rsid w:val="00EF1F72"/>
    <w:rsid w:val="00EF26B6"/>
    <w:rsid w:val="00EF2A47"/>
    <w:rsid w:val="00F17120"/>
    <w:rsid w:val="00F17B8B"/>
    <w:rsid w:val="00F22991"/>
    <w:rsid w:val="00F22BD6"/>
    <w:rsid w:val="00F25FCB"/>
    <w:rsid w:val="00F32B4B"/>
    <w:rsid w:val="00F32ECD"/>
    <w:rsid w:val="00F44E1B"/>
    <w:rsid w:val="00F45FB9"/>
    <w:rsid w:val="00F47606"/>
    <w:rsid w:val="00F61D77"/>
    <w:rsid w:val="00F61ED2"/>
    <w:rsid w:val="00F65AA0"/>
    <w:rsid w:val="00F81B82"/>
    <w:rsid w:val="00F842EE"/>
    <w:rsid w:val="00F8710D"/>
    <w:rsid w:val="00FB6382"/>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76234C"/>
    <w:rsid w:val="028B7760"/>
    <w:rsid w:val="028F7D5B"/>
    <w:rsid w:val="029649A4"/>
    <w:rsid w:val="029668DD"/>
    <w:rsid w:val="02A213E0"/>
    <w:rsid w:val="02A2583C"/>
    <w:rsid w:val="02A86517"/>
    <w:rsid w:val="02AF3E0D"/>
    <w:rsid w:val="02B157FB"/>
    <w:rsid w:val="02B161F5"/>
    <w:rsid w:val="02B529A2"/>
    <w:rsid w:val="02B92731"/>
    <w:rsid w:val="02BB7601"/>
    <w:rsid w:val="02E17E25"/>
    <w:rsid w:val="02E2284F"/>
    <w:rsid w:val="02E532DF"/>
    <w:rsid w:val="03020EAA"/>
    <w:rsid w:val="031137EC"/>
    <w:rsid w:val="03175809"/>
    <w:rsid w:val="032213DD"/>
    <w:rsid w:val="032243E0"/>
    <w:rsid w:val="032A16EE"/>
    <w:rsid w:val="032C3082"/>
    <w:rsid w:val="0335727C"/>
    <w:rsid w:val="0339738B"/>
    <w:rsid w:val="035270E4"/>
    <w:rsid w:val="0360627E"/>
    <w:rsid w:val="036B5CEA"/>
    <w:rsid w:val="036E3EFB"/>
    <w:rsid w:val="03716B03"/>
    <w:rsid w:val="037918E5"/>
    <w:rsid w:val="039418A0"/>
    <w:rsid w:val="03944B3B"/>
    <w:rsid w:val="039E6F38"/>
    <w:rsid w:val="03A260C5"/>
    <w:rsid w:val="03AA66E1"/>
    <w:rsid w:val="03AB5427"/>
    <w:rsid w:val="03AC40BD"/>
    <w:rsid w:val="03B542FA"/>
    <w:rsid w:val="03BB41E6"/>
    <w:rsid w:val="03C1070C"/>
    <w:rsid w:val="03D003F2"/>
    <w:rsid w:val="03E41977"/>
    <w:rsid w:val="03EB5C37"/>
    <w:rsid w:val="03EC554C"/>
    <w:rsid w:val="03F80B69"/>
    <w:rsid w:val="040106CD"/>
    <w:rsid w:val="04072A27"/>
    <w:rsid w:val="040B1009"/>
    <w:rsid w:val="04117457"/>
    <w:rsid w:val="042D21B5"/>
    <w:rsid w:val="042F7304"/>
    <w:rsid w:val="0433552D"/>
    <w:rsid w:val="04406D77"/>
    <w:rsid w:val="04414066"/>
    <w:rsid w:val="04480C9D"/>
    <w:rsid w:val="046A10D9"/>
    <w:rsid w:val="04775DF4"/>
    <w:rsid w:val="04776576"/>
    <w:rsid w:val="04910521"/>
    <w:rsid w:val="04933F24"/>
    <w:rsid w:val="0498196B"/>
    <w:rsid w:val="04994D36"/>
    <w:rsid w:val="049F096A"/>
    <w:rsid w:val="04AA111F"/>
    <w:rsid w:val="04B52016"/>
    <w:rsid w:val="04BB298A"/>
    <w:rsid w:val="04C80051"/>
    <w:rsid w:val="04CE630A"/>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3E4080"/>
    <w:rsid w:val="05440D93"/>
    <w:rsid w:val="056648D3"/>
    <w:rsid w:val="05772B61"/>
    <w:rsid w:val="0577567D"/>
    <w:rsid w:val="05775F6B"/>
    <w:rsid w:val="0581420B"/>
    <w:rsid w:val="05A01AD2"/>
    <w:rsid w:val="05C7602E"/>
    <w:rsid w:val="05C95149"/>
    <w:rsid w:val="05E032F8"/>
    <w:rsid w:val="05EC6E44"/>
    <w:rsid w:val="05F67D8F"/>
    <w:rsid w:val="05F95002"/>
    <w:rsid w:val="05FD51C2"/>
    <w:rsid w:val="06000732"/>
    <w:rsid w:val="06066702"/>
    <w:rsid w:val="060F57F5"/>
    <w:rsid w:val="0615399D"/>
    <w:rsid w:val="061660DF"/>
    <w:rsid w:val="061923C5"/>
    <w:rsid w:val="061A02E7"/>
    <w:rsid w:val="06345A8B"/>
    <w:rsid w:val="063478F1"/>
    <w:rsid w:val="063E7C6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073AB"/>
    <w:rsid w:val="06B549C3"/>
    <w:rsid w:val="06BC17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9949B1"/>
    <w:rsid w:val="07A23D5C"/>
    <w:rsid w:val="07BC265C"/>
    <w:rsid w:val="07C55613"/>
    <w:rsid w:val="07DF45E8"/>
    <w:rsid w:val="07EC3DE0"/>
    <w:rsid w:val="07EE2B36"/>
    <w:rsid w:val="080D1BCA"/>
    <w:rsid w:val="08112998"/>
    <w:rsid w:val="08142E1E"/>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DB2065"/>
    <w:rsid w:val="08E03297"/>
    <w:rsid w:val="08E64967"/>
    <w:rsid w:val="08E77903"/>
    <w:rsid w:val="08F23979"/>
    <w:rsid w:val="08F3568D"/>
    <w:rsid w:val="09103125"/>
    <w:rsid w:val="0917327E"/>
    <w:rsid w:val="09190086"/>
    <w:rsid w:val="091A704C"/>
    <w:rsid w:val="093373F8"/>
    <w:rsid w:val="0936316A"/>
    <w:rsid w:val="093D0FB8"/>
    <w:rsid w:val="09413BB4"/>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22A61"/>
    <w:rsid w:val="0AAF762D"/>
    <w:rsid w:val="0AB84B66"/>
    <w:rsid w:val="0ABC0B60"/>
    <w:rsid w:val="0ABD32F7"/>
    <w:rsid w:val="0AC56DCA"/>
    <w:rsid w:val="0AC85284"/>
    <w:rsid w:val="0ACD5EAB"/>
    <w:rsid w:val="0ACE354A"/>
    <w:rsid w:val="0ADA7801"/>
    <w:rsid w:val="0AE977C5"/>
    <w:rsid w:val="0AED3BBB"/>
    <w:rsid w:val="0AF71CA3"/>
    <w:rsid w:val="0AFF1299"/>
    <w:rsid w:val="0B0B62CE"/>
    <w:rsid w:val="0B2377AD"/>
    <w:rsid w:val="0B3D1951"/>
    <w:rsid w:val="0B47417D"/>
    <w:rsid w:val="0B475C30"/>
    <w:rsid w:val="0B4817AE"/>
    <w:rsid w:val="0B496AA5"/>
    <w:rsid w:val="0B4C0486"/>
    <w:rsid w:val="0B5B403A"/>
    <w:rsid w:val="0B5C62B0"/>
    <w:rsid w:val="0B6370AA"/>
    <w:rsid w:val="0B760D7E"/>
    <w:rsid w:val="0B792BC9"/>
    <w:rsid w:val="0B7C1B0B"/>
    <w:rsid w:val="0B890EF7"/>
    <w:rsid w:val="0B8A5E03"/>
    <w:rsid w:val="0B913ECC"/>
    <w:rsid w:val="0B934B7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0403B"/>
    <w:rsid w:val="0C210FDF"/>
    <w:rsid w:val="0C3E7B33"/>
    <w:rsid w:val="0C3F03B4"/>
    <w:rsid w:val="0C3F56C8"/>
    <w:rsid w:val="0C461FC0"/>
    <w:rsid w:val="0C4A2C5E"/>
    <w:rsid w:val="0C6A350C"/>
    <w:rsid w:val="0C6C4798"/>
    <w:rsid w:val="0C707C52"/>
    <w:rsid w:val="0C8C5DB3"/>
    <w:rsid w:val="0C952AD6"/>
    <w:rsid w:val="0CA45D9B"/>
    <w:rsid w:val="0CDF289F"/>
    <w:rsid w:val="0CE07D8C"/>
    <w:rsid w:val="0CE72D64"/>
    <w:rsid w:val="0CF339CD"/>
    <w:rsid w:val="0CF423B9"/>
    <w:rsid w:val="0CFA3CD2"/>
    <w:rsid w:val="0CFF4F2B"/>
    <w:rsid w:val="0D040367"/>
    <w:rsid w:val="0D065AEC"/>
    <w:rsid w:val="0D0768D4"/>
    <w:rsid w:val="0D103210"/>
    <w:rsid w:val="0D1B463A"/>
    <w:rsid w:val="0D207FB5"/>
    <w:rsid w:val="0D264861"/>
    <w:rsid w:val="0D2F55D6"/>
    <w:rsid w:val="0D375729"/>
    <w:rsid w:val="0D3C6093"/>
    <w:rsid w:val="0D441AF4"/>
    <w:rsid w:val="0D442492"/>
    <w:rsid w:val="0D483C11"/>
    <w:rsid w:val="0D4A62B3"/>
    <w:rsid w:val="0D4B1743"/>
    <w:rsid w:val="0D5B3F90"/>
    <w:rsid w:val="0D6A0B6D"/>
    <w:rsid w:val="0D773A57"/>
    <w:rsid w:val="0D8B03A8"/>
    <w:rsid w:val="0D8F6BB3"/>
    <w:rsid w:val="0D9065B8"/>
    <w:rsid w:val="0D907FB6"/>
    <w:rsid w:val="0D930D04"/>
    <w:rsid w:val="0D9527A0"/>
    <w:rsid w:val="0DA34E9B"/>
    <w:rsid w:val="0DAB4044"/>
    <w:rsid w:val="0DAE4E4B"/>
    <w:rsid w:val="0DB83E6B"/>
    <w:rsid w:val="0DC33361"/>
    <w:rsid w:val="0DC33F17"/>
    <w:rsid w:val="0DC65C88"/>
    <w:rsid w:val="0DDB1C1E"/>
    <w:rsid w:val="0DDB3026"/>
    <w:rsid w:val="0DDC5A4B"/>
    <w:rsid w:val="0DDD7126"/>
    <w:rsid w:val="0DE3586A"/>
    <w:rsid w:val="0DE36107"/>
    <w:rsid w:val="0DE63582"/>
    <w:rsid w:val="0DF0155D"/>
    <w:rsid w:val="0DF9235D"/>
    <w:rsid w:val="0DFA00E0"/>
    <w:rsid w:val="0E017593"/>
    <w:rsid w:val="0E11540C"/>
    <w:rsid w:val="0E156B87"/>
    <w:rsid w:val="0E175BED"/>
    <w:rsid w:val="0E244598"/>
    <w:rsid w:val="0E2772B3"/>
    <w:rsid w:val="0E2C7C7D"/>
    <w:rsid w:val="0E2F2A33"/>
    <w:rsid w:val="0E320D48"/>
    <w:rsid w:val="0E3E77BA"/>
    <w:rsid w:val="0E3F6D92"/>
    <w:rsid w:val="0E4164CC"/>
    <w:rsid w:val="0E493C84"/>
    <w:rsid w:val="0E4E6370"/>
    <w:rsid w:val="0E5F18BA"/>
    <w:rsid w:val="0E657BB2"/>
    <w:rsid w:val="0E6829C8"/>
    <w:rsid w:val="0E702929"/>
    <w:rsid w:val="0E7A2305"/>
    <w:rsid w:val="0E813EDF"/>
    <w:rsid w:val="0E943BDE"/>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5C5D75"/>
    <w:rsid w:val="0F635C82"/>
    <w:rsid w:val="0F647F25"/>
    <w:rsid w:val="0F67621A"/>
    <w:rsid w:val="0F6E7C58"/>
    <w:rsid w:val="0F763513"/>
    <w:rsid w:val="0F7E2A0D"/>
    <w:rsid w:val="0F8A3A64"/>
    <w:rsid w:val="0F8E0001"/>
    <w:rsid w:val="0F9F2233"/>
    <w:rsid w:val="0F9F45F8"/>
    <w:rsid w:val="0FA344D6"/>
    <w:rsid w:val="0FA56D61"/>
    <w:rsid w:val="0FAA6418"/>
    <w:rsid w:val="0FD05E19"/>
    <w:rsid w:val="0FDE192E"/>
    <w:rsid w:val="0FEA59F9"/>
    <w:rsid w:val="0FF62DC6"/>
    <w:rsid w:val="0FFE2860"/>
    <w:rsid w:val="100D53F4"/>
    <w:rsid w:val="10135C78"/>
    <w:rsid w:val="10161AE9"/>
    <w:rsid w:val="101D215E"/>
    <w:rsid w:val="101E1CE2"/>
    <w:rsid w:val="1023452F"/>
    <w:rsid w:val="103337AC"/>
    <w:rsid w:val="1034194F"/>
    <w:rsid w:val="10362A4F"/>
    <w:rsid w:val="10451BC0"/>
    <w:rsid w:val="10493F2D"/>
    <w:rsid w:val="104B281D"/>
    <w:rsid w:val="104B6130"/>
    <w:rsid w:val="10613EA3"/>
    <w:rsid w:val="10694CAB"/>
    <w:rsid w:val="10755763"/>
    <w:rsid w:val="10770273"/>
    <w:rsid w:val="107F60BF"/>
    <w:rsid w:val="108256DC"/>
    <w:rsid w:val="10A80822"/>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010B41"/>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A95FC8"/>
    <w:rsid w:val="11B75E12"/>
    <w:rsid w:val="11C4136F"/>
    <w:rsid w:val="11C708F9"/>
    <w:rsid w:val="11C77444"/>
    <w:rsid w:val="11CE2423"/>
    <w:rsid w:val="11D71EB0"/>
    <w:rsid w:val="11D8064C"/>
    <w:rsid w:val="11DE5793"/>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6A6535"/>
    <w:rsid w:val="127163EF"/>
    <w:rsid w:val="12756C91"/>
    <w:rsid w:val="127B6446"/>
    <w:rsid w:val="127D78BD"/>
    <w:rsid w:val="1283404C"/>
    <w:rsid w:val="12855A2D"/>
    <w:rsid w:val="128A2A7C"/>
    <w:rsid w:val="128C1AE7"/>
    <w:rsid w:val="12903AC1"/>
    <w:rsid w:val="12955AE0"/>
    <w:rsid w:val="12966C25"/>
    <w:rsid w:val="12993E12"/>
    <w:rsid w:val="129E7FE6"/>
    <w:rsid w:val="12A82A9D"/>
    <w:rsid w:val="12AA04A6"/>
    <w:rsid w:val="12AD7717"/>
    <w:rsid w:val="12B2416A"/>
    <w:rsid w:val="12BC1EA2"/>
    <w:rsid w:val="12CA3F19"/>
    <w:rsid w:val="12D24185"/>
    <w:rsid w:val="12E05997"/>
    <w:rsid w:val="12E90A2C"/>
    <w:rsid w:val="12F33142"/>
    <w:rsid w:val="12F50564"/>
    <w:rsid w:val="12F71F50"/>
    <w:rsid w:val="13177B4C"/>
    <w:rsid w:val="132432AB"/>
    <w:rsid w:val="133807D5"/>
    <w:rsid w:val="133B0E86"/>
    <w:rsid w:val="13450CCE"/>
    <w:rsid w:val="13451161"/>
    <w:rsid w:val="134E655B"/>
    <w:rsid w:val="13577815"/>
    <w:rsid w:val="135C0050"/>
    <w:rsid w:val="1362183F"/>
    <w:rsid w:val="136848A3"/>
    <w:rsid w:val="137354A1"/>
    <w:rsid w:val="13743FB3"/>
    <w:rsid w:val="137655DC"/>
    <w:rsid w:val="13793534"/>
    <w:rsid w:val="138504B3"/>
    <w:rsid w:val="13880520"/>
    <w:rsid w:val="13981A20"/>
    <w:rsid w:val="139F788B"/>
    <w:rsid w:val="13A97704"/>
    <w:rsid w:val="13AC6C22"/>
    <w:rsid w:val="13B96686"/>
    <w:rsid w:val="13BF339A"/>
    <w:rsid w:val="13C43686"/>
    <w:rsid w:val="13C60C68"/>
    <w:rsid w:val="13CC2ED3"/>
    <w:rsid w:val="13CF5603"/>
    <w:rsid w:val="13D3704F"/>
    <w:rsid w:val="13DA7EA9"/>
    <w:rsid w:val="13DE12D1"/>
    <w:rsid w:val="13E05B46"/>
    <w:rsid w:val="13E40399"/>
    <w:rsid w:val="13ED29C9"/>
    <w:rsid w:val="13ED3FB5"/>
    <w:rsid w:val="13ED7AC6"/>
    <w:rsid w:val="13EE01B8"/>
    <w:rsid w:val="13F71040"/>
    <w:rsid w:val="13F9136E"/>
    <w:rsid w:val="13FE6F8A"/>
    <w:rsid w:val="14050F92"/>
    <w:rsid w:val="1427030E"/>
    <w:rsid w:val="142F0622"/>
    <w:rsid w:val="143C3931"/>
    <w:rsid w:val="143E0797"/>
    <w:rsid w:val="144337CA"/>
    <w:rsid w:val="14445807"/>
    <w:rsid w:val="144E3674"/>
    <w:rsid w:val="144E5ED0"/>
    <w:rsid w:val="145E4617"/>
    <w:rsid w:val="146B7744"/>
    <w:rsid w:val="148204CE"/>
    <w:rsid w:val="1488098A"/>
    <w:rsid w:val="148D3BE4"/>
    <w:rsid w:val="149B27EB"/>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127561"/>
    <w:rsid w:val="151B6E05"/>
    <w:rsid w:val="15232B37"/>
    <w:rsid w:val="152B18D1"/>
    <w:rsid w:val="154E0CBB"/>
    <w:rsid w:val="154E676E"/>
    <w:rsid w:val="15500B15"/>
    <w:rsid w:val="155865D0"/>
    <w:rsid w:val="15634E83"/>
    <w:rsid w:val="1569162E"/>
    <w:rsid w:val="15692DE7"/>
    <w:rsid w:val="156A5292"/>
    <w:rsid w:val="156D0FEC"/>
    <w:rsid w:val="15713083"/>
    <w:rsid w:val="15762C91"/>
    <w:rsid w:val="157B3DFC"/>
    <w:rsid w:val="158E0435"/>
    <w:rsid w:val="159A1921"/>
    <w:rsid w:val="159A22C4"/>
    <w:rsid w:val="159A2DB1"/>
    <w:rsid w:val="15AC67CD"/>
    <w:rsid w:val="15AE3310"/>
    <w:rsid w:val="15B04E50"/>
    <w:rsid w:val="15B31A38"/>
    <w:rsid w:val="15C1503F"/>
    <w:rsid w:val="15C269E0"/>
    <w:rsid w:val="15DD07CB"/>
    <w:rsid w:val="15DD46F8"/>
    <w:rsid w:val="15F40438"/>
    <w:rsid w:val="15FA7BE1"/>
    <w:rsid w:val="16016157"/>
    <w:rsid w:val="160C1F6B"/>
    <w:rsid w:val="161566FE"/>
    <w:rsid w:val="16177DD7"/>
    <w:rsid w:val="161953A2"/>
    <w:rsid w:val="162B6661"/>
    <w:rsid w:val="16373FCB"/>
    <w:rsid w:val="16455F0C"/>
    <w:rsid w:val="164875A2"/>
    <w:rsid w:val="165401BC"/>
    <w:rsid w:val="165A5918"/>
    <w:rsid w:val="1662147A"/>
    <w:rsid w:val="1672639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ED5B58"/>
    <w:rsid w:val="16F47CD4"/>
    <w:rsid w:val="16F547AC"/>
    <w:rsid w:val="16FE6A93"/>
    <w:rsid w:val="170B08A2"/>
    <w:rsid w:val="170E72F8"/>
    <w:rsid w:val="17254415"/>
    <w:rsid w:val="172B6F41"/>
    <w:rsid w:val="172E0C00"/>
    <w:rsid w:val="173571D2"/>
    <w:rsid w:val="1737119F"/>
    <w:rsid w:val="174D33C8"/>
    <w:rsid w:val="174F40CE"/>
    <w:rsid w:val="175A7FED"/>
    <w:rsid w:val="176515A2"/>
    <w:rsid w:val="17774E16"/>
    <w:rsid w:val="177F29B6"/>
    <w:rsid w:val="17831ADA"/>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50E0C"/>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DA3EFF"/>
    <w:rsid w:val="1AEB743C"/>
    <w:rsid w:val="1AF132A2"/>
    <w:rsid w:val="1AF343E1"/>
    <w:rsid w:val="1AF36CEF"/>
    <w:rsid w:val="1B0752BE"/>
    <w:rsid w:val="1B124A7B"/>
    <w:rsid w:val="1B3D7ECA"/>
    <w:rsid w:val="1B441DB5"/>
    <w:rsid w:val="1B4A1637"/>
    <w:rsid w:val="1B4F405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25F54"/>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753A0"/>
    <w:rsid w:val="1C88463F"/>
    <w:rsid w:val="1C8C0F00"/>
    <w:rsid w:val="1C9D43E4"/>
    <w:rsid w:val="1CB173C5"/>
    <w:rsid w:val="1CB318E7"/>
    <w:rsid w:val="1CD912CD"/>
    <w:rsid w:val="1CEE5F27"/>
    <w:rsid w:val="1D154FDE"/>
    <w:rsid w:val="1D1B346E"/>
    <w:rsid w:val="1D232C9A"/>
    <w:rsid w:val="1D290F60"/>
    <w:rsid w:val="1D315CE3"/>
    <w:rsid w:val="1D3A359F"/>
    <w:rsid w:val="1D423748"/>
    <w:rsid w:val="1D5D4364"/>
    <w:rsid w:val="1D631A4B"/>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593C7C"/>
    <w:rsid w:val="1E5D4191"/>
    <w:rsid w:val="1E5F2BC1"/>
    <w:rsid w:val="1E664622"/>
    <w:rsid w:val="1E6F3751"/>
    <w:rsid w:val="1E7432A8"/>
    <w:rsid w:val="1E994F8E"/>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D350ED"/>
    <w:rsid w:val="1FEE7CF0"/>
    <w:rsid w:val="1FF031BA"/>
    <w:rsid w:val="1FF03E0B"/>
    <w:rsid w:val="1FF164A0"/>
    <w:rsid w:val="1FF86961"/>
    <w:rsid w:val="1FF9046C"/>
    <w:rsid w:val="1FFE0B7F"/>
    <w:rsid w:val="1FFF7988"/>
    <w:rsid w:val="200A39BE"/>
    <w:rsid w:val="200B3004"/>
    <w:rsid w:val="20103541"/>
    <w:rsid w:val="202671B1"/>
    <w:rsid w:val="20277EAF"/>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0F810E2"/>
    <w:rsid w:val="211C455B"/>
    <w:rsid w:val="211D0279"/>
    <w:rsid w:val="21217141"/>
    <w:rsid w:val="21232A84"/>
    <w:rsid w:val="21270F6E"/>
    <w:rsid w:val="212C1932"/>
    <w:rsid w:val="2137369F"/>
    <w:rsid w:val="213A350C"/>
    <w:rsid w:val="213D67F7"/>
    <w:rsid w:val="213F053A"/>
    <w:rsid w:val="21486079"/>
    <w:rsid w:val="214D2965"/>
    <w:rsid w:val="214F01E9"/>
    <w:rsid w:val="21520DFB"/>
    <w:rsid w:val="2155296C"/>
    <w:rsid w:val="215F76A8"/>
    <w:rsid w:val="216145A2"/>
    <w:rsid w:val="21615A12"/>
    <w:rsid w:val="21670797"/>
    <w:rsid w:val="216806A2"/>
    <w:rsid w:val="2169508D"/>
    <w:rsid w:val="21701B7A"/>
    <w:rsid w:val="21741569"/>
    <w:rsid w:val="217C1EB7"/>
    <w:rsid w:val="218E2582"/>
    <w:rsid w:val="218F70DA"/>
    <w:rsid w:val="21972B13"/>
    <w:rsid w:val="21BC3111"/>
    <w:rsid w:val="21C26E56"/>
    <w:rsid w:val="21EA799E"/>
    <w:rsid w:val="21F4059C"/>
    <w:rsid w:val="22016BF4"/>
    <w:rsid w:val="2212233D"/>
    <w:rsid w:val="22133284"/>
    <w:rsid w:val="221516A2"/>
    <w:rsid w:val="221754DC"/>
    <w:rsid w:val="221B7B61"/>
    <w:rsid w:val="222D7F99"/>
    <w:rsid w:val="22492DF3"/>
    <w:rsid w:val="22660B2A"/>
    <w:rsid w:val="22685E96"/>
    <w:rsid w:val="227B08E2"/>
    <w:rsid w:val="2284395A"/>
    <w:rsid w:val="22902FCA"/>
    <w:rsid w:val="22962413"/>
    <w:rsid w:val="229711F7"/>
    <w:rsid w:val="22A16BB0"/>
    <w:rsid w:val="22B51F1A"/>
    <w:rsid w:val="22C765BD"/>
    <w:rsid w:val="22CA03D1"/>
    <w:rsid w:val="22CD3FD7"/>
    <w:rsid w:val="22E7192C"/>
    <w:rsid w:val="22E800B5"/>
    <w:rsid w:val="22E870A4"/>
    <w:rsid w:val="22E90787"/>
    <w:rsid w:val="22F5179E"/>
    <w:rsid w:val="23097AE4"/>
    <w:rsid w:val="230D7438"/>
    <w:rsid w:val="23130210"/>
    <w:rsid w:val="231569A0"/>
    <w:rsid w:val="23190F1B"/>
    <w:rsid w:val="231E460F"/>
    <w:rsid w:val="232129BC"/>
    <w:rsid w:val="23217F39"/>
    <w:rsid w:val="23270256"/>
    <w:rsid w:val="233119E3"/>
    <w:rsid w:val="233A680C"/>
    <w:rsid w:val="233C5C0E"/>
    <w:rsid w:val="235F2C93"/>
    <w:rsid w:val="23705E16"/>
    <w:rsid w:val="237232AF"/>
    <w:rsid w:val="23745717"/>
    <w:rsid w:val="23763CD2"/>
    <w:rsid w:val="23793530"/>
    <w:rsid w:val="23981652"/>
    <w:rsid w:val="239E601E"/>
    <w:rsid w:val="23A4142D"/>
    <w:rsid w:val="23B227B0"/>
    <w:rsid w:val="23BF7AE7"/>
    <w:rsid w:val="23C12D34"/>
    <w:rsid w:val="23CE58F1"/>
    <w:rsid w:val="23D23488"/>
    <w:rsid w:val="23EB76D7"/>
    <w:rsid w:val="23F51176"/>
    <w:rsid w:val="23FF2C02"/>
    <w:rsid w:val="2406560C"/>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25A6E"/>
    <w:rsid w:val="24A815F8"/>
    <w:rsid w:val="24C115D9"/>
    <w:rsid w:val="24C377B1"/>
    <w:rsid w:val="24C91130"/>
    <w:rsid w:val="24D60510"/>
    <w:rsid w:val="24E84CA8"/>
    <w:rsid w:val="24F668BD"/>
    <w:rsid w:val="24F948F3"/>
    <w:rsid w:val="24FA7B26"/>
    <w:rsid w:val="24FC2414"/>
    <w:rsid w:val="25074F55"/>
    <w:rsid w:val="25234D22"/>
    <w:rsid w:val="25251F14"/>
    <w:rsid w:val="252E3740"/>
    <w:rsid w:val="253169D5"/>
    <w:rsid w:val="25322CF3"/>
    <w:rsid w:val="25395C27"/>
    <w:rsid w:val="254A3A59"/>
    <w:rsid w:val="256743C2"/>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C959BC"/>
    <w:rsid w:val="25E649FB"/>
    <w:rsid w:val="25E829B3"/>
    <w:rsid w:val="25F53C1D"/>
    <w:rsid w:val="25F738A5"/>
    <w:rsid w:val="26043E65"/>
    <w:rsid w:val="26152E11"/>
    <w:rsid w:val="261B68E7"/>
    <w:rsid w:val="26244199"/>
    <w:rsid w:val="26273EDE"/>
    <w:rsid w:val="26301BEB"/>
    <w:rsid w:val="263152A6"/>
    <w:rsid w:val="263A6B1B"/>
    <w:rsid w:val="263B4B80"/>
    <w:rsid w:val="263C5591"/>
    <w:rsid w:val="26465009"/>
    <w:rsid w:val="264C35AD"/>
    <w:rsid w:val="265153EC"/>
    <w:rsid w:val="26530022"/>
    <w:rsid w:val="26607550"/>
    <w:rsid w:val="26621B84"/>
    <w:rsid w:val="26625BE9"/>
    <w:rsid w:val="2665401B"/>
    <w:rsid w:val="26660585"/>
    <w:rsid w:val="2670452F"/>
    <w:rsid w:val="267B778C"/>
    <w:rsid w:val="268619F9"/>
    <w:rsid w:val="26B60786"/>
    <w:rsid w:val="26C41454"/>
    <w:rsid w:val="26C759CC"/>
    <w:rsid w:val="26CE5801"/>
    <w:rsid w:val="26D81510"/>
    <w:rsid w:val="26DC3EC8"/>
    <w:rsid w:val="26DC6261"/>
    <w:rsid w:val="26ED1602"/>
    <w:rsid w:val="26F04033"/>
    <w:rsid w:val="26F71645"/>
    <w:rsid w:val="270B449F"/>
    <w:rsid w:val="271369D4"/>
    <w:rsid w:val="271C49CF"/>
    <w:rsid w:val="271D5E3E"/>
    <w:rsid w:val="27264C7C"/>
    <w:rsid w:val="274A41C3"/>
    <w:rsid w:val="274C33FD"/>
    <w:rsid w:val="27630B3B"/>
    <w:rsid w:val="2769222B"/>
    <w:rsid w:val="276D3A5F"/>
    <w:rsid w:val="27720D19"/>
    <w:rsid w:val="277859A4"/>
    <w:rsid w:val="277925D5"/>
    <w:rsid w:val="277C67AE"/>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2A6E96"/>
    <w:rsid w:val="2836179D"/>
    <w:rsid w:val="284676C6"/>
    <w:rsid w:val="285079BB"/>
    <w:rsid w:val="28525E33"/>
    <w:rsid w:val="2852614A"/>
    <w:rsid w:val="28697DEC"/>
    <w:rsid w:val="288A7C27"/>
    <w:rsid w:val="288C5404"/>
    <w:rsid w:val="288D3924"/>
    <w:rsid w:val="288D4397"/>
    <w:rsid w:val="28A62799"/>
    <w:rsid w:val="28B5670E"/>
    <w:rsid w:val="28BA4F16"/>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EE532D"/>
    <w:rsid w:val="29F07147"/>
    <w:rsid w:val="29F57D1C"/>
    <w:rsid w:val="29F70445"/>
    <w:rsid w:val="2A026DE0"/>
    <w:rsid w:val="2A156AD0"/>
    <w:rsid w:val="2A1A37B7"/>
    <w:rsid w:val="2A1D5705"/>
    <w:rsid w:val="2A2161F6"/>
    <w:rsid w:val="2A411444"/>
    <w:rsid w:val="2A42533C"/>
    <w:rsid w:val="2A456E09"/>
    <w:rsid w:val="2A4B1135"/>
    <w:rsid w:val="2A504525"/>
    <w:rsid w:val="2A547692"/>
    <w:rsid w:val="2A5C4189"/>
    <w:rsid w:val="2A712236"/>
    <w:rsid w:val="2A7A7914"/>
    <w:rsid w:val="2A7C0A08"/>
    <w:rsid w:val="2A862BA2"/>
    <w:rsid w:val="2A8C349E"/>
    <w:rsid w:val="2A8F4F23"/>
    <w:rsid w:val="2A917EE8"/>
    <w:rsid w:val="2A9A657B"/>
    <w:rsid w:val="2AA55361"/>
    <w:rsid w:val="2AC55F90"/>
    <w:rsid w:val="2AD461B0"/>
    <w:rsid w:val="2AF07D1A"/>
    <w:rsid w:val="2AF76B45"/>
    <w:rsid w:val="2AF76E6C"/>
    <w:rsid w:val="2AFC2AC1"/>
    <w:rsid w:val="2B1357E8"/>
    <w:rsid w:val="2B19398C"/>
    <w:rsid w:val="2B1C4E0C"/>
    <w:rsid w:val="2B2D04A3"/>
    <w:rsid w:val="2B2D25F2"/>
    <w:rsid w:val="2B332C17"/>
    <w:rsid w:val="2B45426E"/>
    <w:rsid w:val="2B4D4392"/>
    <w:rsid w:val="2B600B19"/>
    <w:rsid w:val="2B6448C5"/>
    <w:rsid w:val="2B67505A"/>
    <w:rsid w:val="2B7162C3"/>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25CD8"/>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0C2092"/>
    <w:rsid w:val="2D194841"/>
    <w:rsid w:val="2D1A64E3"/>
    <w:rsid w:val="2D2E15FD"/>
    <w:rsid w:val="2D310640"/>
    <w:rsid w:val="2D34465C"/>
    <w:rsid w:val="2D381969"/>
    <w:rsid w:val="2D3A60DC"/>
    <w:rsid w:val="2D3D252D"/>
    <w:rsid w:val="2D461B76"/>
    <w:rsid w:val="2D4B44B0"/>
    <w:rsid w:val="2D4D1D24"/>
    <w:rsid w:val="2D5F4DD4"/>
    <w:rsid w:val="2D622301"/>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F2D48"/>
    <w:rsid w:val="2E614850"/>
    <w:rsid w:val="2E687047"/>
    <w:rsid w:val="2E692460"/>
    <w:rsid w:val="2E7D3692"/>
    <w:rsid w:val="2E8219DA"/>
    <w:rsid w:val="2E987CC1"/>
    <w:rsid w:val="2E9A5013"/>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2FF52BD0"/>
    <w:rsid w:val="3002139D"/>
    <w:rsid w:val="30071155"/>
    <w:rsid w:val="300E6E99"/>
    <w:rsid w:val="301834DC"/>
    <w:rsid w:val="301B5B43"/>
    <w:rsid w:val="30253717"/>
    <w:rsid w:val="3025468F"/>
    <w:rsid w:val="30274F73"/>
    <w:rsid w:val="302852E5"/>
    <w:rsid w:val="302B1845"/>
    <w:rsid w:val="302B30B4"/>
    <w:rsid w:val="30335C96"/>
    <w:rsid w:val="304C5DBD"/>
    <w:rsid w:val="30551125"/>
    <w:rsid w:val="305D5FF8"/>
    <w:rsid w:val="3074576F"/>
    <w:rsid w:val="307D2015"/>
    <w:rsid w:val="308770C1"/>
    <w:rsid w:val="30882532"/>
    <w:rsid w:val="309132CD"/>
    <w:rsid w:val="3096226D"/>
    <w:rsid w:val="30A77B02"/>
    <w:rsid w:val="30B43315"/>
    <w:rsid w:val="30D62F9B"/>
    <w:rsid w:val="30D77AF2"/>
    <w:rsid w:val="30F867EC"/>
    <w:rsid w:val="31056935"/>
    <w:rsid w:val="310C4D07"/>
    <w:rsid w:val="31107DE3"/>
    <w:rsid w:val="311A5CDF"/>
    <w:rsid w:val="31202DC5"/>
    <w:rsid w:val="31282CD3"/>
    <w:rsid w:val="31390E86"/>
    <w:rsid w:val="31523B74"/>
    <w:rsid w:val="315B0B42"/>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B50B3"/>
    <w:rsid w:val="320C7E9A"/>
    <w:rsid w:val="32120AFA"/>
    <w:rsid w:val="32204C60"/>
    <w:rsid w:val="3222404F"/>
    <w:rsid w:val="32320204"/>
    <w:rsid w:val="32375873"/>
    <w:rsid w:val="323F6C09"/>
    <w:rsid w:val="324211E4"/>
    <w:rsid w:val="325C121C"/>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A592D"/>
    <w:rsid w:val="335D4E39"/>
    <w:rsid w:val="335F68CD"/>
    <w:rsid w:val="336C7168"/>
    <w:rsid w:val="337F5532"/>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83103"/>
    <w:rsid w:val="341A5F2C"/>
    <w:rsid w:val="341A61A8"/>
    <w:rsid w:val="34225B4D"/>
    <w:rsid w:val="34295C49"/>
    <w:rsid w:val="343B112D"/>
    <w:rsid w:val="345C177B"/>
    <w:rsid w:val="345E61C2"/>
    <w:rsid w:val="34621AF1"/>
    <w:rsid w:val="347A3C8E"/>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186766"/>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5659B"/>
    <w:rsid w:val="35E94108"/>
    <w:rsid w:val="35EB3CB8"/>
    <w:rsid w:val="35EC5B61"/>
    <w:rsid w:val="35EF4C5C"/>
    <w:rsid w:val="35F41C86"/>
    <w:rsid w:val="35F84065"/>
    <w:rsid w:val="360A5C42"/>
    <w:rsid w:val="360E4007"/>
    <w:rsid w:val="36132B2A"/>
    <w:rsid w:val="362252DD"/>
    <w:rsid w:val="362E57AE"/>
    <w:rsid w:val="362E6CCE"/>
    <w:rsid w:val="363A34C9"/>
    <w:rsid w:val="364F4E18"/>
    <w:rsid w:val="365207E5"/>
    <w:rsid w:val="36531087"/>
    <w:rsid w:val="365D461B"/>
    <w:rsid w:val="366D0638"/>
    <w:rsid w:val="366F2AAC"/>
    <w:rsid w:val="367836BD"/>
    <w:rsid w:val="367C27C1"/>
    <w:rsid w:val="36886B49"/>
    <w:rsid w:val="369137BE"/>
    <w:rsid w:val="369A0D6E"/>
    <w:rsid w:val="369C0850"/>
    <w:rsid w:val="369E5C12"/>
    <w:rsid w:val="36BE5895"/>
    <w:rsid w:val="36C0220D"/>
    <w:rsid w:val="36C5579E"/>
    <w:rsid w:val="36C97998"/>
    <w:rsid w:val="36CD3EAC"/>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AF2D16"/>
    <w:rsid w:val="37B30624"/>
    <w:rsid w:val="37B46022"/>
    <w:rsid w:val="37C23F8D"/>
    <w:rsid w:val="37C24C28"/>
    <w:rsid w:val="37C60B77"/>
    <w:rsid w:val="37CB014B"/>
    <w:rsid w:val="37CB5F59"/>
    <w:rsid w:val="37D80C5F"/>
    <w:rsid w:val="37DC4507"/>
    <w:rsid w:val="37EE656C"/>
    <w:rsid w:val="37EE78A5"/>
    <w:rsid w:val="37F43252"/>
    <w:rsid w:val="38087702"/>
    <w:rsid w:val="380B27F1"/>
    <w:rsid w:val="38132702"/>
    <w:rsid w:val="38153C8F"/>
    <w:rsid w:val="381762E0"/>
    <w:rsid w:val="381A3DCE"/>
    <w:rsid w:val="38260A26"/>
    <w:rsid w:val="38276B0E"/>
    <w:rsid w:val="38303EA9"/>
    <w:rsid w:val="38387685"/>
    <w:rsid w:val="383B7682"/>
    <w:rsid w:val="38446B81"/>
    <w:rsid w:val="38480585"/>
    <w:rsid w:val="38490482"/>
    <w:rsid w:val="38525F66"/>
    <w:rsid w:val="3862275E"/>
    <w:rsid w:val="38627953"/>
    <w:rsid w:val="3863785C"/>
    <w:rsid w:val="387127DB"/>
    <w:rsid w:val="38801274"/>
    <w:rsid w:val="38885D92"/>
    <w:rsid w:val="3889303C"/>
    <w:rsid w:val="38911B34"/>
    <w:rsid w:val="38AA6515"/>
    <w:rsid w:val="38B9615D"/>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13EA3"/>
    <w:rsid w:val="39372111"/>
    <w:rsid w:val="393B6D53"/>
    <w:rsid w:val="393C12E1"/>
    <w:rsid w:val="39507A68"/>
    <w:rsid w:val="395A1133"/>
    <w:rsid w:val="396C4A74"/>
    <w:rsid w:val="397A0A36"/>
    <w:rsid w:val="398A46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4445A"/>
    <w:rsid w:val="3A3D5513"/>
    <w:rsid w:val="3A515D85"/>
    <w:rsid w:val="3A544E04"/>
    <w:rsid w:val="3A5A5EBE"/>
    <w:rsid w:val="3A617A6A"/>
    <w:rsid w:val="3A6F2A80"/>
    <w:rsid w:val="3A7D5A9D"/>
    <w:rsid w:val="3A7E71FA"/>
    <w:rsid w:val="3A87683B"/>
    <w:rsid w:val="3AAB4395"/>
    <w:rsid w:val="3AAD160D"/>
    <w:rsid w:val="3AB5116E"/>
    <w:rsid w:val="3ABB69C5"/>
    <w:rsid w:val="3AD8225A"/>
    <w:rsid w:val="3AD86685"/>
    <w:rsid w:val="3AE212D9"/>
    <w:rsid w:val="3AE51669"/>
    <w:rsid w:val="3AEA5CBB"/>
    <w:rsid w:val="3AF1399E"/>
    <w:rsid w:val="3AFD43BB"/>
    <w:rsid w:val="3B02353A"/>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0933"/>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A81629"/>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241E0"/>
    <w:rsid w:val="3E830A6F"/>
    <w:rsid w:val="3E8333DB"/>
    <w:rsid w:val="3E855ADB"/>
    <w:rsid w:val="3E8D1A09"/>
    <w:rsid w:val="3EA46398"/>
    <w:rsid w:val="3EAC5D9B"/>
    <w:rsid w:val="3EB67929"/>
    <w:rsid w:val="3EC155C9"/>
    <w:rsid w:val="3EC80517"/>
    <w:rsid w:val="3ECB1C6F"/>
    <w:rsid w:val="3ECE3C1C"/>
    <w:rsid w:val="3EFE25C1"/>
    <w:rsid w:val="3EFE33AB"/>
    <w:rsid w:val="3F067038"/>
    <w:rsid w:val="3F1E2BCB"/>
    <w:rsid w:val="3F1E6001"/>
    <w:rsid w:val="3F304EB0"/>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AF4C46"/>
    <w:rsid w:val="3FC27F87"/>
    <w:rsid w:val="3FCB694B"/>
    <w:rsid w:val="3FCC25F0"/>
    <w:rsid w:val="3FE926B1"/>
    <w:rsid w:val="3FEE716A"/>
    <w:rsid w:val="3FFA5514"/>
    <w:rsid w:val="40047E15"/>
    <w:rsid w:val="4009758F"/>
    <w:rsid w:val="400E35A1"/>
    <w:rsid w:val="401F453E"/>
    <w:rsid w:val="402720EC"/>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06DC"/>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4791A"/>
    <w:rsid w:val="411B0A30"/>
    <w:rsid w:val="411F79B9"/>
    <w:rsid w:val="413540A8"/>
    <w:rsid w:val="414772EC"/>
    <w:rsid w:val="414D1563"/>
    <w:rsid w:val="41520409"/>
    <w:rsid w:val="415F53BC"/>
    <w:rsid w:val="416765EC"/>
    <w:rsid w:val="41726346"/>
    <w:rsid w:val="41746DDD"/>
    <w:rsid w:val="417F612C"/>
    <w:rsid w:val="418B076B"/>
    <w:rsid w:val="419A2F2F"/>
    <w:rsid w:val="419A497D"/>
    <w:rsid w:val="419F5565"/>
    <w:rsid w:val="41A21590"/>
    <w:rsid w:val="41B3084C"/>
    <w:rsid w:val="41BC2BE8"/>
    <w:rsid w:val="41BF2CC6"/>
    <w:rsid w:val="41C5310F"/>
    <w:rsid w:val="41CD18A7"/>
    <w:rsid w:val="41D37E3A"/>
    <w:rsid w:val="41D70B43"/>
    <w:rsid w:val="41E22647"/>
    <w:rsid w:val="41E9621A"/>
    <w:rsid w:val="41F4471F"/>
    <w:rsid w:val="421152BD"/>
    <w:rsid w:val="42136FCC"/>
    <w:rsid w:val="421A702A"/>
    <w:rsid w:val="4229471E"/>
    <w:rsid w:val="422D63F6"/>
    <w:rsid w:val="4241190D"/>
    <w:rsid w:val="424C30AC"/>
    <w:rsid w:val="42592980"/>
    <w:rsid w:val="427235F1"/>
    <w:rsid w:val="42725DF8"/>
    <w:rsid w:val="427975E6"/>
    <w:rsid w:val="427D7A80"/>
    <w:rsid w:val="42874C63"/>
    <w:rsid w:val="4293134B"/>
    <w:rsid w:val="42A76DC7"/>
    <w:rsid w:val="42B4051D"/>
    <w:rsid w:val="42B54BE0"/>
    <w:rsid w:val="42BB206D"/>
    <w:rsid w:val="42BF0943"/>
    <w:rsid w:val="42D24BE2"/>
    <w:rsid w:val="42D8504C"/>
    <w:rsid w:val="42DC1E8C"/>
    <w:rsid w:val="42DC7864"/>
    <w:rsid w:val="42DF10A3"/>
    <w:rsid w:val="42E00F65"/>
    <w:rsid w:val="42ED7879"/>
    <w:rsid w:val="42EE5805"/>
    <w:rsid w:val="42F0738B"/>
    <w:rsid w:val="42F13EFA"/>
    <w:rsid w:val="42F52D2A"/>
    <w:rsid w:val="42FB0A8A"/>
    <w:rsid w:val="42FC4B38"/>
    <w:rsid w:val="42FF7488"/>
    <w:rsid w:val="430138A2"/>
    <w:rsid w:val="431B6228"/>
    <w:rsid w:val="431F0BF4"/>
    <w:rsid w:val="4327335D"/>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BF6939"/>
    <w:rsid w:val="43C45EA8"/>
    <w:rsid w:val="43D76B62"/>
    <w:rsid w:val="43DB1CE4"/>
    <w:rsid w:val="43DB6297"/>
    <w:rsid w:val="43E3309D"/>
    <w:rsid w:val="43F112BA"/>
    <w:rsid w:val="43F53904"/>
    <w:rsid w:val="43F7762D"/>
    <w:rsid w:val="43FA7046"/>
    <w:rsid w:val="43FE3242"/>
    <w:rsid w:val="43FF5217"/>
    <w:rsid w:val="43FF574E"/>
    <w:rsid w:val="4405618D"/>
    <w:rsid w:val="44206E03"/>
    <w:rsid w:val="4436273A"/>
    <w:rsid w:val="444E69FF"/>
    <w:rsid w:val="444E7C2F"/>
    <w:rsid w:val="44504020"/>
    <w:rsid w:val="445564D2"/>
    <w:rsid w:val="445613BC"/>
    <w:rsid w:val="445725C3"/>
    <w:rsid w:val="44802A18"/>
    <w:rsid w:val="44895A7E"/>
    <w:rsid w:val="448A2B55"/>
    <w:rsid w:val="448C495A"/>
    <w:rsid w:val="449640CC"/>
    <w:rsid w:val="44976C8B"/>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412B6E"/>
    <w:rsid w:val="45583735"/>
    <w:rsid w:val="455E063A"/>
    <w:rsid w:val="456312B5"/>
    <w:rsid w:val="4566248C"/>
    <w:rsid w:val="457034DC"/>
    <w:rsid w:val="45752279"/>
    <w:rsid w:val="4576766B"/>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061734"/>
    <w:rsid w:val="46071840"/>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D1095"/>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C4C49"/>
    <w:rsid w:val="48501C88"/>
    <w:rsid w:val="48553B17"/>
    <w:rsid w:val="48567FCF"/>
    <w:rsid w:val="48573D80"/>
    <w:rsid w:val="48580612"/>
    <w:rsid w:val="48734775"/>
    <w:rsid w:val="48815D63"/>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50C23"/>
    <w:rsid w:val="49A97740"/>
    <w:rsid w:val="49B04769"/>
    <w:rsid w:val="49BE3AB6"/>
    <w:rsid w:val="49C110AA"/>
    <w:rsid w:val="49D33613"/>
    <w:rsid w:val="49D36BD2"/>
    <w:rsid w:val="49D80499"/>
    <w:rsid w:val="49D81DDB"/>
    <w:rsid w:val="49F17B44"/>
    <w:rsid w:val="49F513DA"/>
    <w:rsid w:val="49F7061C"/>
    <w:rsid w:val="49FE7986"/>
    <w:rsid w:val="4A0232D1"/>
    <w:rsid w:val="4A121C27"/>
    <w:rsid w:val="4A301440"/>
    <w:rsid w:val="4A371868"/>
    <w:rsid w:val="4A38492D"/>
    <w:rsid w:val="4A3C1302"/>
    <w:rsid w:val="4A484CBF"/>
    <w:rsid w:val="4A4C09EF"/>
    <w:rsid w:val="4A4D139F"/>
    <w:rsid w:val="4A4D3AB5"/>
    <w:rsid w:val="4A4D78EF"/>
    <w:rsid w:val="4A5310D5"/>
    <w:rsid w:val="4A5A0A57"/>
    <w:rsid w:val="4A5F0357"/>
    <w:rsid w:val="4A5F548F"/>
    <w:rsid w:val="4A7B5309"/>
    <w:rsid w:val="4A85000F"/>
    <w:rsid w:val="4A85030C"/>
    <w:rsid w:val="4A850ECB"/>
    <w:rsid w:val="4A86284B"/>
    <w:rsid w:val="4A8A0F98"/>
    <w:rsid w:val="4A8C2D91"/>
    <w:rsid w:val="4A994328"/>
    <w:rsid w:val="4A9A1AD2"/>
    <w:rsid w:val="4AA82BD6"/>
    <w:rsid w:val="4AAF757A"/>
    <w:rsid w:val="4AC00B5C"/>
    <w:rsid w:val="4AC61EEF"/>
    <w:rsid w:val="4AC7175A"/>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B54A4"/>
    <w:rsid w:val="4BAC6794"/>
    <w:rsid w:val="4BB150A6"/>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583EFF"/>
    <w:rsid w:val="4C68032C"/>
    <w:rsid w:val="4C6A5C3D"/>
    <w:rsid w:val="4C7663A5"/>
    <w:rsid w:val="4C7C7AE8"/>
    <w:rsid w:val="4C802083"/>
    <w:rsid w:val="4C870645"/>
    <w:rsid w:val="4C8921B1"/>
    <w:rsid w:val="4C8F3FAC"/>
    <w:rsid w:val="4C926252"/>
    <w:rsid w:val="4CA04F2D"/>
    <w:rsid w:val="4CA37C19"/>
    <w:rsid w:val="4CAC3747"/>
    <w:rsid w:val="4CAF6952"/>
    <w:rsid w:val="4CB836D6"/>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9553C"/>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81DAE"/>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DC32A1"/>
    <w:rsid w:val="4EE305A9"/>
    <w:rsid w:val="4EF81E9C"/>
    <w:rsid w:val="4F020D63"/>
    <w:rsid w:val="4F2619B8"/>
    <w:rsid w:val="4F3411EB"/>
    <w:rsid w:val="4F3A3D39"/>
    <w:rsid w:val="4F3C0106"/>
    <w:rsid w:val="4F51226F"/>
    <w:rsid w:val="4F5636CA"/>
    <w:rsid w:val="4F582AFA"/>
    <w:rsid w:val="4F5C30F0"/>
    <w:rsid w:val="4F5D6F2D"/>
    <w:rsid w:val="4F5F0489"/>
    <w:rsid w:val="4F6149C0"/>
    <w:rsid w:val="4F776E7D"/>
    <w:rsid w:val="4F7C110E"/>
    <w:rsid w:val="4F7E68D0"/>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4629"/>
    <w:rsid w:val="503767BC"/>
    <w:rsid w:val="503F063B"/>
    <w:rsid w:val="503F44C0"/>
    <w:rsid w:val="504079D7"/>
    <w:rsid w:val="5043615A"/>
    <w:rsid w:val="504D3907"/>
    <w:rsid w:val="50584D70"/>
    <w:rsid w:val="506C0C1F"/>
    <w:rsid w:val="506E3DCB"/>
    <w:rsid w:val="50793E87"/>
    <w:rsid w:val="508E5E3F"/>
    <w:rsid w:val="50935A42"/>
    <w:rsid w:val="50984C13"/>
    <w:rsid w:val="50A2144C"/>
    <w:rsid w:val="50B8590A"/>
    <w:rsid w:val="50CE2994"/>
    <w:rsid w:val="50E740E5"/>
    <w:rsid w:val="50F33304"/>
    <w:rsid w:val="50F45058"/>
    <w:rsid w:val="50F85FD3"/>
    <w:rsid w:val="5103463B"/>
    <w:rsid w:val="51040D8F"/>
    <w:rsid w:val="5107667E"/>
    <w:rsid w:val="510B33B2"/>
    <w:rsid w:val="511016CF"/>
    <w:rsid w:val="511A6382"/>
    <w:rsid w:val="512408DD"/>
    <w:rsid w:val="5125473C"/>
    <w:rsid w:val="5142514E"/>
    <w:rsid w:val="51440059"/>
    <w:rsid w:val="51516388"/>
    <w:rsid w:val="515401E2"/>
    <w:rsid w:val="515419C7"/>
    <w:rsid w:val="516744FD"/>
    <w:rsid w:val="516A5F0C"/>
    <w:rsid w:val="516B5622"/>
    <w:rsid w:val="517D00A3"/>
    <w:rsid w:val="517D5703"/>
    <w:rsid w:val="518D0715"/>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205DDA"/>
    <w:rsid w:val="52211D71"/>
    <w:rsid w:val="52317E3B"/>
    <w:rsid w:val="52325702"/>
    <w:rsid w:val="52326D6A"/>
    <w:rsid w:val="523507DF"/>
    <w:rsid w:val="52353718"/>
    <w:rsid w:val="52534362"/>
    <w:rsid w:val="525C7251"/>
    <w:rsid w:val="5261413D"/>
    <w:rsid w:val="52674130"/>
    <w:rsid w:val="526A0DDA"/>
    <w:rsid w:val="526F3124"/>
    <w:rsid w:val="52702C15"/>
    <w:rsid w:val="52736B7D"/>
    <w:rsid w:val="52785BD9"/>
    <w:rsid w:val="52A10033"/>
    <w:rsid w:val="52B054D3"/>
    <w:rsid w:val="52B1172B"/>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2671F6"/>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325057"/>
    <w:rsid w:val="543C0B8F"/>
    <w:rsid w:val="54413250"/>
    <w:rsid w:val="544309DF"/>
    <w:rsid w:val="544F785A"/>
    <w:rsid w:val="5451075E"/>
    <w:rsid w:val="545153E8"/>
    <w:rsid w:val="5463623C"/>
    <w:rsid w:val="546C24C4"/>
    <w:rsid w:val="546F465B"/>
    <w:rsid w:val="54715114"/>
    <w:rsid w:val="54785401"/>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B0FFC"/>
    <w:rsid w:val="55EC3FD7"/>
    <w:rsid w:val="55F01CE5"/>
    <w:rsid w:val="55FE3FC4"/>
    <w:rsid w:val="560153B9"/>
    <w:rsid w:val="56040AC4"/>
    <w:rsid w:val="5611512C"/>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A3C9F"/>
    <w:rsid w:val="56AD3791"/>
    <w:rsid w:val="56B461FF"/>
    <w:rsid w:val="56DD4F8E"/>
    <w:rsid w:val="56DE368D"/>
    <w:rsid w:val="56DE5CD0"/>
    <w:rsid w:val="56EB72D8"/>
    <w:rsid w:val="56EC5755"/>
    <w:rsid w:val="56FB0B03"/>
    <w:rsid w:val="57200930"/>
    <w:rsid w:val="5720547A"/>
    <w:rsid w:val="572F6E82"/>
    <w:rsid w:val="573560EF"/>
    <w:rsid w:val="573731A8"/>
    <w:rsid w:val="573E7F57"/>
    <w:rsid w:val="57510F50"/>
    <w:rsid w:val="57515DB9"/>
    <w:rsid w:val="576245B7"/>
    <w:rsid w:val="5765302B"/>
    <w:rsid w:val="57672B48"/>
    <w:rsid w:val="57714886"/>
    <w:rsid w:val="57730EA9"/>
    <w:rsid w:val="57747535"/>
    <w:rsid w:val="5776609C"/>
    <w:rsid w:val="57871316"/>
    <w:rsid w:val="57876869"/>
    <w:rsid w:val="578C0D19"/>
    <w:rsid w:val="57980DFA"/>
    <w:rsid w:val="579924B9"/>
    <w:rsid w:val="579D3868"/>
    <w:rsid w:val="57A47520"/>
    <w:rsid w:val="57A91A77"/>
    <w:rsid w:val="57B55E9D"/>
    <w:rsid w:val="57B72D83"/>
    <w:rsid w:val="57BB3EB3"/>
    <w:rsid w:val="57BE46CD"/>
    <w:rsid w:val="57D14F69"/>
    <w:rsid w:val="57D17232"/>
    <w:rsid w:val="57D42D42"/>
    <w:rsid w:val="57DA48A8"/>
    <w:rsid w:val="57ED0A3C"/>
    <w:rsid w:val="580A6D06"/>
    <w:rsid w:val="580B4837"/>
    <w:rsid w:val="58106127"/>
    <w:rsid w:val="581A2B51"/>
    <w:rsid w:val="58255615"/>
    <w:rsid w:val="584849DF"/>
    <w:rsid w:val="584F5889"/>
    <w:rsid w:val="585966B5"/>
    <w:rsid w:val="58597201"/>
    <w:rsid w:val="58694A74"/>
    <w:rsid w:val="586D1A03"/>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2B03B1"/>
    <w:rsid w:val="593A370F"/>
    <w:rsid w:val="59481D20"/>
    <w:rsid w:val="594F0EF4"/>
    <w:rsid w:val="595333EA"/>
    <w:rsid w:val="596012E8"/>
    <w:rsid w:val="596754D1"/>
    <w:rsid w:val="596C5156"/>
    <w:rsid w:val="596C62DD"/>
    <w:rsid w:val="59757B15"/>
    <w:rsid w:val="59783701"/>
    <w:rsid w:val="598E0952"/>
    <w:rsid w:val="599A7C14"/>
    <w:rsid w:val="599B08CC"/>
    <w:rsid w:val="59B869C9"/>
    <w:rsid w:val="59BE329D"/>
    <w:rsid w:val="59D50298"/>
    <w:rsid w:val="59DE060E"/>
    <w:rsid w:val="59E4381A"/>
    <w:rsid w:val="59ED2597"/>
    <w:rsid w:val="5A171A80"/>
    <w:rsid w:val="5A1D5363"/>
    <w:rsid w:val="5A297913"/>
    <w:rsid w:val="5A2B05FC"/>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0F3528"/>
    <w:rsid w:val="5C114ED7"/>
    <w:rsid w:val="5C1833A8"/>
    <w:rsid w:val="5C252371"/>
    <w:rsid w:val="5C255DFC"/>
    <w:rsid w:val="5C302EAB"/>
    <w:rsid w:val="5C397078"/>
    <w:rsid w:val="5C3B55C3"/>
    <w:rsid w:val="5C4245FB"/>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098D"/>
    <w:rsid w:val="5DA916FB"/>
    <w:rsid w:val="5DBD7544"/>
    <w:rsid w:val="5DC40394"/>
    <w:rsid w:val="5DC90F1E"/>
    <w:rsid w:val="5DCB1F02"/>
    <w:rsid w:val="5DD73F8C"/>
    <w:rsid w:val="5DDC52E0"/>
    <w:rsid w:val="5DEB76CB"/>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76F7"/>
    <w:rsid w:val="5EE20762"/>
    <w:rsid w:val="5EF87F8D"/>
    <w:rsid w:val="5EFD36F6"/>
    <w:rsid w:val="5EFE59A1"/>
    <w:rsid w:val="5F074B8B"/>
    <w:rsid w:val="5F131B0E"/>
    <w:rsid w:val="5F3D71C7"/>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4C07AD"/>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A29D9"/>
    <w:rsid w:val="60ED3AAA"/>
    <w:rsid w:val="60EE7E72"/>
    <w:rsid w:val="60F90A48"/>
    <w:rsid w:val="61091F20"/>
    <w:rsid w:val="6116428B"/>
    <w:rsid w:val="61175033"/>
    <w:rsid w:val="611D69CC"/>
    <w:rsid w:val="61282616"/>
    <w:rsid w:val="612D6C6E"/>
    <w:rsid w:val="6164655A"/>
    <w:rsid w:val="616C2D90"/>
    <w:rsid w:val="617F0C38"/>
    <w:rsid w:val="61875E8B"/>
    <w:rsid w:val="618A38AB"/>
    <w:rsid w:val="61935035"/>
    <w:rsid w:val="619C1AD4"/>
    <w:rsid w:val="61A469A1"/>
    <w:rsid w:val="61A77EAB"/>
    <w:rsid w:val="61BB6084"/>
    <w:rsid w:val="61C873EB"/>
    <w:rsid w:val="61EA2B34"/>
    <w:rsid w:val="61F8266E"/>
    <w:rsid w:val="61FE7871"/>
    <w:rsid w:val="620047D2"/>
    <w:rsid w:val="620E0682"/>
    <w:rsid w:val="62177552"/>
    <w:rsid w:val="621D53FE"/>
    <w:rsid w:val="6220242B"/>
    <w:rsid w:val="62216D06"/>
    <w:rsid w:val="62282A19"/>
    <w:rsid w:val="623720D1"/>
    <w:rsid w:val="623807E2"/>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A5379"/>
    <w:rsid w:val="63E3133A"/>
    <w:rsid w:val="63EB18FF"/>
    <w:rsid w:val="63F879CF"/>
    <w:rsid w:val="63FF19E4"/>
    <w:rsid w:val="64092D41"/>
    <w:rsid w:val="64194BD7"/>
    <w:rsid w:val="641F08A2"/>
    <w:rsid w:val="64242017"/>
    <w:rsid w:val="64367AD0"/>
    <w:rsid w:val="643D2DB7"/>
    <w:rsid w:val="645A258C"/>
    <w:rsid w:val="64762C64"/>
    <w:rsid w:val="649003E8"/>
    <w:rsid w:val="64930350"/>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03444"/>
    <w:rsid w:val="6511326F"/>
    <w:rsid w:val="651D1175"/>
    <w:rsid w:val="65304878"/>
    <w:rsid w:val="65323183"/>
    <w:rsid w:val="653858A5"/>
    <w:rsid w:val="65385AD9"/>
    <w:rsid w:val="655361F1"/>
    <w:rsid w:val="65594330"/>
    <w:rsid w:val="65597442"/>
    <w:rsid w:val="655E3A60"/>
    <w:rsid w:val="65615A67"/>
    <w:rsid w:val="65683655"/>
    <w:rsid w:val="65697002"/>
    <w:rsid w:val="65797093"/>
    <w:rsid w:val="657D00B4"/>
    <w:rsid w:val="659078E8"/>
    <w:rsid w:val="65A3001A"/>
    <w:rsid w:val="65A711A7"/>
    <w:rsid w:val="65BB59AD"/>
    <w:rsid w:val="65BC2957"/>
    <w:rsid w:val="65D3229C"/>
    <w:rsid w:val="65DF00DB"/>
    <w:rsid w:val="65DF2D47"/>
    <w:rsid w:val="65E47A83"/>
    <w:rsid w:val="65EE12F4"/>
    <w:rsid w:val="65EF5657"/>
    <w:rsid w:val="65F61F2F"/>
    <w:rsid w:val="65F95B05"/>
    <w:rsid w:val="660D48F2"/>
    <w:rsid w:val="660D544B"/>
    <w:rsid w:val="66130D83"/>
    <w:rsid w:val="66133419"/>
    <w:rsid w:val="6617543B"/>
    <w:rsid w:val="66181D51"/>
    <w:rsid w:val="66193239"/>
    <w:rsid w:val="661A60C1"/>
    <w:rsid w:val="6628572D"/>
    <w:rsid w:val="6629580F"/>
    <w:rsid w:val="66312431"/>
    <w:rsid w:val="66321F6F"/>
    <w:rsid w:val="66385EFF"/>
    <w:rsid w:val="665062F7"/>
    <w:rsid w:val="6653323C"/>
    <w:rsid w:val="665A3D2E"/>
    <w:rsid w:val="665D7AF5"/>
    <w:rsid w:val="6660653E"/>
    <w:rsid w:val="666F6D31"/>
    <w:rsid w:val="66720FCC"/>
    <w:rsid w:val="66751BD3"/>
    <w:rsid w:val="66795C4B"/>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A66EF2"/>
    <w:rsid w:val="68B05E78"/>
    <w:rsid w:val="68C03D61"/>
    <w:rsid w:val="68C04643"/>
    <w:rsid w:val="68C21E35"/>
    <w:rsid w:val="68C63380"/>
    <w:rsid w:val="68D04C99"/>
    <w:rsid w:val="68D40BDB"/>
    <w:rsid w:val="68DA685A"/>
    <w:rsid w:val="68FB096C"/>
    <w:rsid w:val="690224C8"/>
    <w:rsid w:val="69197184"/>
    <w:rsid w:val="69266345"/>
    <w:rsid w:val="69284804"/>
    <w:rsid w:val="69371016"/>
    <w:rsid w:val="69396D65"/>
    <w:rsid w:val="694227F1"/>
    <w:rsid w:val="694873A9"/>
    <w:rsid w:val="694A54CA"/>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474E7"/>
    <w:rsid w:val="69D57439"/>
    <w:rsid w:val="69E462F4"/>
    <w:rsid w:val="69EE716B"/>
    <w:rsid w:val="69EF205F"/>
    <w:rsid w:val="69F54C3F"/>
    <w:rsid w:val="6A0628C7"/>
    <w:rsid w:val="6A117A4C"/>
    <w:rsid w:val="6A1D26ED"/>
    <w:rsid w:val="6A1D3FA0"/>
    <w:rsid w:val="6A3458D2"/>
    <w:rsid w:val="6A484332"/>
    <w:rsid w:val="6A5F43A4"/>
    <w:rsid w:val="6A626DCA"/>
    <w:rsid w:val="6A6C1D40"/>
    <w:rsid w:val="6A6D7F16"/>
    <w:rsid w:val="6A770680"/>
    <w:rsid w:val="6A847FD8"/>
    <w:rsid w:val="6A9355A9"/>
    <w:rsid w:val="6A955164"/>
    <w:rsid w:val="6A9A30D1"/>
    <w:rsid w:val="6AB03F66"/>
    <w:rsid w:val="6ABC6D65"/>
    <w:rsid w:val="6ABF5627"/>
    <w:rsid w:val="6AC50D8B"/>
    <w:rsid w:val="6AC928F3"/>
    <w:rsid w:val="6ACF211B"/>
    <w:rsid w:val="6AD370BE"/>
    <w:rsid w:val="6AF16910"/>
    <w:rsid w:val="6AF55763"/>
    <w:rsid w:val="6B02524F"/>
    <w:rsid w:val="6B087AD4"/>
    <w:rsid w:val="6B157EDB"/>
    <w:rsid w:val="6B181EAC"/>
    <w:rsid w:val="6B1D73B8"/>
    <w:rsid w:val="6B1E6CED"/>
    <w:rsid w:val="6B331D7D"/>
    <w:rsid w:val="6B430D08"/>
    <w:rsid w:val="6B514D1C"/>
    <w:rsid w:val="6B5C2E5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0B606A"/>
    <w:rsid w:val="6C16781A"/>
    <w:rsid w:val="6C1C5384"/>
    <w:rsid w:val="6C1F1AED"/>
    <w:rsid w:val="6C3754C7"/>
    <w:rsid w:val="6C5B3444"/>
    <w:rsid w:val="6C5B4104"/>
    <w:rsid w:val="6C646877"/>
    <w:rsid w:val="6C6F70CB"/>
    <w:rsid w:val="6C756737"/>
    <w:rsid w:val="6C781E0F"/>
    <w:rsid w:val="6C9A1F18"/>
    <w:rsid w:val="6C9F54D2"/>
    <w:rsid w:val="6CB6287D"/>
    <w:rsid w:val="6CBC3E25"/>
    <w:rsid w:val="6CD2232D"/>
    <w:rsid w:val="6CD34047"/>
    <w:rsid w:val="6CE12C32"/>
    <w:rsid w:val="6CE8282A"/>
    <w:rsid w:val="6CEC7A6B"/>
    <w:rsid w:val="6CFA204D"/>
    <w:rsid w:val="6D1070EB"/>
    <w:rsid w:val="6D1E669C"/>
    <w:rsid w:val="6D294A2D"/>
    <w:rsid w:val="6D32499B"/>
    <w:rsid w:val="6D3603F0"/>
    <w:rsid w:val="6D3937EB"/>
    <w:rsid w:val="6D4618F3"/>
    <w:rsid w:val="6D472308"/>
    <w:rsid w:val="6D4A5136"/>
    <w:rsid w:val="6D5E416D"/>
    <w:rsid w:val="6D702F4D"/>
    <w:rsid w:val="6D71662B"/>
    <w:rsid w:val="6D7E6F98"/>
    <w:rsid w:val="6D966B76"/>
    <w:rsid w:val="6D9D6F70"/>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886D79"/>
    <w:rsid w:val="6E90785B"/>
    <w:rsid w:val="6EC41244"/>
    <w:rsid w:val="6ED3503D"/>
    <w:rsid w:val="6EE54F23"/>
    <w:rsid w:val="6EF14295"/>
    <w:rsid w:val="6EF76915"/>
    <w:rsid w:val="6F0537A3"/>
    <w:rsid w:val="6F0C1077"/>
    <w:rsid w:val="6F13258E"/>
    <w:rsid w:val="6F272479"/>
    <w:rsid w:val="6F35361A"/>
    <w:rsid w:val="6F485A9A"/>
    <w:rsid w:val="6F6C45CB"/>
    <w:rsid w:val="6F726427"/>
    <w:rsid w:val="6F766D87"/>
    <w:rsid w:val="6F861388"/>
    <w:rsid w:val="6F864B0C"/>
    <w:rsid w:val="6F8D725B"/>
    <w:rsid w:val="6F9A5330"/>
    <w:rsid w:val="6F9B20FA"/>
    <w:rsid w:val="6FA608AB"/>
    <w:rsid w:val="6FA949DE"/>
    <w:rsid w:val="6FB63421"/>
    <w:rsid w:val="6FC10BC3"/>
    <w:rsid w:val="6FC76E38"/>
    <w:rsid w:val="6FDC6066"/>
    <w:rsid w:val="6FDD05FE"/>
    <w:rsid w:val="6FE074E5"/>
    <w:rsid w:val="6FEE392F"/>
    <w:rsid w:val="6FF05322"/>
    <w:rsid w:val="70017D28"/>
    <w:rsid w:val="701A4FB5"/>
    <w:rsid w:val="701B764C"/>
    <w:rsid w:val="7031544A"/>
    <w:rsid w:val="70435D2C"/>
    <w:rsid w:val="7046219B"/>
    <w:rsid w:val="704D69A2"/>
    <w:rsid w:val="70633121"/>
    <w:rsid w:val="7066287C"/>
    <w:rsid w:val="70695C41"/>
    <w:rsid w:val="707C7CC4"/>
    <w:rsid w:val="707F005C"/>
    <w:rsid w:val="708134A2"/>
    <w:rsid w:val="70837171"/>
    <w:rsid w:val="708A6221"/>
    <w:rsid w:val="70A63D44"/>
    <w:rsid w:val="70A818DB"/>
    <w:rsid w:val="70AD3AED"/>
    <w:rsid w:val="70BB589F"/>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B535B"/>
    <w:rsid w:val="715D01AB"/>
    <w:rsid w:val="715F51AA"/>
    <w:rsid w:val="716239F7"/>
    <w:rsid w:val="716E410A"/>
    <w:rsid w:val="717B5D35"/>
    <w:rsid w:val="718514F0"/>
    <w:rsid w:val="7191625C"/>
    <w:rsid w:val="71944A60"/>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C7F3D"/>
    <w:rsid w:val="724E1113"/>
    <w:rsid w:val="72502028"/>
    <w:rsid w:val="72583ABC"/>
    <w:rsid w:val="725B4012"/>
    <w:rsid w:val="727473A2"/>
    <w:rsid w:val="72784722"/>
    <w:rsid w:val="72786A92"/>
    <w:rsid w:val="7287039C"/>
    <w:rsid w:val="72960A6F"/>
    <w:rsid w:val="72DA2D95"/>
    <w:rsid w:val="72DA7350"/>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71F6A"/>
    <w:rsid w:val="749A41E8"/>
    <w:rsid w:val="74A26D6E"/>
    <w:rsid w:val="74A553B6"/>
    <w:rsid w:val="74BA1822"/>
    <w:rsid w:val="74BA486C"/>
    <w:rsid w:val="74C45AFF"/>
    <w:rsid w:val="74C52A45"/>
    <w:rsid w:val="74CC316A"/>
    <w:rsid w:val="74CC5488"/>
    <w:rsid w:val="74CE6E06"/>
    <w:rsid w:val="74CF24E7"/>
    <w:rsid w:val="74D924F3"/>
    <w:rsid w:val="74E3409A"/>
    <w:rsid w:val="74E9040E"/>
    <w:rsid w:val="74F27C61"/>
    <w:rsid w:val="74F614C6"/>
    <w:rsid w:val="74FD78F0"/>
    <w:rsid w:val="74FF4B04"/>
    <w:rsid w:val="751161CA"/>
    <w:rsid w:val="751975C0"/>
    <w:rsid w:val="7527488C"/>
    <w:rsid w:val="752B3646"/>
    <w:rsid w:val="752C0385"/>
    <w:rsid w:val="75330631"/>
    <w:rsid w:val="753872B8"/>
    <w:rsid w:val="753A1AEC"/>
    <w:rsid w:val="75441F80"/>
    <w:rsid w:val="75561D8C"/>
    <w:rsid w:val="75604442"/>
    <w:rsid w:val="75637F65"/>
    <w:rsid w:val="75642816"/>
    <w:rsid w:val="756444E0"/>
    <w:rsid w:val="7569033E"/>
    <w:rsid w:val="7572259F"/>
    <w:rsid w:val="757C3ADF"/>
    <w:rsid w:val="757F73BF"/>
    <w:rsid w:val="75804A39"/>
    <w:rsid w:val="75821D7B"/>
    <w:rsid w:val="758B0C87"/>
    <w:rsid w:val="758D340A"/>
    <w:rsid w:val="7594625A"/>
    <w:rsid w:val="75977749"/>
    <w:rsid w:val="759D1184"/>
    <w:rsid w:val="75A0669C"/>
    <w:rsid w:val="75B2734D"/>
    <w:rsid w:val="75BC71C6"/>
    <w:rsid w:val="75D96D54"/>
    <w:rsid w:val="75FC1D7D"/>
    <w:rsid w:val="760447A5"/>
    <w:rsid w:val="76050F10"/>
    <w:rsid w:val="760551EE"/>
    <w:rsid w:val="760759F2"/>
    <w:rsid w:val="76124A99"/>
    <w:rsid w:val="761611C3"/>
    <w:rsid w:val="7616224F"/>
    <w:rsid w:val="761B026D"/>
    <w:rsid w:val="761B128B"/>
    <w:rsid w:val="761D1D9E"/>
    <w:rsid w:val="76223B3B"/>
    <w:rsid w:val="76275430"/>
    <w:rsid w:val="763209E6"/>
    <w:rsid w:val="76393F46"/>
    <w:rsid w:val="76401A7D"/>
    <w:rsid w:val="765977C1"/>
    <w:rsid w:val="765D7CE4"/>
    <w:rsid w:val="766338BD"/>
    <w:rsid w:val="766905F8"/>
    <w:rsid w:val="766E63F0"/>
    <w:rsid w:val="76723EAD"/>
    <w:rsid w:val="76750FAF"/>
    <w:rsid w:val="76765DEC"/>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1F1E2B"/>
    <w:rsid w:val="772A727C"/>
    <w:rsid w:val="77386257"/>
    <w:rsid w:val="774C49B2"/>
    <w:rsid w:val="77586D08"/>
    <w:rsid w:val="775D4366"/>
    <w:rsid w:val="775F452C"/>
    <w:rsid w:val="77620BDC"/>
    <w:rsid w:val="77645198"/>
    <w:rsid w:val="777C4E62"/>
    <w:rsid w:val="777F4B3F"/>
    <w:rsid w:val="77987375"/>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876200"/>
    <w:rsid w:val="7899332B"/>
    <w:rsid w:val="78B27B18"/>
    <w:rsid w:val="78BC63C6"/>
    <w:rsid w:val="78C442D5"/>
    <w:rsid w:val="78C8279C"/>
    <w:rsid w:val="78D96ADD"/>
    <w:rsid w:val="78DE4BDA"/>
    <w:rsid w:val="78E00C6A"/>
    <w:rsid w:val="78E712BD"/>
    <w:rsid w:val="78EE5283"/>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5A4C25"/>
    <w:rsid w:val="7B625FB1"/>
    <w:rsid w:val="7B6727DD"/>
    <w:rsid w:val="7B73216C"/>
    <w:rsid w:val="7B736ADC"/>
    <w:rsid w:val="7B7C55D2"/>
    <w:rsid w:val="7B8424A3"/>
    <w:rsid w:val="7B863706"/>
    <w:rsid w:val="7B895AAA"/>
    <w:rsid w:val="7B8A2D6C"/>
    <w:rsid w:val="7B8F7D69"/>
    <w:rsid w:val="7B9C4756"/>
    <w:rsid w:val="7BA14942"/>
    <w:rsid w:val="7BD25C0B"/>
    <w:rsid w:val="7BD35F63"/>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179CA"/>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3F34C6"/>
    <w:rsid w:val="7D450F30"/>
    <w:rsid w:val="7D503616"/>
    <w:rsid w:val="7D5601B7"/>
    <w:rsid w:val="7D5856E7"/>
    <w:rsid w:val="7D5B450E"/>
    <w:rsid w:val="7D5C5A73"/>
    <w:rsid w:val="7D5E762C"/>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4B2B98"/>
    <w:rsid w:val="7E5F61BC"/>
    <w:rsid w:val="7E6352A5"/>
    <w:rsid w:val="7E736BD8"/>
    <w:rsid w:val="7E742301"/>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60" w:after="12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4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71"/>
    <w:qFormat/>
    <w:uiPriority w:val="0"/>
    <w:pPr>
      <w:pBdr>
        <w:top w:val="none" w:color="auto" w:sz="0" w:space="0"/>
      </w:pBdr>
      <w:spacing w:before="180"/>
      <w:outlineLvl w:val="1"/>
    </w:pPr>
    <w:rPr>
      <w:sz w:val="32"/>
    </w:rPr>
  </w:style>
  <w:style w:type="paragraph" w:styleId="4">
    <w:name w:val="heading 3"/>
    <w:basedOn w:val="3"/>
    <w:next w:val="1"/>
    <w:link w:val="72"/>
    <w:qFormat/>
    <w:uiPriority w:val="0"/>
    <w:pPr>
      <w:spacing w:before="120"/>
      <w:outlineLvl w:val="2"/>
    </w:pPr>
    <w:rPr>
      <w:sz w:val="28"/>
    </w:rPr>
  </w:style>
  <w:style w:type="paragraph" w:styleId="5">
    <w:name w:val="heading 4"/>
    <w:basedOn w:val="4"/>
    <w:next w:val="1"/>
    <w:link w:val="73"/>
    <w:qFormat/>
    <w:uiPriority w:val="0"/>
    <w:pPr>
      <w:ind w:left="1418" w:hanging="1418"/>
      <w:outlineLvl w:val="3"/>
    </w:pPr>
    <w:rPr>
      <w:sz w:val="24"/>
    </w:rPr>
  </w:style>
  <w:style w:type="paragraph" w:styleId="6">
    <w:name w:val="heading 5"/>
    <w:basedOn w:val="5"/>
    <w:next w:val="1"/>
    <w:link w:val="74"/>
    <w:qFormat/>
    <w:uiPriority w:val="0"/>
    <w:pPr>
      <w:ind w:left="1701" w:hanging="1701"/>
      <w:outlineLvl w:val="4"/>
    </w:pPr>
    <w:rPr>
      <w:sz w:val="22"/>
    </w:rPr>
  </w:style>
  <w:style w:type="paragraph" w:styleId="7">
    <w:name w:val="heading 6"/>
    <w:next w:val="1"/>
    <w:link w:val="75"/>
    <w:qFormat/>
    <w:uiPriority w:val="0"/>
    <w:pPr>
      <w:spacing w:after="160" w:line="259" w:lineRule="auto"/>
      <w:outlineLvl w:val="5"/>
    </w:pPr>
    <w:rPr>
      <w:rFonts w:ascii="CG Times (WN)" w:hAnsi="CG Times (WN)" w:cs="Times New Roman" w:eastAsiaTheme="minorEastAsia"/>
      <w:lang w:val="en-US" w:eastAsia="zh-CN" w:bidi="ar-SA"/>
    </w:rPr>
  </w:style>
  <w:style w:type="paragraph" w:styleId="8">
    <w:name w:val="heading 7"/>
    <w:next w:val="1"/>
    <w:link w:val="76"/>
    <w:qFormat/>
    <w:uiPriority w:val="0"/>
    <w:pPr>
      <w:spacing w:after="160" w:line="259" w:lineRule="auto"/>
      <w:outlineLvl w:val="6"/>
    </w:pPr>
    <w:rPr>
      <w:rFonts w:ascii="CG Times (WN)" w:hAnsi="CG Times (WN)" w:cs="Times New Roman" w:eastAsiaTheme="minorEastAsia"/>
      <w:lang w:val="en-US" w:eastAsia="zh-CN" w:bidi="ar-SA"/>
    </w:rPr>
  </w:style>
  <w:style w:type="paragraph" w:styleId="9">
    <w:name w:val="heading 8"/>
    <w:basedOn w:val="2"/>
    <w:next w:val="1"/>
    <w:link w:val="77"/>
    <w:qFormat/>
    <w:uiPriority w:val="0"/>
    <w:pPr>
      <w:ind w:left="0" w:firstLine="0"/>
      <w:outlineLvl w:val="7"/>
    </w:pPr>
  </w:style>
  <w:style w:type="paragraph" w:styleId="10">
    <w:name w:val="heading 9"/>
    <w:basedOn w:val="9"/>
    <w:next w:val="1"/>
    <w:link w:val="78"/>
    <w:qFormat/>
    <w:uiPriority w:val="0"/>
    <w:pPr>
      <w:outlineLvl w:val="8"/>
    </w:p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spacing w:before="120"/>
    </w:pPr>
    <w:rPr>
      <w:b/>
      <w:lang w:eastAsia="en-GB"/>
    </w:rPr>
  </w:style>
  <w:style w:type="paragraph" w:styleId="12">
    <w:name w:val="Document Map"/>
    <w:basedOn w:val="1"/>
    <w:link w:val="62"/>
    <w:qFormat/>
    <w:uiPriority w:val="0"/>
    <w:pPr>
      <w:shd w:val="clear" w:color="auto" w:fill="000080"/>
    </w:pPr>
    <w:rPr>
      <w:rFonts w:ascii="Tahoma" w:hAnsi="Tahoma" w:cs="Tahoma"/>
    </w:rPr>
  </w:style>
  <w:style w:type="paragraph" w:styleId="13">
    <w:name w:val="annotation text"/>
    <w:basedOn w:val="1"/>
    <w:link w:val="56"/>
    <w:qFormat/>
    <w:uiPriority w:val="99"/>
  </w:style>
  <w:style w:type="paragraph" w:styleId="14">
    <w:name w:val="Body Text"/>
    <w:basedOn w:val="1"/>
    <w:link w:val="43"/>
    <w:qFormat/>
    <w:uiPriority w:val="0"/>
    <w:pPr>
      <w:jc w:val="both"/>
    </w:pPr>
    <w:rPr>
      <w:rFonts w:ascii="Arial" w:hAnsi="Arial"/>
      <w:lang w:eastAsia="zh-CN"/>
    </w:rPr>
  </w:style>
  <w:style w:type="paragraph" w:styleId="15">
    <w:name w:val="Plain Text"/>
    <w:basedOn w:val="1"/>
    <w:link w:val="86"/>
    <w:qFormat/>
    <w:uiPriority w:val="0"/>
    <w:rPr>
      <w:rFonts w:ascii="Courier New" w:hAnsi="Courier New"/>
      <w:lang w:val="nb-NO"/>
    </w:rPr>
  </w:style>
  <w:style w:type="paragraph" w:styleId="16">
    <w:name w:val="Balloon Text"/>
    <w:basedOn w:val="1"/>
    <w:link w:val="55"/>
    <w:qFormat/>
    <w:uiPriority w:val="0"/>
    <w:pPr>
      <w:spacing w:after="0"/>
    </w:pPr>
    <w:rPr>
      <w:rFonts w:ascii="Segoe UI" w:hAnsi="Segoe UI" w:cs="Segoe UI"/>
      <w:sz w:val="18"/>
      <w:szCs w:val="18"/>
    </w:rPr>
  </w:style>
  <w:style w:type="paragraph" w:styleId="17">
    <w:name w:val="footer"/>
    <w:basedOn w:val="18"/>
    <w:link w:val="68"/>
    <w:qFormat/>
    <w:uiPriority w:val="0"/>
    <w:pPr>
      <w:jc w:val="center"/>
    </w:pPr>
    <w:rPr>
      <w:i/>
    </w:rPr>
  </w:style>
  <w:style w:type="paragraph" w:styleId="18">
    <w:name w:val="header"/>
    <w:link w:val="67"/>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19">
    <w:name w:val="index heading"/>
    <w:basedOn w:val="1"/>
    <w:next w:val="1"/>
    <w:qFormat/>
    <w:uiPriority w:val="0"/>
    <w:pPr>
      <w:pBdr>
        <w:top w:val="single" w:color="auto" w:sz="12" w:space="0"/>
      </w:pBdr>
      <w:spacing w:before="360" w:after="240"/>
    </w:pPr>
    <w:rPr>
      <w:b/>
      <w:i/>
      <w:sz w:val="26"/>
      <w:lang w:eastAsia="en-GB"/>
    </w:rPr>
  </w:style>
  <w:style w:type="paragraph" w:styleId="20">
    <w:name w:val="List"/>
    <w:basedOn w:val="14"/>
    <w:qFormat/>
    <w:uiPriority w:val="0"/>
    <w:pPr>
      <w:ind w:left="200" w:leftChars="100"/>
      <w:jc w:val="left"/>
    </w:pPr>
    <w:rPr>
      <w:rFonts w:ascii="Times New Roman" w:hAnsi="Times New Roman"/>
    </w:rPr>
  </w:style>
  <w:style w:type="paragraph" w:styleId="21">
    <w:name w:val="footnote text"/>
    <w:basedOn w:val="1"/>
    <w:link w:val="69"/>
    <w:qFormat/>
    <w:uiPriority w:val="0"/>
    <w:pPr>
      <w:keepLines/>
      <w:spacing w:after="0"/>
      <w:ind w:left="454" w:hanging="454"/>
    </w:pPr>
    <w:rPr>
      <w:sz w:val="16"/>
    </w:rPr>
  </w:style>
  <w:style w:type="paragraph" w:styleId="22">
    <w:name w:val="table of figures"/>
    <w:basedOn w:val="14"/>
    <w:next w:val="1"/>
    <w:qFormat/>
    <w:uiPriority w:val="99"/>
    <w:pPr>
      <w:ind w:left="1701" w:hanging="1701"/>
      <w:jc w:val="left"/>
    </w:pPr>
    <w:rPr>
      <w:b/>
    </w:rPr>
  </w:style>
  <w:style w:type="paragraph" w:styleId="23">
    <w:name w:val="Normal (Web)"/>
    <w:basedOn w:val="1"/>
    <w:unhideWhenUsed/>
    <w:qFormat/>
    <w:uiPriority w:val="99"/>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24">
    <w:name w:val="annotation subject"/>
    <w:basedOn w:val="13"/>
    <w:next w:val="13"/>
    <w:link w:val="57"/>
    <w:qFormat/>
    <w:uiPriority w:val="0"/>
    <w:rPr>
      <w:b/>
      <w:bCs/>
    </w:rPr>
  </w:style>
  <w:style w:type="table" w:styleId="26">
    <w:name w:val="Table Grid"/>
    <w:basedOn w:val="25"/>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FollowedHyperlink"/>
    <w:unhideWhenUsed/>
    <w:qFormat/>
    <w:uiPriority w:val="0"/>
    <w:rPr>
      <w:color w:val="800080"/>
      <w:u w:val="single"/>
    </w:rPr>
  </w:style>
  <w:style w:type="character" w:styleId="31">
    <w:name w:val="Emphasis"/>
    <w:qFormat/>
    <w:uiPriority w:val="0"/>
    <w:rPr>
      <w:i/>
      <w:iCs/>
    </w:rPr>
  </w:style>
  <w:style w:type="character" w:styleId="32">
    <w:name w:val="Hyperlink"/>
    <w:qFormat/>
    <w:uiPriority w:val="99"/>
    <w:rPr>
      <w:color w:val="0000FF"/>
      <w:u w:val="single"/>
    </w:rPr>
  </w:style>
  <w:style w:type="character" w:styleId="33">
    <w:name w:val="annotation reference"/>
    <w:qFormat/>
    <w:uiPriority w:val="99"/>
    <w:rPr>
      <w:sz w:val="16"/>
      <w:szCs w:val="16"/>
    </w:rPr>
  </w:style>
  <w:style w:type="character" w:styleId="34">
    <w:name w:val="footnote reference"/>
    <w:qFormat/>
    <w:uiPriority w:val="0"/>
    <w:rPr>
      <w:b/>
      <w:position w:val="6"/>
      <w:sz w:val="16"/>
    </w:rPr>
  </w:style>
  <w:style w:type="paragraph" w:customStyle="1" w:styleId="35">
    <w:name w:val="Figure"/>
    <w:basedOn w:val="1"/>
    <w:next w:val="11"/>
    <w:qFormat/>
    <w:uiPriority w:val="0"/>
    <w:pPr>
      <w:keepNext/>
      <w:keepLines/>
      <w:spacing w:before="180"/>
      <w:jc w:val="center"/>
    </w:pPr>
  </w:style>
  <w:style w:type="paragraph" w:customStyle="1" w:styleId="36">
    <w:name w:val="3GPP_Header"/>
    <w:basedOn w:val="14"/>
    <w:qFormat/>
    <w:uiPriority w:val="0"/>
    <w:pPr>
      <w:tabs>
        <w:tab w:val="left" w:pos="1701"/>
        <w:tab w:val="right" w:pos="9639"/>
      </w:tabs>
      <w:spacing w:after="240"/>
    </w:pPr>
    <w:rPr>
      <w:b/>
      <w:sz w:val="24"/>
    </w:rPr>
  </w:style>
  <w:style w:type="paragraph" w:customStyle="1" w:styleId="37">
    <w:name w:val="EQ"/>
    <w:basedOn w:val="1"/>
    <w:next w:val="1"/>
    <w:qFormat/>
    <w:uiPriority w:val="0"/>
    <w:pPr>
      <w:keepLines/>
      <w:tabs>
        <w:tab w:val="center" w:pos="4536"/>
        <w:tab w:val="right" w:pos="9072"/>
      </w:tabs>
    </w:pPr>
  </w:style>
  <w:style w:type="paragraph" w:customStyle="1" w:styleId="38">
    <w:name w:val="Editor's Note"/>
    <w:basedOn w:val="39"/>
    <w:link w:val="64"/>
    <w:qFormat/>
    <w:uiPriority w:val="0"/>
    <w:rPr>
      <w:color w:val="FF0000"/>
      <w:lang w:val="zh-CN" w:eastAsia="zh-CN"/>
    </w:rPr>
  </w:style>
  <w:style w:type="paragraph" w:customStyle="1" w:styleId="39">
    <w:name w:val="NO"/>
    <w:basedOn w:val="1"/>
    <w:link w:val="63"/>
    <w:qFormat/>
    <w:uiPriority w:val="0"/>
    <w:pPr>
      <w:keepLines/>
      <w:ind w:left="1135" w:hanging="851"/>
    </w:pPr>
  </w:style>
  <w:style w:type="paragraph" w:customStyle="1" w:styleId="40">
    <w:name w:val="Reference"/>
    <w:basedOn w:val="14"/>
    <w:qFormat/>
    <w:uiPriority w:val="0"/>
    <w:pPr>
      <w:numPr>
        <w:ilvl w:val="0"/>
        <w:numId w:val="1"/>
      </w:numPr>
    </w:pPr>
  </w:style>
  <w:style w:type="character" w:customStyle="1" w:styleId="41">
    <w:name w:val="Heading 1 Char"/>
    <w:link w:val="2"/>
    <w:qFormat/>
    <w:uiPriority w:val="0"/>
    <w:rPr>
      <w:rFonts w:ascii="Arial" w:hAnsi="Arial"/>
      <w:sz w:val="36"/>
      <w:lang w:eastAsia="ja-JP"/>
    </w:rPr>
  </w:style>
  <w:style w:type="paragraph" w:customStyle="1" w:styleId="42">
    <w:name w:val="Proposal"/>
    <w:basedOn w:val="14"/>
    <w:qFormat/>
    <w:uiPriority w:val="0"/>
    <w:pPr>
      <w:numPr>
        <w:ilvl w:val="0"/>
        <w:numId w:val="2"/>
      </w:numPr>
      <w:tabs>
        <w:tab w:val="left" w:pos="1701"/>
        <w:tab w:val="clear" w:pos="1304"/>
      </w:tabs>
    </w:pPr>
    <w:rPr>
      <w:b/>
      <w:bCs/>
    </w:rPr>
  </w:style>
  <w:style w:type="character" w:customStyle="1" w:styleId="43">
    <w:name w:val="Body Text Char"/>
    <w:link w:val="14"/>
    <w:qFormat/>
    <w:uiPriority w:val="0"/>
    <w:rPr>
      <w:rFonts w:ascii="Arial" w:hAnsi="Arial"/>
      <w:lang w:eastAsia="zh-CN"/>
    </w:rPr>
  </w:style>
  <w:style w:type="paragraph" w:customStyle="1" w:styleId="44">
    <w:name w:val="EX"/>
    <w:basedOn w:val="1"/>
    <w:qFormat/>
    <w:uiPriority w:val="0"/>
    <w:pPr>
      <w:keepLines/>
      <w:ind w:left="1702" w:hanging="1418"/>
    </w:pPr>
  </w:style>
  <w:style w:type="paragraph" w:customStyle="1" w:styleId="45">
    <w:name w:val="EW"/>
    <w:basedOn w:val="44"/>
    <w:qFormat/>
    <w:uiPriority w:val="0"/>
    <w:pPr>
      <w:spacing w:after="0"/>
    </w:pPr>
  </w:style>
  <w:style w:type="paragraph" w:customStyle="1" w:styleId="46">
    <w:name w:val="TAL"/>
    <w:basedOn w:val="1"/>
    <w:link w:val="87"/>
    <w:qFormat/>
    <w:uiPriority w:val="0"/>
    <w:pPr>
      <w:keepNext/>
      <w:keepLines/>
      <w:spacing w:after="0"/>
    </w:pPr>
    <w:rPr>
      <w:rFonts w:ascii="Arial" w:hAnsi="Arial"/>
      <w:sz w:val="18"/>
      <w:lang w:val="zh-CN" w:eastAsia="zh-CN"/>
    </w:rPr>
  </w:style>
  <w:style w:type="paragraph" w:customStyle="1" w:styleId="47">
    <w:name w:val="TAC"/>
    <w:basedOn w:val="46"/>
    <w:qFormat/>
    <w:uiPriority w:val="0"/>
    <w:pPr>
      <w:jc w:val="center"/>
    </w:pPr>
  </w:style>
  <w:style w:type="paragraph" w:customStyle="1" w:styleId="48">
    <w:name w:val="TAH"/>
    <w:basedOn w:val="47"/>
    <w:link w:val="88"/>
    <w:qFormat/>
    <w:uiPriority w:val="0"/>
    <w:rPr>
      <w:b/>
    </w:rPr>
  </w:style>
  <w:style w:type="paragraph" w:customStyle="1" w:styleId="49">
    <w:name w:val="TAR"/>
    <w:basedOn w:val="46"/>
    <w:qFormat/>
    <w:uiPriority w:val="0"/>
    <w:pPr>
      <w:jc w:val="right"/>
    </w:pPr>
  </w:style>
  <w:style w:type="paragraph" w:customStyle="1" w:styleId="50">
    <w:name w:val="TH"/>
    <w:basedOn w:val="1"/>
    <w:link w:val="89"/>
    <w:qFormat/>
    <w:uiPriority w:val="0"/>
    <w:pPr>
      <w:keepNext/>
      <w:keepLines/>
      <w:jc w:val="center"/>
    </w:pPr>
    <w:rPr>
      <w:rFonts w:ascii="Arial" w:hAnsi="Arial"/>
      <w:b/>
      <w:lang w:val="zh-CN" w:eastAsia="zh-CN"/>
    </w:rPr>
  </w:style>
  <w:style w:type="paragraph" w:customStyle="1" w:styleId="51">
    <w:name w:val="TF"/>
    <w:basedOn w:val="50"/>
    <w:link w:val="91"/>
    <w:qFormat/>
    <w:uiPriority w:val="0"/>
    <w:pPr>
      <w:keepNext w:val="0"/>
      <w:spacing w:before="0" w:after="240"/>
    </w:pPr>
  </w:style>
  <w:style w:type="paragraph" w:customStyle="1" w:styleId="52">
    <w:name w:val="TT"/>
    <w:basedOn w:val="2"/>
    <w:next w:val="1"/>
    <w:qFormat/>
    <w:uiPriority w:val="0"/>
    <w:pPr>
      <w:outlineLvl w:val="9"/>
    </w:pPr>
  </w:style>
  <w:style w:type="paragraph" w:customStyle="1" w:styleId="53">
    <w:name w:val="FP"/>
    <w:basedOn w:val="1"/>
    <w:qFormat/>
    <w:uiPriority w:val="0"/>
    <w:pPr>
      <w:spacing w:after="0"/>
    </w:pPr>
  </w:style>
  <w:style w:type="paragraph" w:customStyle="1" w:styleId="54">
    <w:name w:val="Observation"/>
    <w:basedOn w:val="42"/>
    <w:qFormat/>
    <w:uiPriority w:val="0"/>
    <w:pPr>
      <w:numPr>
        <w:ilvl w:val="0"/>
        <w:numId w:val="3"/>
      </w:numPr>
    </w:pPr>
    <w:rPr>
      <w:lang w:eastAsia="ja-JP"/>
    </w:rPr>
  </w:style>
  <w:style w:type="character" w:customStyle="1" w:styleId="55">
    <w:name w:val="Balloon Text Char"/>
    <w:link w:val="16"/>
    <w:qFormat/>
    <w:uiPriority w:val="0"/>
    <w:rPr>
      <w:rFonts w:ascii="Segoe UI" w:hAnsi="Segoe UI" w:cs="Segoe UI"/>
      <w:sz w:val="18"/>
      <w:szCs w:val="18"/>
      <w:lang w:eastAsia="ja-JP"/>
    </w:rPr>
  </w:style>
  <w:style w:type="character" w:customStyle="1" w:styleId="56">
    <w:name w:val="Comment Text Char"/>
    <w:link w:val="13"/>
    <w:qFormat/>
    <w:uiPriority w:val="99"/>
    <w:rPr>
      <w:rFonts w:ascii="Times New Roman" w:hAnsi="Times New Roman"/>
      <w:lang w:eastAsia="ja-JP"/>
    </w:rPr>
  </w:style>
  <w:style w:type="character" w:customStyle="1" w:styleId="57">
    <w:name w:val="Comment Subject Char"/>
    <w:link w:val="24"/>
    <w:qFormat/>
    <w:uiPriority w:val="0"/>
    <w:rPr>
      <w:rFonts w:ascii="Times New Roman" w:hAnsi="Times New Roman"/>
      <w:b/>
      <w:bCs/>
      <w:lang w:eastAsia="ja-JP"/>
    </w:rPr>
  </w:style>
  <w:style w:type="paragraph" w:customStyle="1" w:styleId="58">
    <w:name w:val="CR Cover Page"/>
    <w:link w:val="59"/>
    <w:qFormat/>
    <w:uiPriority w:val="0"/>
    <w:pPr>
      <w:spacing w:after="120" w:line="259" w:lineRule="auto"/>
    </w:pPr>
    <w:rPr>
      <w:rFonts w:ascii="Arial" w:hAnsi="Arial" w:cs="Times New Roman" w:eastAsiaTheme="minorEastAsia"/>
      <w:lang w:val="en-GB" w:eastAsia="ko-KR" w:bidi="ar-SA"/>
    </w:rPr>
  </w:style>
  <w:style w:type="character" w:customStyle="1" w:styleId="59">
    <w:name w:val="CR Cover Page Zchn"/>
    <w:link w:val="58"/>
    <w:qFormat/>
    <w:uiPriority w:val="0"/>
    <w:rPr>
      <w:rFonts w:ascii="Arial" w:hAnsi="Arial"/>
      <w:lang w:eastAsia="ko-KR"/>
    </w:rPr>
  </w:style>
  <w:style w:type="paragraph" w:customStyle="1" w:styleId="60">
    <w:name w:val="Doc-text2"/>
    <w:basedOn w:val="1"/>
    <w:link w:val="61"/>
    <w:qFormat/>
    <w:uiPriority w:val="0"/>
    <w:pPr>
      <w:tabs>
        <w:tab w:val="left" w:pos="1622"/>
      </w:tabs>
      <w:spacing w:after="0"/>
      <w:ind w:left="1622" w:hanging="363"/>
    </w:pPr>
    <w:rPr>
      <w:rFonts w:ascii="Arial" w:hAnsi="Arial" w:eastAsia="MS Mincho"/>
      <w:szCs w:val="24"/>
      <w:lang w:val="zh-CN" w:eastAsia="zh-CN"/>
    </w:rPr>
  </w:style>
  <w:style w:type="character" w:customStyle="1" w:styleId="61">
    <w:name w:val="Doc-text2 Char"/>
    <w:link w:val="60"/>
    <w:qFormat/>
    <w:locked/>
    <w:uiPriority w:val="0"/>
    <w:rPr>
      <w:rFonts w:ascii="Arial" w:hAnsi="Arial" w:eastAsia="MS Mincho"/>
      <w:szCs w:val="24"/>
      <w:lang w:val="zh-CN" w:eastAsia="zh-CN"/>
    </w:rPr>
  </w:style>
  <w:style w:type="character" w:customStyle="1" w:styleId="62">
    <w:name w:val="Document Map Char"/>
    <w:link w:val="12"/>
    <w:qFormat/>
    <w:uiPriority w:val="0"/>
    <w:rPr>
      <w:rFonts w:ascii="Tahoma" w:hAnsi="Tahoma" w:cs="Tahoma"/>
      <w:shd w:val="clear" w:color="auto" w:fill="000080"/>
      <w:lang w:eastAsia="ja-JP"/>
    </w:rPr>
  </w:style>
  <w:style w:type="character" w:customStyle="1" w:styleId="63">
    <w:name w:val="NO Char"/>
    <w:link w:val="39"/>
    <w:qFormat/>
    <w:uiPriority w:val="0"/>
    <w:rPr>
      <w:rFonts w:ascii="Times New Roman" w:hAnsi="Times New Roman"/>
      <w:lang w:eastAsia="ja-JP"/>
    </w:rPr>
  </w:style>
  <w:style w:type="character" w:customStyle="1" w:styleId="64">
    <w:name w:val="Editor's Note Char"/>
    <w:link w:val="38"/>
    <w:qFormat/>
    <w:uiPriority w:val="0"/>
    <w:rPr>
      <w:rFonts w:ascii="Times New Roman" w:hAnsi="Times New Roman"/>
      <w:color w:val="FF0000"/>
      <w:lang w:val="zh-CN" w:eastAsia="zh-CN"/>
    </w:rPr>
  </w:style>
  <w:style w:type="paragraph" w:customStyle="1" w:styleId="65">
    <w:name w:val="EmailDiscussion"/>
    <w:basedOn w:val="1"/>
    <w:next w:val="1"/>
    <w:link w:val="93"/>
    <w:qFormat/>
    <w:uiPriority w:val="0"/>
    <w:pPr>
      <w:numPr>
        <w:ilvl w:val="0"/>
        <w:numId w:val="4"/>
      </w:numPr>
      <w:spacing w:before="40" w:after="0"/>
    </w:pPr>
    <w:rPr>
      <w:rFonts w:ascii="Arial" w:hAnsi="Arial" w:eastAsia="MS Mincho"/>
      <w:b/>
      <w:szCs w:val="24"/>
      <w:lang w:eastAsia="en-GB"/>
    </w:rPr>
  </w:style>
  <w:style w:type="paragraph" w:customStyle="1" w:styleId="66">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67">
    <w:name w:val="Header Char"/>
    <w:link w:val="18"/>
    <w:qFormat/>
    <w:uiPriority w:val="0"/>
    <w:rPr>
      <w:rFonts w:ascii="Arial" w:hAnsi="Arial"/>
      <w:b/>
      <w:sz w:val="18"/>
      <w:lang w:eastAsia="ja-JP"/>
    </w:rPr>
  </w:style>
  <w:style w:type="character" w:customStyle="1" w:styleId="68">
    <w:name w:val="Footer Char"/>
    <w:link w:val="17"/>
    <w:qFormat/>
    <w:uiPriority w:val="0"/>
    <w:rPr>
      <w:rFonts w:ascii="Arial" w:hAnsi="Arial"/>
      <w:b/>
      <w:i/>
      <w:sz w:val="18"/>
      <w:lang w:eastAsia="ja-JP"/>
    </w:rPr>
  </w:style>
  <w:style w:type="character" w:customStyle="1" w:styleId="69">
    <w:name w:val="Footnote Text Char"/>
    <w:link w:val="21"/>
    <w:qFormat/>
    <w:uiPriority w:val="0"/>
    <w:rPr>
      <w:rFonts w:ascii="Times New Roman" w:hAnsi="Times New Roman"/>
      <w:sz w:val="16"/>
      <w:lang w:eastAsia="ja-JP"/>
    </w:rPr>
  </w:style>
  <w:style w:type="paragraph" w:customStyle="1" w:styleId="70">
    <w:name w:val="Guidance"/>
    <w:basedOn w:val="1"/>
    <w:qFormat/>
    <w:uiPriority w:val="0"/>
    <w:rPr>
      <w:i/>
      <w:color w:val="0000FF"/>
    </w:rPr>
  </w:style>
  <w:style w:type="character" w:customStyle="1" w:styleId="71">
    <w:name w:val="Heading 2 Char"/>
    <w:link w:val="3"/>
    <w:qFormat/>
    <w:uiPriority w:val="0"/>
    <w:rPr>
      <w:rFonts w:ascii="Arial" w:hAnsi="Arial"/>
      <w:sz w:val="32"/>
      <w:lang w:eastAsia="ja-JP"/>
    </w:rPr>
  </w:style>
  <w:style w:type="character" w:customStyle="1" w:styleId="72">
    <w:name w:val="Heading 3 Char"/>
    <w:link w:val="4"/>
    <w:qFormat/>
    <w:uiPriority w:val="0"/>
    <w:rPr>
      <w:rFonts w:ascii="Arial" w:hAnsi="Arial"/>
      <w:sz w:val="28"/>
      <w:lang w:eastAsia="ja-JP"/>
    </w:rPr>
  </w:style>
  <w:style w:type="character" w:customStyle="1" w:styleId="73">
    <w:name w:val="Heading 4 Char"/>
    <w:link w:val="5"/>
    <w:qFormat/>
    <w:uiPriority w:val="0"/>
    <w:rPr>
      <w:rFonts w:ascii="Arial" w:hAnsi="Arial"/>
      <w:sz w:val="24"/>
      <w:lang w:eastAsia="ja-JP"/>
    </w:rPr>
  </w:style>
  <w:style w:type="character" w:customStyle="1" w:styleId="74">
    <w:name w:val="Heading 5 Char"/>
    <w:link w:val="6"/>
    <w:qFormat/>
    <w:uiPriority w:val="0"/>
    <w:rPr>
      <w:rFonts w:ascii="Arial" w:hAnsi="Arial"/>
      <w:sz w:val="22"/>
      <w:lang w:eastAsia="ja-JP"/>
    </w:rPr>
  </w:style>
  <w:style w:type="character" w:customStyle="1" w:styleId="75">
    <w:name w:val="Heading 6 Char"/>
    <w:link w:val="7"/>
    <w:qFormat/>
    <w:uiPriority w:val="0"/>
    <w:rPr>
      <w:rFonts w:ascii="Arial" w:hAnsi="Arial"/>
      <w:lang w:eastAsia="ja-JP"/>
    </w:rPr>
  </w:style>
  <w:style w:type="character" w:customStyle="1" w:styleId="76">
    <w:name w:val="Heading 7 Char"/>
    <w:link w:val="8"/>
    <w:qFormat/>
    <w:uiPriority w:val="0"/>
    <w:rPr>
      <w:rFonts w:ascii="Arial" w:hAnsi="Arial"/>
      <w:lang w:eastAsia="ja-JP"/>
    </w:rPr>
  </w:style>
  <w:style w:type="character" w:customStyle="1" w:styleId="77">
    <w:name w:val="Heading 8 Char"/>
    <w:link w:val="9"/>
    <w:qFormat/>
    <w:uiPriority w:val="0"/>
    <w:rPr>
      <w:rFonts w:ascii="Arial" w:hAnsi="Arial"/>
      <w:sz w:val="36"/>
      <w:lang w:eastAsia="ja-JP"/>
    </w:rPr>
  </w:style>
  <w:style w:type="character" w:customStyle="1" w:styleId="78">
    <w:name w:val="Heading 9 Char"/>
    <w:link w:val="10"/>
    <w:qFormat/>
    <w:uiPriority w:val="0"/>
    <w:rPr>
      <w:rFonts w:ascii="Arial" w:hAnsi="Arial"/>
      <w:sz w:val="36"/>
      <w:lang w:eastAsia="ja-JP"/>
    </w:rPr>
  </w:style>
  <w:style w:type="paragraph" w:customStyle="1" w:styleId="79">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80">
    <w:name w:val="List Paragraph"/>
    <w:basedOn w:val="1"/>
    <w:link w:val="81"/>
    <w:qFormat/>
    <w:uiPriority w:val="34"/>
    <w:pPr>
      <w:spacing w:after="0"/>
      <w:ind w:left="720"/>
    </w:pPr>
    <w:rPr>
      <w:rFonts w:ascii="Calibri" w:hAnsi="Calibri" w:eastAsia="Calibri"/>
      <w:sz w:val="22"/>
      <w:szCs w:val="22"/>
      <w:lang w:val="zh-CN" w:eastAsia="en-US"/>
    </w:rPr>
  </w:style>
  <w:style w:type="character" w:customStyle="1" w:styleId="81">
    <w:name w:val="List Paragraph Char"/>
    <w:link w:val="80"/>
    <w:qFormat/>
    <w:locked/>
    <w:uiPriority w:val="34"/>
    <w:rPr>
      <w:rFonts w:ascii="Calibri" w:hAnsi="Calibri" w:eastAsia="Calibri"/>
      <w:sz w:val="22"/>
      <w:szCs w:val="22"/>
      <w:lang w:val="zh-CN" w:eastAsia="en-US"/>
    </w:rPr>
  </w:style>
  <w:style w:type="paragraph" w:customStyle="1" w:styleId="82">
    <w:name w:val="NF"/>
    <w:basedOn w:val="39"/>
    <w:qFormat/>
    <w:uiPriority w:val="0"/>
    <w:pPr>
      <w:keepNext/>
      <w:spacing w:after="0"/>
    </w:pPr>
    <w:rPr>
      <w:rFonts w:ascii="Arial" w:hAnsi="Arial"/>
      <w:sz w:val="18"/>
    </w:rPr>
  </w:style>
  <w:style w:type="paragraph" w:customStyle="1" w:styleId="83">
    <w:name w:val="NW"/>
    <w:basedOn w:val="39"/>
    <w:qFormat/>
    <w:uiPriority w:val="0"/>
    <w:pPr>
      <w:spacing w:after="0"/>
    </w:pPr>
  </w:style>
  <w:style w:type="paragraph" w:customStyle="1" w:styleId="84">
    <w:name w:val="PL"/>
    <w:link w:val="8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85">
    <w:name w:val="PL Char"/>
    <w:link w:val="84"/>
    <w:qFormat/>
    <w:uiPriority w:val="0"/>
    <w:rPr>
      <w:rFonts w:ascii="Courier New" w:hAnsi="Courier New" w:eastAsia="Batang"/>
      <w:sz w:val="16"/>
      <w:shd w:val="clear" w:color="auto" w:fill="E6E6E6"/>
      <w:lang w:eastAsia="sv-SE"/>
    </w:rPr>
  </w:style>
  <w:style w:type="character" w:customStyle="1" w:styleId="86">
    <w:name w:val="Plain Text Char"/>
    <w:link w:val="15"/>
    <w:qFormat/>
    <w:uiPriority w:val="0"/>
    <w:rPr>
      <w:rFonts w:ascii="Courier New" w:hAnsi="Courier New"/>
      <w:lang w:val="nb-NO" w:eastAsia="ja-JP"/>
    </w:rPr>
  </w:style>
  <w:style w:type="character" w:customStyle="1" w:styleId="87">
    <w:name w:val="TAL Car"/>
    <w:link w:val="46"/>
    <w:qFormat/>
    <w:uiPriority w:val="0"/>
    <w:rPr>
      <w:rFonts w:ascii="Arial" w:hAnsi="Arial"/>
      <w:sz w:val="18"/>
      <w:lang w:val="zh-CN" w:eastAsia="zh-CN"/>
    </w:rPr>
  </w:style>
  <w:style w:type="character" w:customStyle="1" w:styleId="88">
    <w:name w:val="TAH Car"/>
    <w:link w:val="48"/>
    <w:qFormat/>
    <w:locked/>
    <w:uiPriority w:val="0"/>
    <w:rPr>
      <w:rFonts w:ascii="Arial" w:hAnsi="Arial"/>
      <w:b/>
      <w:sz w:val="18"/>
      <w:lang w:val="zh-CN" w:eastAsia="zh-CN"/>
    </w:rPr>
  </w:style>
  <w:style w:type="character" w:customStyle="1" w:styleId="89">
    <w:name w:val="TH Char"/>
    <w:link w:val="50"/>
    <w:qFormat/>
    <w:uiPriority w:val="0"/>
    <w:rPr>
      <w:rFonts w:ascii="Arial" w:hAnsi="Arial"/>
      <w:b/>
      <w:lang w:val="zh-CN" w:eastAsia="zh-CN"/>
    </w:rPr>
  </w:style>
  <w:style w:type="paragraph" w:customStyle="1" w:styleId="90">
    <w:name w:val="TAJ"/>
    <w:basedOn w:val="50"/>
    <w:qFormat/>
    <w:uiPriority w:val="0"/>
  </w:style>
  <w:style w:type="character" w:customStyle="1" w:styleId="91">
    <w:name w:val="TF Char"/>
    <w:link w:val="51"/>
    <w:qFormat/>
    <w:uiPriority w:val="0"/>
    <w:rPr>
      <w:rFonts w:ascii="Arial" w:hAnsi="Arial"/>
      <w:b/>
      <w:lang w:val="zh-CN" w:eastAsia="zh-CN"/>
    </w:rPr>
  </w:style>
  <w:style w:type="character" w:customStyle="1" w:styleId="92">
    <w:name w:val="Unresolved Mention1"/>
    <w:basedOn w:val="27"/>
    <w:semiHidden/>
    <w:unhideWhenUsed/>
    <w:qFormat/>
    <w:uiPriority w:val="99"/>
    <w:rPr>
      <w:color w:val="808080"/>
      <w:shd w:val="clear" w:color="auto" w:fill="E6E6E6"/>
    </w:rPr>
  </w:style>
  <w:style w:type="character" w:customStyle="1" w:styleId="93">
    <w:name w:val="EmailDiscussion Char"/>
    <w:link w:val="65"/>
    <w:qFormat/>
    <w:uiPriority w:val="0"/>
    <w:rPr>
      <w:rFonts w:ascii="Arial" w:hAnsi="Arial" w:eastAsia="MS Mincho"/>
      <w:b/>
      <w:szCs w:val="24"/>
    </w:rPr>
  </w:style>
  <w:style w:type="paragraph" w:customStyle="1" w:styleId="94">
    <w:name w:val="EmailDiscussion2"/>
    <w:basedOn w:val="60"/>
    <w:qFormat/>
    <w:uiPriority w:val="99"/>
    <w:pPr>
      <w:overflowPunct/>
      <w:autoSpaceDE/>
      <w:autoSpaceDN/>
      <w:adjustRightInd/>
      <w:textAlignment w:val="auto"/>
    </w:pPr>
    <w:rPr>
      <w:lang w:val="en-GB" w:eastAsia="en-GB"/>
    </w:rPr>
  </w:style>
  <w:style w:type="table" w:customStyle="1" w:styleId="95">
    <w:name w:val="网格表 4 - 着色 11"/>
    <w:basedOn w:val="25"/>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96">
    <w:name w:val="网格表 5 深色 - 着色 11"/>
    <w:basedOn w:val="25"/>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97">
    <w:name w:val="网格表 4 - 着色 51"/>
    <w:basedOn w:val="25"/>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98">
    <w:name w:val="Agreement"/>
    <w:basedOn w:val="1"/>
    <w:next w:val="60"/>
    <w:qFormat/>
    <w:uiPriority w:val="0"/>
    <w:pPr>
      <w:numPr>
        <w:ilvl w:val="0"/>
        <w:numId w:val="5"/>
      </w:numPr>
      <w:overflowPunct/>
      <w:autoSpaceDE/>
      <w:autoSpaceDN/>
      <w:adjustRightInd/>
      <w:spacing w:after="0"/>
      <w:textAlignment w:val="auto"/>
    </w:pPr>
    <w:rPr>
      <w:rFonts w:ascii="Arial" w:hAnsi="Arial" w:eastAsia="MS Mincho"/>
      <w:b/>
      <w:szCs w:val="24"/>
      <w:lang w:eastAsia="en-GB"/>
    </w:rPr>
  </w:style>
  <w:style w:type="paragraph" w:customStyle="1" w:styleId="99">
    <w:name w:val="修订1"/>
    <w:hidden/>
    <w:semiHidden/>
    <w:qFormat/>
    <w:uiPriority w:val="99"/>
    <w:pPr>
      <w:spacing w:after="160" w:line="259" w:lineRule="auto"/>
    </w:pPr>
    <w:rPr>
      <w:rFonts w:ascii="Times New Roman" w:hAnsi="Times New Roman" w:cs="Times New Roman" w:eastAsiaTheme="minorEastAsia"/>
      <w:lang w:val="en-GB" w:eastAsia="ja-JP" w:bidi="ar-SA"/>
    </w:rPr>
  </w:style>
  <w:style w:type="paragraph" w:customStyle="1" w:styleId="100">
    <w:name w:val="Doc-title"/>
    <w:basedOn w:val="1"/>
    <w:next w:val="60"/>
    <w:link w:val="101"/>
    <w:qFormat/>
    <w:uiPriority w:val="0"/>
    <w:pPr>
      <w:overflowPunct/>
      <w:autoSpaceDE/>
      <w:autoSpaceDN/>
      <w:adjustRightInd/>
      <w:spacing w:after="0"/>
      <w:ind w:left="1259" w:hanging="1259"/>
      <w:textAlignment w:val="auto"/>
    </w:pPr>
    <w:rPr>
      <w:rFonts w:ascii="Arial" w:hAnsi="Arial" w:eastAsia="MS Mincho"/>
      <w:szCs w:val="24"/>
      <w:lang w:eastAsia="en-GB"/>
    </w:rPr>
  </w:style>
  <w:style w:type="character" w:customStyle="1" w:styleId="101">
    <w:name w:val="Doc-title Char"/>
    <w:link w:val="100"/>
    <w:qFormat/>
    <w:uiPriority w:val="0"/>
    <w:rPr>
      <w:rFonts w:ascii="Arial" w:hAnsi="Arial" w:eastAsia="MS Mincho"/>
      <w:szCs w:val="24"/>
    </w:rPr>
  </w:style>
  <w:style w:type="paragraph" w:customStyle="1" w:styleId="102">
    <w:name w:val="列表（自定义）"/>
    <w:basedOn w:val="1"/>
    <w:qFormat/>
    <w:uiPriority w:val="0"/>
    <w:pPr>
      <w:numPr>
        <w:ilvl w:val="0"/>
        <w:numId w:val="6"/>
      </w:numPr>
    </w:pPr>
    <w:rPr>
      <w:rFonts w:hint="eastAsia"/>
      <w:lang w:val="en-US" w:eastAsia="zh-CN"/>
    </w:rPr>
  </w:style>
  <w:style w:type="paragraph" w:customStyle="1" w:styleId="103">
    <w:name w:val="ref"/>
    <w:basedOn w:val="1"/>
    <w:qFormat/>
    <w:uiPriority w:val="0"/>
    <w:pPr>
      <w:numPr>
        <w:ilvl w:val="0"/>
        <w:numId w:val="7"/>
      </w:numPr>
    </w:pPr>
  </w:style>
  <w:style w:type="paragraph" w:customStyle="1" w:styleId="104">
    <w:name w:val="修订2"/>
    <w:hidden/>
    <w:semiHidden/>
    <w:qFormat/>
    <w:uiPriority w:val="99"/>
    <w:pPr>
      <w:spacing w:after="160" w:line="259" w:lineRule="auto"/>
    </w:pPr>
    <w:rPr>
      <w:rFonts w:ascii="Times New Roman" w:hAnsi="Times New Roman" w:cs="Times New Roman" w:eastAsiaTheme="minorEastAsia"/>
      <w:lang w:val="en-GB" w:eastAsia="ja-JP" w:bidi="ar-SA"/>
    </w:rPr>
  </w:style>
  <w:style w:type="character" w:customStyle="1" w:styleId="105">
    <w:name w:val="@他1"/>
    <w:basedOn w:val="27"/>
    <w:unhideWhenUsed/>
    <w:qFormat/>
    <w:uiPriority w:val="99"/>
    <w:rPr>
      <w:color w:val="2B579A"/>
      <w:shd w:val="clear" w:color="auto" w:fill="E1DFDD"/>
    </w:rPr>
  </w:style>
  <w:style w:type="character" w:customStyle="1" w:styleId="106">
    <w:name w:val="Unresolved Mention2"/>
    <w:basedOn w:val="27"/>
    <w:semiHidden/>
    <w:unhideWhenUsed/>
    <w:qFormat/>
    <w:uiPriority w:val="99"/>
    <w:rPr>
      <w:color w:val="605E5C"/>
      <w:shd w:val="clear" w:color="auto" w:fill="E1DFDD"/>
    </w:rPr>
  </w:style>
  <w:style w:type="paragraph" w:customStyle="1" w:styleId="107">
    <w:name w:val="B1"/>
    <w:basedOn w:val="20"/>
    <w:link w:val="108"/>
    <w:qFormat/>
    <w:uiPriority w:val="0"/>
    <w:pPr>
      <w:spacing w:before="0" w:after="180" w:line="240" w:lineRule="auto"/>
      <w:ind w:left="568" w:leftChars="0" w:hanging="284"/>
    </w:pPr>
    <w:rPr>
      <w:rFonts w:eastAsia="Times New Roman"/>
      <w:lang w:eastAsia="en-GB"/>
    </w:rPr>
  </w:style>
  <w:style w:type="character" w:customStyle="1" w:styleId="108">
    <w:name w:val="B1 Char1"/>
    <w:link w:val="107"/>
    <w:qFormat/>
    <w:uiPriority w:val="0"/>
    <w:rPr>
      <w:rFonts w:ascii="Times New Roman" w:hAnsi="Times New Roman" w:eastAsia="Times New Roman"/>
      <w:lang w:val="en-GB" w:eastAsia="en-GB"/>
    </w:rPr>
  </w:style>
  <w:style w:type="character" w:customStyle="1" w:styleId="109">
    <w:name w:val="未处理的提及1"/>
    <w:basedOn w:val="27"/>
    <w:semiHidden/>
    <w:unhideWhenUsed/>
    <w:qFormat/>
    <w:uiPriority w:val="99"/>
    <w:rPr>
      <w:color w:val="605E5C"/>
      <w:shd w:val="clear" w:color="auto" w:fill="E1DFDD"/>
    </w:rPr>
  </w:style>
  <w:style w:type="character" w:customStyle="1" w:styleId="110">
    <w:name w:val="Unresolved Mention3"/>
    <w:basedOn w:val="27"/>
    <w:semiHidden/>
    <w:unhideWhenUsed/>
    <w:qFormat/>
    <w:uiPriority w:val="99"/>
    <w:rPr>
      <w:color w:val="605E5C"/>
      <w:shd w:val="clear" w:color="auto" w:fill="E1DFDD"/>
    </w:rPr>
  </w:style>
  <w:style w:type="character" w:customStyle="1" w:styleId="111">
    <w:name w:val="Unresolved Mention"/>
    <w:basedOn w:val="27"/>
    <w:semiHidden/>
    <w:unhideWhenUsed/>
    <w:qFormat/>
    <w:uiPriority w:val="99"/>
    <w:rPr>
      <w:color w:val="605E5C"/>
      <w:shd w:val="clear" w:color="auto" w:fill="E1DFDD"/>
    </w:rPr>
  </w:style>
  <w:style w:type="paragraph" w:customStyle="1" w:styleId="112">
    <w:name w:val="Revision"/>
    <w:hidden/>
    <w:semiHidden/>
    <w:qFormat/>
    <w:uiPriority w:val="99"/>
    <w:pPr>
      <w:spacing w:after="0" w:line="240" w:lineRule="auto"/>
    </w:pPr>
    <w:rPr>
      <w:rFonts w:ascii="Times New Roman" w:hAnsi="Times New Roman" w:cs="Times New Roman" w:eastAsiaTheme="minorEastAsia"/>
      <w:lang w:val="en-GB" w:eastAsia="ja-JP"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2B936-3D43-485F-A507-E1A36DA0CFC0}">
  <ds:schemaRefs/>
</ds:datastoreItem>
</file>

<file path=docProps/app.xml><?xml version="1.0" encoding="utf-8"?>
<Properties xmlns="http://schemas.openxmlformats.org/officeDocument/2006/extended-properties" xmlns:vt="http://schemas.openxmlformats.org/officeDocument/2006/docPropsVTypes">
  <Template>Normal</Template>
  <Company>Canon Research Centre France</Company>
  <Pages>39</Pages>
  <Words>22613</Words>
  <Characters>115714</Characters>
  <Lines>2028</Lines>
  <Paragraphs>1653</Paragraphs>
  <TotalTime>29</TotalTime>
  <ScaleCrop>false</ScaleCrop>
  <LinksUpToDate>false</LinksUpToDate>
  <CharactersWithSpaces>13701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16:18:00Z</dcterms:created>
  <dc:creator>ZTE, tao</dc:creator>
  <cp:lastModifiedBy>ZTE, tao</cp:lastModifiedBy>
  <dcterms:modified xsi:type="dcterms:W3CDTF">2023-04-20T12:50:03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